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72" w:rsidRPr="00291372" w:rsidRDefault="00291372" w:rsidP="00291372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91372" w:rsidRPr="00291372" w:rsidRDefault="00291372" w:rsidP="00291372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4018A0" w:rsidRDefault="004018A0" w:rsidP="004018A0">
      <w:pPr>
        <w:spacing w:after="0" w:line="240" w:lineRule="auto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4018A0" w:rsidRPr="005C6749" w:rsidRDefault="004018A0" w:rsidP="004018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:rsidR="004018A0" w:rsidRDefault="004018A0" w:rsidP="004018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го образования в области искусств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  <w:r w:rsidRPr="005C6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C6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p w:rsidR="004018A0" w:rsidRPr="005C6749" w:rsidRDefault="004018A0" w:rsidP="004018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843"/>
        <w:gridCol w:w="3544"/>
        <w:gridCol w:w="2126"/>
        <w:gridCol w:w="1559"/>
        <w:gridCol w:w="3686"/>
        <w:gridCol w:w="1134"/>
      </w:tblGrid>
      <w:tr w:rsidR="004018A0" w:rsidRPr="00365929" w:rsidTr="00A21D32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A0" w:rsidRPr="00365929" w:rsidRDefault="004018A0" w:rsidP="00A21D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4018A0" w:rsidRPr="00365929" w:rsidRDefault="004018A0" w:rsidP="00A21D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A0" w:rsidRPr="00365929" w:rsidRDefault="004018A0" w:rsidP="00A21D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время провед</w:t>
            </w:r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A0" w:rsidRPr="00365929" w:rsidRDefault="004018A0" w:rsidP="00A21D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 и форма провед</w:t>
            </w:r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A0" w:rsidRPr="00365929" w:rsidRDefault="004018A0" w:rsidP="00A21D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  <w:p w:rsidR="004018A0" w:rsidRPr="00365929" w:rsidRDefault="004018A0" w:rsidP="00A21D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(учреждение, ФИО должностн</w:t>
            </w:r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го лица, контактный телеф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A0" w:rsidRPr="00365929" w:rsidRDefault="004018A0" w:rsidP="00A21D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A0" w:rsidRPr="00365929" w:rsidRDefault="004018A0" w:rsidP="00A21D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Целевая аудитория, ожидаемое количество зр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A0" w:rsidRPr="00365929" w:rsidRDefault="004018A0" w:rsidP="00A21D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Анонс</w:t>
            </w:r>
          </w:p>
          <w:p w:rsidR="004018A0" w:rsidRPr="00365929" w:rsidRDefault="004018A0" w:rsidP="00A21D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(краткое описание мероприят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8A0" w:rsidRPr="00365929" w:rsidRDefault="004018A0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посещ</w:t>
            </w:r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65929">
              <w:rPr>
                <w:rFonts w:ascii="Times New Roman" w:eastAsia="Times New Roman" w:hAnsi="Times New Roman" w:cs="Times New Roman"/>
                <w:b/>
                <w:lang w:eastAsia="ru-RU"/>
              </w:rPr>
              <w:t>ния</w:t>
            </w:r>
          </w:p>
        </w:tc>
      </w:tr>
      <w:tr w:rsidR="00F222A3" w:rsidRPr="00365929" w:rsidTr="0044508C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1.04.2020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15 час.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экологический калейдоскоп «Варварины 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вости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32" w:rsidRPr="00365929" w:rsidRDefault="00A21D32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</w:t>
            </w:r>
            <w:r w:rsidR="00F222A3" w:rsidRPr="00365929">
              <w:rPr>
                <w:rFonts w:ascii="Times New Roman" w:hAnsi="Times New Roman" w:cs="Times New Roman"/>
                <w:color w:val="000000" w:themeColor="text1"/>
              </w:rPr>
              <w:t>библиот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ка №7  </w:t>
            </w:r>
            <w:r w:rsidR="00F222A3"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</w:t>
            </w:r>
            <w:r w:rsidR="001059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бюджетного </w:t>
            </w:r>
            <w:r w:rsidR="00F222A3" w:rsidRPr="00365929">
              <w:rPr>
                <w:rFonts w:ascii="Times New Roman" w:hAnsi="Times New Roman" w:cs="Times New Roman"/>
                <w:color w:val="000000" w:themeColor="text1"/>
              </w:rPr>
              <w:t>учреждения</w:t>
            </w:r>
            <w:r w:rsidR="001059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222A3" w:rsidRPr="00365929">
              <w:rPr>
                <w:rFonts w:ascii="Times New Roman" w:hAnsi="Times New Roman" w:cs="Times New Roman"/>
                <w:color w:val="000000" w:themeColor="text1"/>
              </w:rPr>
              <w:t>«Библиот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чно - </w:t>
            </w:r>
            <w:r w:rsidR="00F222A3"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222A3" w:rsidRPr="0036592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222A3" w:rsidRPr="00365929">
              <w:rPr>
                <w:rFonts w:ascii="Times New Roman" w:hAnsi="Times New Roman" w:cs="Times New Roman"/>
                <w:color w:val="000000" w:themeColor="text1"/>
              </w:rPr>
              <w:t>формационная сист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а</w:t>
            </w:r>
            <w:r w:rsidR="00F222A3" w:rsidRPr="00365929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</w:p>
          <w:p w:rsidR="00F222A3" w:rsidRPr="00365929" w:rsidRDefault="00A21D32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(Т.М. Фурсова, </w:t>
            </w:r>
            <w:r w:rsidR="00F222A3" w:rsidRPr="00365929">
              <w:rPr>
                <w:rFonts w:ascii="Times New Roman" w:hAnsi="Times New Roman" w:cs="Times New Roman"/>
                <w:color w:val="000000" w:themeColor="text1"/>
              </w:rPr>
              <w:t>заведующий би</w:t>
            </w:r>
            <w:r w:rsidR="00F222A3"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F222A3" w:rsidRPr="00365929">
              <w:rPr>
                <w:rFonts w:ascii="Times New Roman" w:hAnsi="Times New Roman" w:cs="Times New Roman"/>
                <w:color w:val="000000" w:themeColor="text1"/>
              </w:rPr>
              <w:t>лио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A21D32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A21D32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кольная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ошкольники; дети , 1-5 классы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6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сорока Варвара познакомит детей с разными датами экологического к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ендаря, расскажет об интересных и занимательных событиях мира п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ды. Встреча будет посвящена Международному дню пт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2A3" w:rsidRPr="00365929" w:rsidRDefault="00F222A3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222A3" w:rsidRPr="00365929" w:rsidTr="0044508C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1.04.2020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3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литературный час «Оглянись вокруг…везде жизнь та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твенная и у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вительная» (к 100-летию со дня рождения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Н.Сладков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)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5 </w:t>
            </w:r>
            <w:r w:rsidR="00105967"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</w:t>
            </w:r>
            <w:r w:rsidR="001059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бюджетного учреждения </w:t>
            </w:r>
            <w:r w:rsidR="001059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ма»                            (З.Ф.</w:t>
            </w:r>
            <w:r w:rsidR="00A21D32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Загидуллин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заведующий библиотекой, тел. 26-17-8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библиотека №5,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A21D32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Нижневартовск, ул. 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Интерна</w:t>
            </w:r>
            <w:r w:rsidR="00A21D32" w:rsidRPr="00365929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циональная</w:t>
            </w:r>
            <w:proofErr w:type="spellEnd"/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35а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  <w:lang w:val="tt-RU"/>
              </w:rPr>
              <w:t>дети, 1-6 классы (15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t-RU"/>
              </w:rPr>
              <w:t>библиотекарь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и помощи красо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й презентации расскажет ребятам о жизни и творчестве загадочного писателя. Дети побывают в вообр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аемом лесу, вспомнят азбуку ле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2A3" w:rsidRPr="00365929" w:rsidRDefault="00F222A3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222A3" w:rsidRPr="00365929" w:rsidTr="0044508C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1.04.2020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8.04.2020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5.04.2020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9.04.2020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4.00-15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видеообзор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книг «Экран Победы» (6+) (старший абонемент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тская библиотека муниципального бюджетного учреждения «Библиотечно-информационная система»                               (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Е.В.Черепанск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заведующий библиотекой, тел.: 45-13-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библиотека,                         г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ижневартовск,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ул.Дружбы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п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стки (4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читатели смогут ознакомиться с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буктрейлером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по книгам о Великой Отечественной войне. Библиотекари привлекут внимание читателей к литературе, посвященной ВОВ, а также к теме 75-летнего юбилея П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еды в В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2A3" w:rsidRPr="00365929" w:rsidRDefault="00F222A3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о </w:t>
            </w:r>
          </w:p>
        </w:tc>
      </w:tr>
      <w:tr w:rsidR="00F222A3" w:rsidRPr="00365929" w:rsidTr="0044508C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2.04.2020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15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литературная мозаика «Сказки цветного зон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а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 </w:t>
            </w:r>
          </w:p>
          <w:p w:rsidR="00F222A3" w:rsidRPr="00365929" w:rsidRDefault="00D90D95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="00F222A3" w:rsidRPr="00365929">
              <w:rPr>
                <w:rFonts w:ascii="Times New Roman" w:hAnsi="Times New Roman" w:cs="Times New Roman"/>
                <w:color w:val="000000" w:themeColor="text1"/>
              </w:rPr>
              <w:t>бюджетного</w:t>
            </w:r>
          </w:p>
          <w:p w:rsidR="00F222A3" w:rsidRPr="00365929" w:rsidRDefault="00D90D95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r w:rsidR="00F222A3" w:rsidRPr="00365929">
              <w:rPr>
                <w:rFonts w:ascii="Times New Roman" w:hAnsi="Times New Roman" w:cs="Times New Roman"/>
                <w:color w:val="000000" w:themeColor="text1"/>
              </w:rPr>
              <w:t>«Библиотечно-</w:t>
            </w:r>
          </w:p>
          <w:p w:rsidR="00F222A3" w:rsidRPr="00365929" w:rsidRDefault="00F222A3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информационная система»              </w:t>
            </w:r>
            <w:r w:rsidR="00D90D95" w:rsidRPr="00365929">
              <w:rPr>
                <w:rFonts w:ascii="Times New Roman" w:hAnsi="Times New Roman" w:cs="Times New Roman"/>
                <w:color w:val="000000" w:themeColor="text1"/>
              </w:rPr>
              <w:t xml:space="preserve">                  (Т.М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0D95" w:rsidRPr="00365929">
              <w:rPr>
                <w:rFonts w:ascii="Times New Roman" w:hAnsi="Times New Roman" w:cs="Times New Roman"/>
                <w:color w:val="000000" w:themeColor="text1"/>
              </w:rPr>
              <w:t xml:space="preserve">Фурсова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ижневартовск,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Ш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кольн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и, 1-4 классы 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7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3659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ероприятие посвящено Между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дному дню детской книги.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ари расскажут детям об этом празднике и его истории, познак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ят с творчеством датского сказ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ника 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Х.К.Андерсен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2A3" w:rsidRPr="00365929" w:rsidRDefault="00F222A3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222A3" w:rsidRPr="00365929" w:rsidTr="0044508C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2.04.2020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2.00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знавательн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игровой час «Читайте, 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ерсена, де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6 </w:t>
            </w:r>
            <w:r w:rsidR="00105967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ния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ма»</w:t>
            </w:r>
          </w:p>
          <w:p w:rsidR="00F222A3" w:rsidRPr="00365929" w:rsidRDefault="00F222A3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Н.Н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оваленко, заведующий библиотекой,  тел.: 41-09-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тека №6, 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Жукова 3-15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2-4 классы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20 чел.)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библиотекарь познакомит детей с интересными моментами биографии датского сказочника. Ребята примут участие  в викторине по сказкам Г.Х. Андерс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2A3" w:rsidRPr="00365929" w:rsidRDefault="00F222A3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222A3" w:rsidRPr="00365929" w:rsidTr="0044508C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2.04.2020 12.3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литературный дилижанс «П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шествие в мир сказок Г.Х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ерсена» 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 №1 </w:t>
            </w:r>
            <w:r w:rsidR="00105967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ния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ма» </w:t>
            </w:r>
            <w:r w:rsidR="00105967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(О.В. </w:t>
            </w:r>
            <w:proofErr w:type="spellStart"/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>Спивак</w:t>
            </w:r>
            <w:proofErr w:type="spellEnd"/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 24-61-2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№1,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ижневартовск,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енделеев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8а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4-5 классы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20 чел.)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ребята познакомятся с биографией                          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Г.Х.Андерсен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совершат путеш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твие в многообразный мир сказок знаменитого датского сказоч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2A3" w:rsidRPr="00365929" w:rsidRDefault="00F222A3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222A3" w:rsidRPr="00365929" w:rsidTr="0044508C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2.04.2020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актуальный р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вор «Здоровая жизнь – жизнь без наркотиков» 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(12+) 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 №12 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ния «Библиотечно-информационная система»                            (Г.Х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ондрашкина, заведующий библиотекой,  тел.: 27-28-9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 №12,         г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ижневартовск,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ул.Мир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дростки (2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разговор будет посвящен проблеме наркотической зависимости. Что такое наркотик и как человек ста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вится наркозависимым, можно ли избавиться от наркотической за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имости -  такие вопросы будут 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есены на обсуждение. Меропр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ие будет сопровождаться просм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м и обсуждением видеороликов о нарком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2A3" w:rsidRPr="00365929" w:rsidRDefault="00F222A3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222A3" w:rsidRPr="00365929" w:rsidTr="0044508C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2.04.2020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9.04.2020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6.04.2020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3.04.2020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4.00-15.00 час.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lastRenderedPageBreak/>
              <w:t>видеокомпоз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ци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 «Битва за Берлин»» из цикла «Исто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ческие четверги»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(12+) (старший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lastRenderedPageBreak/>
              <w:t>абоне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>мен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lastRenderedPageBreak/>
              <w:t>центральная детская библиотека муниципального бюджетного учреждения «Библиотечно-информационная система»                               (Е.В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Черепанск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заведующий библиотекой, тел.: 45-13-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библиотека,                         г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ижневартовск,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ул.Дружбы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п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стки (4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видеокомпозици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на основе у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альных историко-архивных ки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фотоматериалов познакомит чи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лей с основными событиями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вы за Берл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2A3" w:rsidRPr="00365929" w:rsidRDefault="00F222A3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222A3" w:rsidRPr="00365929" w:rsidTr="0044508C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2.04.2020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6.04.2020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5.00 час.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конкурс рис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ов «Что я знаю о войне» (к 75-летию Победы, к Году пам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>яти и славы)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 №12 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ния «Библиотечно-информационная система»                            (Г.Х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ондрашкина, заведующий библиотекой,  тел.: 27-28-9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 №12,         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ир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ошкольники, дети 1-4 кл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ы (15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 будут рисовать сюжет на тему героического подвига советского народа во время ВОВ, тему  Победы над фашизм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2A3" w:rsidRPr="00365929" w:rsidRDefault="00F222A3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222A3" w:rsidRPr="00365929" w:rsidTr="0044508C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2.04.2020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5.00 час.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ромкие чтения «Юные герои Великой Отеч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твенной войны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ская библиотека №2</w:t>
            </w:r>
          </w:p>
          <w:p w:rsidR="00F222A3" w:rsidRPr="00365929" w:rsidRDefault="00F222A3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ипального бюджетного учреждения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ма»                              (А.И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Голубева, 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 43-34-7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ская библиотека №2, г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ижневартовск,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ир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, 82 </w:t>
            </w:r>
          </w:p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4 классы (18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A3" w:rsidRPr="00365929" w:rsidRDefault="00F222A3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иблиотекарь расскажет ребятам о героических страницах Великой Отечественной войны, о цене заво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анной Победы, продемонстрирует презентацию о подвиге детей в т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ы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у, после чего будет организовано громкое чтение и обсуждение ра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каза «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ишковский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ася», автор Шорыгина Т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2A3" w:rsidRPr="00365929" w:rsidRDefault="00F222A3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20472B" w:rsidRPr="00365929" w:rsidTr="0044508C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3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15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фольклорный час «Апрель на Руси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 </w:t>
            </w:r>
          </w:p>
          <w:p w:rsidR="0020472B" w:rsidRPr="00365929" w:rsidRDefault="00365929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="0020472B" w:rsidRPr="00365929">
              <w:rPr>
                <w:rFonts w:ascii="Times New Roman" w:hAnsi="Times New Roman" w:cs="Times New Roman"/>
                <w:color w:val="000000" w:themeColor="text1"/>
              </w:rPr>
              <w:t>бюджетного</w:t>
            </w:r>
          </w:p>
          <w:p w:rsidR="0020472B" w:rsidRPr="00365929" w:rsidRDefault="00365929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r w:rsidR="0020472B" w:rsidRPr="00365929">
              <w:rPr>
                <w:rFonts w:ascii="Times New Roman" w:hAnsi="Times New Roman" w:cs="Times New Roman"/>
                <w:color w:val="000000" w:themeColor="text1"/>
              </w:rPr>
              <w:t>«Библиотечно-</w:t>
            </w:r>
          </w:p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информационная система»              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                 (Т.М. Фурсова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ижневартовск,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Ш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кольн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4 классы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2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ероприятие в рамках проекта «Ты нам нужен» и цикла «Народный к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ендарь». Дети узнают, какое знач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ние имел апрель в жизни наших предков, какие приметы, обычаи, праздники связаны с этим весенним месяце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72B" w:rsidRPr="00365929" w:rsidRDefault="0020472B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20472B" w:rsidRPr="00365929" w:rsidTr="0044508C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3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0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7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4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00 час.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цикл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медиасе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ов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«Гора сам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цветов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 </w:t>
            </w:r>
          </w:p>
          <w:p w:rsidR="0020472B" w:rsidRPr="00365929" w:rsidRDefault="00365929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="0020472B" w:rsidRPr="00365929">
              <w:rPr>
                <w:rFonts w:ascii="Times New Roman" w:hAnsi="Times New Roman" w:cs="Times New Roman"/>
                <w:color w:val="000000" w:themeColor="text1"/>
              </w:rPr>
              <w:t>бюджетного</w:t>
            </w:r>
          </w:p>
          <w:p w:rsidR="0020472B" w:rsidRPr="00365929" w:rsidRDefault="00365929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r w:rsidR="0020472B" w:rsidRPr="00365929">
              <w:rPr>
                <w:rFonts w:ascii="Times New Roman" w:hAnsi="Times New Roman" w:cs="Times New Roman"/>
                <w:color w:val="000000" w:themeColor="text1"/>
              </w:rPr>
              <w:t>«Библиотечно-</w:t>
            </w:r>
          </w:p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формационная система»                                (Т.М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Фурсова,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кольная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5 классы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1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в рамках проекта «Ты нам нужен». Цикл посвящен экранизациям ск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ок народов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72B" w:rsidRPr="00365929" w:rsidRDefault="0020472B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20472B" w:rsidRPr="00365929" w:rsidTr="0044508C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3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4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квест-игра «Быть здоровым 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здо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!» 12+  (зал общения)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тская библиотека муниципального бюджетного учреждения «Библиотечно-информационная система»                               (Е.В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Черепанск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заведующий библиотекой, тел.: 45-13-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библиотека,                         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дростки (2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в ходе квест-игры участники поз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омятся с основами здорового об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 жизни (правильное питание, з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вый сон, отказ от вредных при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чек, спорт), узнают о спортсменах города и спортивных секциях для подрос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72B" w:rsidRPr="00365929" w:rsidRDefault="0020472B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20472B" w:rsidRPr="00365929" w:rsidTr="0044508C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3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4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электронная п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ентация «У природы тоже есть права» (6+) (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медиатек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тская библиотека муниципального бюджетного учреждения «Библиотечно-информационная система»                               (Е.В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Черепанск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заведующий библиотекой, тел.: 45-13-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библиотека,                         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п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стки (1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в ходе презентации дети получат общее представление об экологич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ом праве, познакомятся с его 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овными принципами, а также с международными организациями, занимающимися экологическим пра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72B" w:rsidRPr="00365929" w:rsidRDefault="0020472B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20472B" w:rsidRPr="00365929" w:rsidTr="0044508C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3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0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7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365929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65929">
              <w:rPr>
                <w:rFonts w:ascii="Times New Roman" w:hAnsi="Times New Roman" w:cs="Times New Roman"/>
                <w:color w:val="000000" w:themeColor="text1"/>
                <w:lang w:val="en-US"/>
              </w:rPr>
              <w:t>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4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икл занятий  «Волшебная п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лька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отека  №12 му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ципального бюджетного учреж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я «Библиотечно-информационная система»                            (Г.Х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ондрашкина, заведующий библиотекой,  тел.: 27-28-9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 №12,         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ир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ошкольники, дети 1-4 кл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ы (2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на занятиях ребята продолжат з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омиться с техникой вязания крю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72B" w:rsidRPr="00365929" w:rsidRDefault="0020472B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20472B" w:rsidRPr="00365929" w:rsidTr="0044508C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3.04.201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6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агитбригада «Из тысячи планет Земли прекр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ей нет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5 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ципального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юджетного учрежде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ния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ма»                            (З.Ф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Загидуллин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заведующий библиотекой, тел. 26-17-8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библиотека №5,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 Интернац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нальная, 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3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  <w:lang w:val="tt-RU"/>
              </w:rPr>
              <w:t>дети, 5-6 классы (20 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сутствующие узнают, как нужно оберегать и охранять прир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72B" w:rsidRPr="00365929" w:rsidRDefault="0020472B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20472B" w:rsidRPr="00365929" w:rsidTr="0044508C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4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8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5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обучающий</w:t>
            </w:r>
            <w:r w:rsidRPr="0036592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урс</w:t>
            </w:r>
            <w:r w:rsidRPr="0036592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«Training comp» (6+) 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29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4 </w:t>
            </w:r>
          </w:p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ния «Библиотечно-информационная система»                            (С.В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ечаева, 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  24-83-6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тека №4, 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 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енина, 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6 классы (32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частники клуба будут выполнять практические задания по созданию документа (презентации в прогр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е </w:t>
            </w:r>
            <w:r w:rsidRPr="00365929">
              <w:rPr>
                <w:rFonts w:ascii="Times New Roman" w:hAnsi="Times New Roman" w:cs="Times New Roman"/>
                <w:color w:val="000000" w:themeColor="text1"/>
                <w:lang w:val="en-US"/>
              </w:rPr>
              <w:t>Power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  <w:lang w:val="en-US"/>
              </w:rPr>
              <w:t>Point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), работа с текстом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472B" w:rsidRPr="00365929" w:rsidRDefault="0020472B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20472B" w:rsidRPr="00365929" w:rsidTr="0044508C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4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творческое за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ие «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Мастер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» (0+)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29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10 </w:t>
            </w:r>
          </w:p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бюджетного учреждения «Библиотечно-информационная система»  </w:t>
            </w:r>
          </w:p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О.В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роздова, 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  тел.: 45-28-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тека №10, 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 Нижневартовск,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 Интернац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альная,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 с м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альными нарушен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и, 1-4 кл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ы (8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ребятам будет предложено создать детские поделки, используя идеи из популярных  журналов «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Мастер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» и «Коллекция идей». Творческое занятие будет направлено на раз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ие интереса к детским периодич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им изданиям и развитию мелкой мотор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72B" w:rsidRPr="00365929" w:rsidRDefault="0020472B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20472B" w:rsidRPr="00365929" w:rsidTr="0044508C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04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11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18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25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12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едиа минутки «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Веселянди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» (6+)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29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4 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ния «Библиотечно-информационная система»                            (С.В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ечаева, 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  24-83-6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тека №4, 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 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енина, 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4 классы (1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 будут знакомиться с муль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фильмами о природе и бережном отношении к ней: «На лесной т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пе», «Сказка старого дуба», «Беги ручеек» и «Да здравствует природ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72B" w:rsidRPr="00365929" w:rsidRDefault="0020472B" w:rsidP="00105967">
            <w:pPr>
              <w:spacing w:after="0" w:line="240" w:lineRule="auto"/>
              <w:ind w:right="-113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20472B" w:rsidRPr="00365929" w:rsidTr="0044508C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44508C" w:rsidRDefault="00365929" w:rsidP="00445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4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8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5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5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знавательно - игровой час «Мир через 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у» (12+) (ст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ий читальный за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тская библиотека муниципального бюджетного учреждения «Библиотечно-информационная система»                               (Е.В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Черепанск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заведующий библиотекой, тел.: 45-13-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библиотека,                         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дростки (4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ям будут предложены настол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ые игры народов мира. Ребята узнают об истории, культуре и о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чаях народов, населяющих эти ст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72B" w:rsidRPr="00365929" w:rsidRDefault="0020472B" w:rsidP="00A21D32">
            <w:pPr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бе</w:t>
            </w:r>
            <w:r w:rsidR="001059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</w:tr>
      <w:tr w:rsidR="0020472B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04.04.2020</w:t>
            </w:r>
          </w:p>
          <w:p w:rsidR="0020472B" w:rsidRPr="00365929" w:rsidRDefault="0020472B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концерт "Су</w:t>
            </w:r>
            <w:r w:rsidRPr="00365929">
              <w:rPr>
                <w:rFonts w:ascii="Times New Roman" w:hAnsi="Times New Roman" w:cs="Times New Roman"/>
              </w:rPr>
              <w:t>б</w:t>
            </w:r>
            <w:r w:rsidRPr="00365929">
              <w:rPr>
                <w:rFonts w:ascii="Times New Roman" w:hAnsi="Times New Roman" w:cs="Times New Roman"/>
              </w:rPr>
              <w:t>ботний полдень"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(6+)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МАУДО г. Нижневартовска "Де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ская школа искусств №2", зам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Pr="00365929">
              <w:rPr>
                <w:rFonts w:ascii="Times New Roman" w:hAnsi="Times New Roman" w:cs="Times New Roman"/>
              </w:rPr>
              <w:t>ститель директора Гладий Ж.Р., 43-38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МАУДО г. Нижн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Pr="00365929">
              <w:rPr>
                <w:rFonts w:ascii="Times New Roman" w:hAnsi="Times New Roman" w:cs="Times New Roman"/>
              </w:rPr>
              <w:t>вартовска "Детская школа искусств №2", ул. Ханты-Мансийская, дом 25б (актов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обучающи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Pr="00365929">
              <w:rPr>
                <w:rFonts w:ascii="Times New Roman" w:hAnsi="Times New Roman" w:cs="Times New Roman"/>
              </w:rPr>
              <w:t>ся, родители, жители и го</w:t>
            </w:r>
            <w:r w:rsidRPr="00365929">
              <w:rPr>
                <w:rFonts w:ascii="Times New Roman" w:hAnsi="Times New Roman" w:cs="Times New Roman"/>
              </w:rPr>
              <w:t>с</w:t>
            </w:r>
            <w:r w:rsidRPr="00365929">
              <w:rPr>
                <w:rFonts w:ascii="Times New Roman" w:hAnsi="Times New Roman" w:cs="Times New Roman"/>
              </w:rPr>
              <w:t>ти города (до 60 че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отчетный концерт отдела духовых и ударных инстр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2B" w:rsidRPr="00365929" w:rsidRDefault="0020472B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0472B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6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0.00-17.00 час.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 день Недели активности в рамках проекта «Творим бу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щее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ская библиотека №2</w:t>
            </w:r>
          </w:p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жетного учреждения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ма»                              (А.И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Голубева, 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 43-34-7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ская библиотека №2,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ира, 82 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п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стки (4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библиотеке будет организован тренинг «Фитнес для мозга», с упражнениями для тренировки п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яти и внимания. Ребята нарисуют сюжет о здоровом образе жизни. В викторине «Азарт с интеллектом» участники будут отгадывать загадки о ЗОЖ и разгадают кроссворд.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и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лиодартс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Слагаемые здоровья» п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жет ребятам повторить составл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я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щие элементы ЗОЖ. В течение дня пользователям будут предложены к просмотру фильмы о 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2B" w:rsidRPr="00365929" w:rsidRDefault="0020472B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lastRenderedPageBreak/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0472B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lastRenderedPageBreak/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6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4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литературный час «Читай 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наших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 </w:t>
            </w:r>
          </w:p>
          <w:p w:rsidR="0020472B" w:rsidRPr="00365929" w:rsidRDefault="00365929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="0020472B" w:rsidRPr="00365929">
              <w:rPr>
                <w:rFonts w:ascii="Times New Roman" w:hAnsi="Times New Roman" w:cs="Times New Roman"/>
                <w:color w:val="000000" w:themeColor="text1"/>
              </w:rPr>
              <w:t>бюджетного</w:t>
            </w:r>
          </w:p>
          <w:p w:rsidR="0020472B" w:rsidRPr="00365929" w:rsidRDefault="00365929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r w:rsidR="0020472B" w:rsidRPr="00365929">
              <w:rPr>
                <w:rFonts w:ascii="Times New Roman" w:hAnsi="Times New Roman" w:cs="Times New Roman"/>
                <w:color w:val="000000" w:themeColor="text1"/>
              </w:rPr>
              <w:t>«Библиотечно-</w:t>
            </w:r>
          </w:p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информационная система»              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                 (Т.М. Фурсова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кольная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4 классы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ероприятие в рамках проекта «Ты нам нужен». Дети прослушают и обсудят рассказ И.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Змановской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«З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ечательный сквор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2B" w:rsidRPr="00365929" w:rsidRDefault="0020472B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0472B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7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2.00-17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 день недели активности в рамках проекта «Творим бу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щее» (6+)   (залы библиотеки)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тская библиотека муниципального бюджетного учреждения «Библиотечно-информационная система»                               (Е.В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Черепанск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заведующий библиотекой, тел.: 45-13-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библиотека,                         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п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стки (4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в рамках проекта состоятся ме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приятия: ребята нарисуют сюжет о здоровом образе жизни «Будущее без риска», состоится тренинг «Фитнес для мозга», игра-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бродилк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«По следам литературных героев», встреча с известным спортсменом, просмотр фильма о ЗОЖ, награж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е активных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2B" w:rsidRPr="00365929" w:rsidRDefault="0020472B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72B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7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4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15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заседание фол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лорного клуба «Калинка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 </w:t>
            </w:r>
          </w:p>
          <w:p w:rsidR="0020472B" w:rsidRPr="00365929" w:rsidRDefault="00365929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="0020472B" w:rsidRPr="00365929">
              <w:rPr>
                <w:rFonts w:ascii="Times New Roman" w:hAnsi="Times New Roman" w:cs="Times New Roman"/>
                <w:color w:val="000000" w:themeColor="text1"/>
              </w:rPr>
              <w:t>бюджетного</w:t>
            </w:r>
          </w:p>
          <w:p w:rsidR="0020472B" w:rsidRPr="00365929" w:rsidRDefault="00365929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r w:rsidR="0020472B" w:rsidRPr="00365929">
              <w:rPr>
                <w:rFonts w:ascii="Times New Roman" w:hAnsi="Times New Roman" w:cs="Times New Roman"/>
                <w:color w:val="000000" w:themeColor="text1"/>
              </w:rPr>
              <w:t>«Библиотечно-</w:t>
            </w:r>
          </w:p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информационная система»              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                 (Т.М. </w:t>
            </w:r>
            <w:proofErr w:type="spellStart"/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>урсова</w:t>
            </w:r>
            <w:proofErr w:type="spellEnd"/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кольная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3-4 классы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4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на первом заседании дети познак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ятся с тульскими самоварами и традициями русского чаепития. Вторая встреча будет посвящена лап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2B" w:rsidRPr="00365929" w:rsidRDefault="0020472B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0472B" w:rsidRPr="00365929" w:rsidTr="0036592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7.04.2019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30  час.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игровая вик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ина «Мое з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вье, в моих руках»  (6+)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отдел культурно-досуговой 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ея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тельности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ния</w:t>
            </w:r>
          </w:p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ма»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(В.В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Парфенова,  </w:t>
            </w:r>
            <w:proofErr w:type="gramEnd"/>
          </w:p>
          <w:p w:rsidR="00365929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отделом, </w:t>
            </w:r>
          </w:p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тел.: 46-61-3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гор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библиотека им. М.К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Анисимковой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, 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обучающиеся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6-8 классов  (20  чел.)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будут проведены игры, конкурсы. Мероприятие будет сопровождаться просмотром медиа и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видеопрезен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ций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на экр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2B" w:rsidRPr="00365929" w:rsidRDefault="0020472B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0472B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20472B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</w:p>
          <w:p w:rsidR="0020472B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08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09.25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365929">
              <w:rPr>
                <w:rFonts w:ascii="Times New Roman" w:eastAsia="Batang" w:hAnsi="Times New Roman" w:cs="Times New Roman"/>
                <w:color w:val="000000" w:themeColor="text1"/>
              </w:rPr>
              <w:t>3 день Недели активности в рамках проекта «Творим буд</w:t>
            </w:r>
            <w:r w:rsidRPr="00365929">
              <w:rPr>
                <w:rFonts w:ascii="Times New Roman" w:eastAsia="Batang" w:hAnsi="Times New Roman" w:cs="Times New Roman"/>
                <w:color w:val="000000" w:themeColor="text1"/>
              </w:rPr>
              <w:t>у</w:t>
            </w:r>
            <w:r w:rsidRPr="00365929">
              <w:rPr>
                <w:rFonts w:ascii="Times New Roman" w:eastAsia="Batang" w:hAnsi="Times New Roman" w:cs="Times New Roman"/>
                <w:color w:val="000000" w:themeColor="text1"/>
              </w:rPr>
              <w:t>ще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 </w:t>
            </w:r>
          </w:p>
          <w:p w:rsidR="0020472B" w:rsidRPr="00365929" w:rsidRDefault="00365929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="0020472B" w:rsidRPr="00365929">
              <w:rPr>
                <w:rFonts w:ascii="Times New Roman" w:hAnsi="Times New Roman" w:cs="Times New Roman"/>
                <w:color w:val="000000" w:themeColor="text1"/>
              </w:rPr>
              <w:t>бюджетного</w:t>
            </w:r>
          </w:p>
          <w:p w:rsidR="0020472B" w:rsidRPr="00365929" w:rsidRDefault="00365929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r w:rsidR="0020472B" w:rsidRPr="00365929">
              <w:rPr>
                <w:rFonts w:ascii="Times New Roman" w:hAnsi="Times New Roman" w:cs="Times New Roman"/>
                <w:color w:val="000000" w:themeColor="text1"/>
              </w:rPr>
              <w:t>«Библиотечно-</w:t>
            </w:r>
          </w:p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формационная система»                                (Т.М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Фурсова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кольная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6 классы, ст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еклассники (4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делившись на команды, дети примут участие в нескольких турах, посвященных спорту, активному образу жизни, здоровью, нарисуют рисунки на тему здорового образа жизни. Для старшеклассников сп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иалисты из центра социальной р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билитации «Феникс» проведут б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ду, предложат подросткам ситу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ионные игры, напишут коллекти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ое письмо наркозависимо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2B" w:rsidRPr="00365929" w:rsidRDefault="0020472B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0472B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8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2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этикет</w:t>
            </w:r>
            <w:r w:rsidRPr="00365929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- урок «Хорошие ман</w:t>
            </w:r>
            <w:r w:rsidRPr="00365929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ры»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9 </w:t>
            </w:r>
            <w:r w:rsidR="00105967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ния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ма»</w:t>
            </w:r>
          </w:p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С.А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Губайдуллина, заведующий библиотекой, тел.: 45-04-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№ 9,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ижневартовск,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омантиков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9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2 класс (19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в начале мероприятия ведущий  р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скажет об 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истории этикет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, далее разговор продолжится о 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нормах с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временного школьного этикета, о требованиях к внешнему виду уч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ника.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Будет разыграна сценка «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филе нарушителей школьного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дресс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-код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2B" w:rsidRPr="00365929" w:rsidRDefault="0020472B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0472B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B" w:rsidRPr="00365929" w:rsidRDefault="00365929" w:rsidP="003659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8.04.2020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2.3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формационно-игровой час «Много в мире есть профессий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ская библиотека №2</w:t>
            </w:r>
          </w:p>
          <w:p w:rsidR="0020472B" w:rsidRPr="00365929" w:rsidRDefault="0020472B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ипального бюджетного учреждения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ма»                              (А.И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Голубева, 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 43-34-7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ская библиотека №2, г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ижневартовск,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ир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, 82 </w:t>
            </w:r>
          </w:p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4 классы (2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B" w:rsidRPr="00365929" w:rsidRDefault="0020472B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стоится знакомство ребят с разн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разием профессий. Принимая участие в игре «Где логика – под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й и ответь», разгадывая ребусы и загадки, ребята пополнят свои зн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ия о специфике и особенностях каждой специ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2B" w:rsidRPr="00365929" w:rsidRDefault="0020472B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9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15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медиапрограмм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«Весенние праздники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 России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 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юджетного</w:t>
            </w:r>
          </w:p>
          <w:p w:rsidR="00263B5C" w:rsidRPr="00365929" w:rsidRDefault="00365929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r w:rsidR="00263B5C" w:rsidRPr="00365929">
              <w:rPr>
                <w:rFonts w:ascii="Times New Roman" w:hAnsi="Times New Roman" w:cs="Times New Roman"/>
                <w:color w:val="000000" w:themeColor="text1"/>
              </w:rPr>
              <w:t>«Библиотечно-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формационная система»                                (Т.М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Фурсова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ижневартовск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Ш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кольн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6 классы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5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ероприятие в рамках проекта «Ты нам нужен» и цикла «Праздники народов России». Дети продолжат знакомиться с весенними празд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ами разных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lastRenderedPageBreak/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9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0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6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7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3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4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30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знавательные занятия  «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продленк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 № 8 </w:t>
            </w:r>
            <w:r w:rsidR="00105967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ния «Библиотечно-информационная система»                            (Г.В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льянова, 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 тел.: 26-67-8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№ 8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 Интернац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альн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4 классы (1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будут  проведены развивающие  з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ятия   по  закреплению школьного  материала,  будут  предложена  л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ратура  по  школьной  программе  для 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9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00 час.-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5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4 день   Недели активности в рамках проекта «Творим Бу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ще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29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14 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ния «Библиотечно-информационная система»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И.А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иселева, 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 46-72-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№14,              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Чапаева, 8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5, 7 классы (45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библиотекарь проведет слайд-викторину о здоровом образе жизни, ребята примут участие в квест-игре «Код здоровья»,  игр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е-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библиодартс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«Слагаемые здоровья», нарисуют сюжет о здоровом образе жизни. Специалисты из центра социальной реабилитации «Феникс» проведут беседу, ситуационные игры, пр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ожат написать письмо наркоза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имому. Состоится награждение активных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36592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9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30 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знавательный час  «Молод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ые движения в современной России»  (12+)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отдел культурно-досуговой 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ея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тельности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ния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ма»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(В.В. Парфенова,  </w:t>
            </w:r>
            <w:proofErr w:type="gramEnd"/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отделом, тел.: 46-61-3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гор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ская библиотека им.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М.К.Анисимковой</w:t>
            </w:r>
            <w:proofErr w:type="spellEnd"/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ижневартовск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ружбы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, 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старшекла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ки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20 чел.)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ведущая расскажет историю в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кновения молодежных субкул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ур (от 19 века до современности).  На нескольких примерах субкультур ведущая представит влияние с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культур на моду: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чоло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кэжуалы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граффити. Далее ведущая расскажет участникам мероприятия о сов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енных молодежных движениях Нижневартовска – роллеры, ЗОЖ,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ролевики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добровольцы, граффити, «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Юнарми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», об участии в общ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твенно-полезных мероприятиях города, ответит на  вопросы школ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lastRenderedPageBreak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lastRenderedPageBreak/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lastRenderedPageBreak/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09.04.2020</w:t>
            </w:r>
          </w:p>
          <w:p w:rsidR="00263B5C" w:rsidRPr="00365929" w:rsidRDefault="00263B5C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14.3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знавательный час «Вороний день» 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центральная городская библиотека                             им.</w:t>
            </w:r>
            <w:r w:rsidR="00365929" w:rsidRPr="0036592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/>
                <w:color w:val="000000" w:themeColor="text1"/>
              </w:rPr>
              <w:t>М.К.</w:t>
            </w:r>
            <w:r w:rsidR="00365929" w:rsidRPr="0036592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/>
                <w:color w:val="000000" w:themeColor="text1"/>
              </w:rPr>
              <w:t>Анисимковой</w:t>
            </w:r>
            <w:proofErr w:type="spellEnd"/>
          </w:p>
          <w:p w:rsidR="00263B5C" w:rsidRPr="00365929" w:rsidRDefault="00263B5C" w:rsidP="00105967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 xml:space="preserve">муниципального бюджетного </w:t>
            </w:r>
            <w:r w:rsidR="00365929" w:rsidRPr="00365929">
              <w:rPr>
                <w:rFonts w:ascii="Times New Roman" w:hAnsi="Times New Roman"/>
                <w:color w:val="000000" w:themeColor="text1"/>
              </w:rPr>
              <w:t xml:space="preserve">               </w:t>
            </w:r>
            <w:r w:rsidRPr="00365929">
              <w:rPr>
                <w:rFonts w:ascii="Times New Roman" w:hAnsi="Times New Roman"/>
                <w:color w:val="000000" w:themeColor="text1"/>
              </w:rPr>
              <w:t>учре</w:t>
            </w:r>
            <w:r w:rsidR="00365929" w:rsidRPr="00365929">
              <w:rPr>
                <w:rFonts w:ascii="Times New Roman" w:hAnsi="Times New Roman"/>
                <w:color w:val="000000" w:themeColor="text1"/>
              </w:rPr>
              <w:t xml:space="preserve">ждения </w:t>
            </w:r>
            <w:r w:rsidRPr="00365929">
              <w:rPr>
                <w:rFonts w:ascii="Times New Roman" w:hAnsi="Times New Roman"/>
                <w:color w:val="000000" w:themeColor="text1"/>
              </w:rPr>
              <w:t xml:space="preserve">«Библиотечно-информационная </w:t>
            </w:r>
            <w:r w:rsidR="00365929" w:rsidRPr="00365929">
              <w:rPr>
                <w:rFonts w:ascii="Times New Roman" w:hAnsi="Times New Roman"/>
                <w:color w:val="000000" w:themeColor="text1"/>
              </w:rPr>
              <w:t xml:space="preserve">          </w:t>
            </w:r>
            <w:r w:rsidRPr="00365929">
              <w:rPr>
                <w:rFonts w:ascii="Times New Roman" w:hAnsi="Times New Roman"/>
                <w:color w:val="000000" w:themeColor="text1"/>
              </w:rPr>
              <w:t>система» (Ю.Г.</w:t>
            </w:r>
            <w:r w:rsidR="00365929" w:rsidRPr="0036592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/>
                <w:color w:val="000000" w:themeColor="text1"/>
              </w:rPr>
              <w:t>Бочкова, заведующий кра</w:t>
            </w:r>
            <w:r w:rsidRPr="00365929">
              <w:rPr>
                <w:rFonts w:ascii="Times New Roman" w:hAnsi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/>
                <w:color w:val="000000" w:themeColor="text1"/>
              </w:rPr>
              <w:t>ведческим отделом, тел.: 45-05-8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центральная горо</w:t>
            </w:r>
            <w:r w:rsidRPr="00365929">
              <w:rPr>
                <w:rFonts w:ascii="Times New Roman" w:hAnsi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/>
                <w:color w:val="000000" w:themeColor="text1"/>
              </w:rPr>
              <w:t>ская библиотека им. М.К.</w:t>
            </w:r>
            <w:r w:rsidR="00365929" w:rsidRPr="0036592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/>
                <w:color w:val="000000" w:themeColor="text1"/>
              </w:rPr>
              <w:t>Анисимковой</w:t>
            </w:r>
            <w:proofErr w:type="spellEnd"/>
            <w:r w:rsidRPr="00365929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263B5C" w:rsidRPr="00365929" w:rsidRDefault="00263B5C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/>
                <w:color w:val="000000" w:themeColor="text1"/>
              </w:rPr>
              <w:t>Нижневартовск,</w:t>
            </w:r>
          </w:p>
          <w:p w:rsidR="00263B5C" w:rsidRPr="00365929" w:rsidRDefault="00263B5C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ул.</w:t>
            </w:r>
            <w:r w:rsidR="00365929" w:rsidRPr="0036592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/>
                <w:color w:val="000000" w:themeColor="text1"/>
              </w:rPr>
              <w:t>дов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старшекла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ки (25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pStyle w:val="af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еся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знакомятся с кул</w:t>
            </w:r>
            <w:r w:rsidRPr="003659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3659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ой коренных народов Севера и праздником «Вороний д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09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5.2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eastAsia="Batang" w:hAnsi="Times New Roman" w:cs="Times New Roman"/>
                <w:color w:val="000000" w:themeColor="text1"/>
              </w:rPr>
              <w:t>акция «Читаем книги о войне» (6+) (клуб «Л</w:t>
            </w:r>
            <w:r w:rsidRPr="00365929">
              <w:rPr>
                <w:rFonts w:ascii="Times New Roman" w:eastAsia="Batang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eastAsia="Batang" w:hAnsi="Times New Roman" w:cs="Times New Roman"/>
                <w:color w:val="000000" w:themeColor="text1"/>
              </w:rPr>
              <w:t>тературная пр</w:t>
            </w:r>
            <w:r w:rsidRPr="00365929">
              <w:rPr>
                <w:rFonts w:ascii="Times New Roman" w:eastAsia="Batang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eastAsia="Batang" w:hAnsi="Times New Roman" w:cs="Times New Roman"/>
                <w:color w:val="000000" w:themeColor="text1"/>
              </w:rPr>
              <w:t>дленка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4 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ния «Библиотечно-информационная система»                            (С.В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ечаева, 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  24-83-6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тека №4, 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 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енина, 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3-4 классы (25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библиотекарь познакомит школь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ков  с рассказом Анатолия Митяева, «Отпуск на четыре час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0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15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час здоровья «Овощи и фр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ы – полезные продукты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 </w:t>
            </w:r>
          </w:p>
          <w:p w:rsidR="00263B5C" w:rsidRPr="00365929" w:rsidRDefault="00365929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="00263B5C" w:rsidRPr="00365929">
              <w:rPr>
                <w:rFonts w:ascii="Times New Roman" w:hAnsi="Times New Roman" w:cs="Times New Roman"/>
                <w:color w:val="000000" w:themeColor="text1"/>
              </w:rPr>
              <w:t>бюджетного</w:t>
            </w:r>
          </w:p>
          <w:p w:rsidR="00263B5C" w:rsidRPr="00365929" w:rsidRDefault="00365929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r w:rsidR="00263B5C" w:rsidRPr="00365929">
              <w:rPr>
                <w:rFonts w:ascii="Times New Roman" w:hAnsi="Times New Roman" w:cs="Times New Roman"/>
                <w:color w:val="000000" w:themeColor="text1"/>
              </w:rPr>
              <w:t>«Библиотечно-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формационная система»                                (Т.М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Фурсова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кольная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4 классы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8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роприятие посвящено Всемирн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у дню здоровья.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 узнают 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оторые факты из истории этого знаменательного дня, затем пого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ят о вредных и полезных прод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ах и обсудят в чем   польза овощей и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0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2.00-17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5 день Недели активности в рамках проекта «Творим бу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щее» (6+) 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4 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ния «Библиотечно-информационная система»                            (С.В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ечаева, 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  24-83-6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тека №4, 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 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енина, 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п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стки (4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состоятся мероприятия: рисунок ребят «Будущее без риска»,  тренинг «Фитнес для мозга», игра-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бродилк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«По следам литературных героев», ситуационные игры с участием п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глашенных специалистов центра профилактики и борьбы со СПИД и Центра социальной реабилитации «Феникс»,  просмотр фильма о ЗОЖ, награждение активных уча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lastRenderedPageBreak/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0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актуальный р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говор «Жизнь прекрасна!» (12+)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отека  №12 му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ципального бюджетного учреж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я «Библиотечно-информационная система»                            (Г.Х</w:t>
            </w:r>
            <w:proofErr w:type="gramStart"/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Кондрашкина, заведующий библиотекой,  тел.: 27-28-9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 №12,         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ир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дростки (23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месте с ребятами ведущий пора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ышляет о ценностях человеческой жизни, о том, какими возможност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я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 мы обладаем, почему люди р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аются на самоубийство, какие с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ществуют варианты снятия нервно-психического напряжения. Будет проведено анкетирование учащихся «Жизненные ц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0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гра-квест «Космическое путешествие» (0+)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9 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ния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ма»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С.А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Губайдуллина, заведующий библиотекой, тел.: 45-04-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№ 9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мантиков, 9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3 класс (25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участники </w:t>
            </w:r>
            <w:r w:rsidRPr="00365929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квеста</w:t>
            </w:r>
            <w:r w:rsidRPr="00365929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отправятся в увл</w:t>
            </w:r>
            <w:r w:rsidRPr="00365929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кательное </w:t>
            </w:r>
            <w:r w:rsidRPr="00365929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космическое</w:t>
            </w:r>
            <w:r w:rsidRPr="00365929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путешествие</w:t>
            </w:r>
            <w:r w:rsidRPr="00365929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по Солнечной системе и за ее пр</w:t>
            </w:r>
            <w:r w:rsidRPr="00365929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>делы.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Узнают об истории освоения космоса, об ученых, перевернувших мир, о полете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Ю.А.Гага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0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5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электронная п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ентация «М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енький граж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н» (6+) (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ме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тек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тская библиотека муниципального бюджетного учреждения «Библиотечно-информационная система»                               (Е.В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Черепанск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заведующий библиотекой, тел.: 45-13-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библиотека,                         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п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стки (1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с помощью презентации библио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карь познакомит пользователей с правами ребенка, защищаемыми «Конвенцией о правах ребен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00 -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7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6 день Недели активности в рамках проекта «Творим бу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ще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ская библиотека №3 муниц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пального бюджетного учреждения «Библиотечно-информационная система» (О.Н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Юдина, завед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щий библиотекой, тел. 43-77-8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ская библиотека №3, 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овск, 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ефтя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ов, 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п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стки (45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библиотекарь предложит ребятам игры и упражнения для тренировки памяти и внимания, участники 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ут отгадывать загадки, дополнять пословицы и разгадывать кроссв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ы о здоровом образе жизни,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суют рисунки о ЗОЖ и разместят их на лестнице здоровья. Ребята станут участниками увлекательной игры 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блиодартс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Слагаемые здоровья», игры-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родилки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По следам литер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урных героев», состоится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ди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смотр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Азбука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lastRenderedPageBreak/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3659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информационная минутка музей «Коломенский патефон» (6+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тская библиотека муниципального бюджетного учреждения «Библиотечно-информационная система»                               (Е.В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Черепанск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заведующий библиотекой, тел.: 45-13-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библиотека,                         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п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стки 5-9 классы (1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с помощью электронной презен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ции библиотекарь расскажет чи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лям об истории создания и к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екции музея «Коломенский па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ф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8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4.3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библиографич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ий обзор «Пять минут с новой книгой» (6+) (старший читальный за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тская библиотека муниципального бюджетного учреждения «Библиотечно-информационная система»                               (Е.В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Черепанск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заведующий библиотекой, тел.: 45-13-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библиотека,                         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дростки (15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каждую субботу в старшем читал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ом зале  все желающие могут п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накомиться с новыми книгами, п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тупившими в  центральную д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ую библиотеку. В этом месяце читателям расскажут о книгах:            А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Гратц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«Беженец»,               Д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итовой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«Где нет зи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8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5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икл часов м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терства «З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ушка»  (6+)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 №12 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 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ния «Библиотечно-информационная система»                            (Г.Х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ондрашкина, заведующий библиотекой,  тел.: 27-28-9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 №12,         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ир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4 классы (15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в этом месяце ребятам будет пр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ожено сделать открытки или су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ры к таким праздникам как Пасха и Международный день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11.04.2019 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6.00 час.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теллектуал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ая компьют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ая и классич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 игра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«Шахматы» (6+)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10 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бюджетного учреждения «Библиотечно-информационная система»  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О.В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роздова, 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  тел.: 45-28-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тека №10, 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 Интернац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альная,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 1-4 классы (7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будет организована интеллектуал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ая  компьютерная и классическая игра «Шахматы», которая спос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твуют развитию психических п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цессов, необходимых для форми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вания познавательн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2.04.2020</w:t>
            </w:r>
          </w:p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16.00 ча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мероприятие. Юные театралы в гостях «Обы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к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новенного ч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ждение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Дворец искусств»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(Ю.О.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Перекладов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концертно-зрелищным отделом,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тел.: 24-31-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алый зал</w:t>
            </w:r>
          </w:p>
          <w:p w:rsidR="00263B5C" w:rsidRPr="00365929" w:rsidRDefault="00263B5C" w:rsidP="00A21D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ждения </w:t>
            </w:r>
          </w:p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«Дворец искусств»</w:t>
            </w:r>
          </w:p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 Нижневартовск,</w:t>
            </w:r>
          </w:p>
          <w:p w:rsidR="00263B5C" w:rsidRPr="00365929" w:rsidRDefault="00263B5C" w:rsidP="00A21D3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 Ленина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365929" w:rsidP="00A21D32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 xml:space="preserve">родители с детьми </w:t>
            </w:r>
            <w:r w:rsidR="00263B5C" w:rsidRPr="00365929">
              <w:rPr>
                <w:rFonts w:ascii="Times New Roman" w:hAnsi="Times New Roman"/>
                <w:color w:val="000000" w:themeColor="text1"/>
              </w:rPr>
              <w:t>(15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365929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м</w:t>
            </w:r>
            <w:r w:rsidR="00263B5C" w:rsidRPr="00365929">
              <w:rPr>
                <w:rFonts w:ascii="Times New Roman" w:hAnsi="Times New Roman" w:cs="Times New Roman"/>
                <w:bCs/>
                <w:color w:val="000000" w:themeColor="text1"/>
              </w:rPr>
              <w:t>ероприятие. Юные театралы в го</w:t>
            </w:r>
            <w:r w:rsidR="00263B5C" w:rsidRPr="00365929">
              <w:rPr>
                <w:rFonts w:ascii="Times New Roman" w:hAnsi="Times New Roman" w:cs="Times New Roman"/>
                <w:bCs/>
                <w:color w:val="000000" w:themeColor="text1"/>
              </w:rPr>
              <w:t>с</w:t>
            </w:r>
            <w:r w:rsidR="00263B5C" w:rsidRPr="00365929">
              <w:rPr>
                <w:rFonts w:ascii="Times New Roman" w:hAnsi="Times New Roman" w:cs="Times New Roman"/>
                <w:bCs/>
                <w:color w:val="000000" w:themeColor="text1"/>
              </w:rPr>
              <w:t>тях «Обыкновенного чу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lastRenderedPageBreak/>
              <w:t>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15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знавательно-игровая п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грамма «Косм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ческое путеш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твие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 </w:t>
            </w:r>
          </w:p>
          <w:p w:rsidR="00263B5C" w:rsidRPr="00365929" w:rsidRDefault="00365929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="00263B5C" w:rsidRPr="00365929">
              <w:rPr>
                <w:rFonts w:ascii="Times New Roman" w:hAnsi="Times New Roman" w:cs="Times New Roman"/>
                <w:color w:val="000000" w:themeColor="text1"/>
              </w:rPr>
              <w:t>бюджетного</w:t>
            </w:r>
          </w:p>
          <w:p w:rsidR="00263B5C" w:rsidRPr="00365929" w:rsidRDefault="00365929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r w:rsidR="00263B5C" w:rsidRPr="00365929">
              <w:rPr>
                <w:rFonts w:ascii="Times New Roman" w:hAnsi="Times New Roman" w:cs="Times New Roman"/>
                <w:color w:val="000000" w:themeColor="text1"/>
              </w:rPr>
              <w:t>«Библиотечно-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формационная система»                                (Т.М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Фурсова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кольная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и, 1-5 классы 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2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ероприятие посвящено Всемир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у дню авиации и космонавтики. Дети узнают некоторые факты из истории этого праздника и истории освоения космоса человеком. Затем ребята отправятся в космический круиз, в котором их ждут испы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00 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медиаурок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 «Мечты сбы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ются» (12+)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отдел культурно-досуговой 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ея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тельности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ния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ма»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(В.В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Парфенова,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  <w:proofErr w:type="gramEnd"/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отделом, тел.: 46-61-3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гор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библиотека им. М.К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Анисимковой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, 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старшекла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ки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20  чел.)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ведущий расскажет о творческом наследии писателя Виктора Астаф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ва. Взяв за основу рассказ  Виктора Астафьева «Деревья растут для всех», ребята примут участие в 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уждении:  помогает или мешает  мечта человеку. Затем  состоятся игры «Мечта детства» и «Мечта настоящего». Кроме этого участ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и, разделившись на группы, сос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вят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синквейн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пятистрочн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стих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творная форма)  к произведению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В.Астафьев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и 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синквейн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к своей меч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0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7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4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медиашкол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«Безопасный мир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 </w:t>
            </w:r>
          </w:p>
          <w:p w:rsidR="00263B5C" w:rsidRPr="00365929" w:rsidRDefault="00365929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="00263B5C" w:rsidRPr="00365929">
              <w:rPr>
                <w:rFonts w:ascii="Times New Roman" w:hAnsi="Times New Roman" w:cs="Times New Roman"/>
                <w:color w:val="000000" w:themeColor="text1"/>
              </w:rPr>
              <w:t>бюджетного</w:t>
            </w:r>
          </w:p>
          <w:p w:rsidR="00263B5C" w:rsidRPr="00365929" w:rsidRDefault="00365929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r w:rsidR="00263B5C" w:rsidRPr="00365929">
              <w:rPr>
                <w:rFonts w:ascii="Times New Roman" w:hAnsi="Times New Roman" w:cs="Times New Roman"/>
                <w:color w:val="000000" w:themeColor="text1"/>
              </w:rPr>
              <w:t>«Библиотечно-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формационная система»                                (Т.М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Фурсова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365929"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кольная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4 классы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2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с помощью интересных и позна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льных анимационных фильмов «Аркадий Паровозов спешит на п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ощь», «Сеня – спасатель», «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См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арики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. Азбука безопасности» дети узнают, как поступать правильно, чтобы избежать опасных ситуаций, сохранить здоровье и жи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365929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365929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 xml:space="preserve">50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4.04.2020</w:t>
            </w:r>
          </w:p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00 час,</w:t>
            </w:r>
          </w:p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13.00 час. </w:t>
            </w:r>
          </w:p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15.00 ча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Кинопоказы в честь 75-летия ВОВ акция «В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ликое кино В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ликой стран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ждение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«Дворец искусств»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(Ю.О.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Перекладов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концертно-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lastRenderedPageBreak/>
              <w:t>зрелищным отделом,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тел.: 24-31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lastRenderedPageBreak/>
              <w:t>малый зал</w:t>
            </w:r>
          </w:p>
          <w:p w:rsidR="00263B5C" w:rsidRPr="00365929" w:rsidRDefault="00263B5C" w:rsidP="00A21D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ждения </w:t>
            </w:r>
          </w:p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«Дворец искусств»</w:t>
            </w:r>
          </w:p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lastRenderedPageBreak/>
              <w:t>г. Нижневартовск,</w:t>
            </w:r>
          </w:p>
          <w:p w:rsidR="00263B5C" w:rsidRPr="00365929" w:rsidRDefault="00263B5C" w:rsidP="00A21D3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 Ленина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lastRenderedPageBreak/>
              <w:t>обучающиеся школ города</w:t>
            </w:r>
          </w:p>
          <w:p w:rsidR="00263B5C" w:rsidRPr="00365929" w:rsidRDefault="00263B5C" w:rsidP="00A21D32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(15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кинопоказы в честь 75-летия Поб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ды ВОВ акция "Великое кино Вел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кой стран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lastRenderedPageBreak/>
              <w:t>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5F27AA" w:rsidRDefault="00263B5C" w:rsidP="005F2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7AA">
              <w:rPr>
                <w:rFonts w:ascii="Times New Roman" w:hAnsi="Times New Roman" w:cs="Times New Roman"/>
              </w:rPr>
              <w:t>14.04.2020</w:t>
            </w:r>
          </w:p>
          <w:p w:rsidR="00263B5C" w:rsidRPr="005F27AA" w:rsidRDefault="00263B5C" w:rsidP="005F2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7AA">
              <w:rPr>
                <w:rFonts w:ascii="Times New Roman" w:hAnsi="Times New Roman" w:cs="Times New Roman"/>
              </w:rPr>
              <w:t>15.10</w:t>
            </w:r>
            <w:r w:rsidR="005F27AA" w:rsidRPr="005F27AA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5F27AA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7AA">
              <w:rPr>
                <w:rFonts w:ascii="Times New Roman" w:hAnsi="Times New Roman" w:cs="Times New Roman"/>
              </w:rPr>
              <w:t>лекция-концерт "Памятные даты апреля"</w:t>
            </w:r>
          </w:p>
          <w:p w:rsidR="00263B5C" w:rsidRPr="005F27AA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7AA">
              <w:rPr>
                <w:rFonts w:ascii="Times New Roman" w:hAnsi="Times New Roman" w:cs="Times New Roman"/>
              </w:rPr>
              <w:t>(6+)</w:t>
            </w:r>
          </w:p>
          <w:p w:rsidR="00263B5C" w:rsidRPr="005F27AA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МАУДО г. Нижневартовска "Де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 xml:space="preserve">ская школа искусств №3", педагог-организатор </w:t>
            </w:r>
            <w:proofErr w:type="spellStart"/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Тельшинскене</w:t>
            </w:r>
            <w:proofErr w:type="spellEnd"/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44-87-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МАУДО города Нижневартовска "Детская школа и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кусств №3", ул. И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 xml:space="preserve">тернациональная д.7-а, 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(концерт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обучающиеся ДШИ №3, несоверше</w:t>
            </w:r>
            <w:r w:rsidRPr="00365929">
              <w:rPr>
                <w:rFonts w:ascii="Times New Roman" w:hAnsi="Times New Roman" w:cs="Times New Roman"/>
              </w:rPr>
              <w:t>н</w:t>
            </w:r>
            <w:r w:rsidRPr="00365929">
              <w:rPr>
                <w:rFonts w:ascii="Times New Roman" w:hAnsi="Times New Roman" w:cs="Times New Roman"/>
              </w:rPr>
              <w:t>нолетние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(до 50 че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eastAsia="Times New Roman" w:hAnsi="Times New Roman" w:cs="Times New Roman"/>
                <w:color w:val="3D3C3C"/>
                <w:shd w:val="clear" w:color="auto" w:fill="FFFFFF"/>
                <w:lang w:eastAsia="ru-RU"/>
              </w:rPr>
              <w:t>на лекции-концерте ребята позн</w:t>
            </w:r>
            <w:r w:rsidRPr="00365929">
              <w:rPr>
                <w:rFonts w:ascii="Times New Roman" w:eastAsia="Times New Roman" w:hAnsi="Times New Roman" w:cs="Times New Roman"/>
                <w:color w:val="3D3C3C"/>
                <w:shd w:val="clear" w:color="auto" w:fill="FFFFFF"/>
                <w:lang w:eastAsia="ru-RU"/>
              </w:rPr>
              <w:t>а</w:t>
            </w:r>
            <w:r w:rsidRPr="00365929">
              <w:rPr>
                <w:rFonts w:ascii="Times New Roman" w:eastAsia="Times New Roman" w:hAnsi="Times New Roman" w:cs="Times New Roman"/>
                <w:color w:val="3D3C3C"/>
                <w:shd w:val="clear" w:color="auto" w:fill="FFFFFF"/>
                <w:lang w:eastAsia="ru-RU"/>
              </w:rPr>
              <w:t>комятся с выдающимися композ</w:t>
            </w:r>
            <w:r w:rsidRPr="00365929">
              <w:rPr>
                <w:rFonts w:ascii="Times New Roman" w:eastAsia="Times New Roman" w:hAnsi="Times New Roman" w:cs="Times New Roman"/>
                <w:color w:val="3D3C3C"/>
                <w:shd w:val="clear" w:color="auto" w:fill="FFFFFF"/>
                <w:lang w:eastAsia="ru-RU"/>
              </w:rPr>
              <w:t>и</w:t>
            </w:r>
            <w:r w:rsidRPr="00365929">
              <w:rPr>
                <w:rFonts w:ascii="Times New Roman" w:eastAsia="Times New Roman" w:hAnsi="Times New Roman" w:cs="Times New Roman"/>
                <w:color w:val="3D3C3C"/>
                <w:shd w:val="clear" w:color="auto" w:fill="FFFFFF"/>
                <w:lang w:eastAsia="ru-RU"/>
              </w:rPr>
              <w:t>торами и исполнителями, рожде</w:t>
            </w:r>
            <w:r w:rsidRPr="00365929">
              <w:rPr>
                <w:rFonts w:ascii="Times New Roman" w:eastAsia="Times New Roman" w:hAnsi="Times New Roman" w:cs="Times New Roman"/>
                <w:color w:val="3D3C3C"/>
                <w:shd w:val="clear" w:color="auto" w:fill="FFFFFF"/>
                <w:lang w:eastAsia="ru-RU"/>
              </w:rPr>
              <w:t>н</w:t>
            </w:r>
            <w:r w:rsidRPr="00365929">
              <w:rPr>
                <w:rFonts w:ascii="Times New Roman" w:eastAsia="Times New Roman" w:hAnsi="Times New Roman" w:cs="Times New Roman"/>
                <w:color w:val="3D3C3C"/>
                <w:shd w:val="clear" w:color="auto" w:fill="FFFFFF"/>
                <w:lang w:eastAsia="ru-RU"/>
              </w:rPr>
              <w:t>ными в апреле, их творчеством, увидят исторические видеоматери</w:t>
            </w:r>
            <w:r w:rsidRPr="00365929">
              <w:rPr>
                <w:rFonts w:ascii="Times New Roman" w:eastAsia="Times New Roman" w:hAnsi="Times New Roman" w:cs="Times New Roman"/>
                <w:color w:val="3D3C3C"/>
                <w:shd w:val="clear" w:color="auto" w:fill="FFFFFF"/>
                <w:lang w:eastAsia="ru-RU"/>
              </w:rPr>
              <w:t>а</w:t>
            </w:r>
            <w:r w:rsidRPr="00365929">
              <w:rPr>
                <w:rFonts w:ascii="Times New Roman" w:eastAsia="Times New Roman" w:hAnsi="Times New Roman" w:cs="Times New Roman"/>
                <w:color w:val="3D3C3C"/>
                <w:shd w:val="clear" w:color="auto" w:fill="FFFFFF"/>
                <w:lang w:eastAsia="ru-RU"/>
              </w:rPr>
              <w:t>лы. Для гостей прозвучат музыкал</w:t>
            </w:r>
            <w:r w:rsidRPr="00365929">
              <w:rPr>
                <w:rFonts w:ascii="Times New Roman" w:eastAsia="Times New Roman" w:hAnsi="Times New Roman" w:cs="Times New Roman"/>
                <w:color w:val="3D3C3C"/>
                <w:shd w:val="clear" w:color="auto" w:fill="FFFFFF"/>
                <w:lang w:eastAsia="ru-RU"/>
              </w:rPr>
              <w:t>ь</w:t>
            </w:r>
            <w:r w:rsidRPr="00365929">
              <w:rPr>
                <w:rFonts w:ascii="Times New Roman" w:eastAsia="Times New Roman" w:hAnsi="Times New Roman" w:cs="Times New Roman"/>
                <w:color w:val="3D3C3C"/>
                <w:shd w:val="clear" w:color="auto" w:fill="FFFFFF"/>
                <w:lang w:eastAsia="ru-RU"/>
              </w:rPr>
              <w:t>ные произведения в исполнении учеников музыкального отделения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263B5C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5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15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ромкие чтения «Читаем книги о войне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 </w:t>
            </w:r>
          </w:p>
          <w:p w:rsidR="00263B5C" w:rsidRPr="00365929" w:rsidRDefault="005F27AA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="00263B5C" w:rsidRPr="00365929">
              <w:rPr>
                <w:rFonts w:ascii="Times New Roman" w:hAnsi="Times New Roman" w:cs="Times New Roman"/>
                <w:color w:val="000000" w:themeColor="text1"/>
              </w:rPr>
              <w:t>бюджетного</w:t>
            </w:r>
          </w:p>
          <w:p w:rsidR="00263B5C" w:rsidRPr="00365929" w:rsidRDefault="005F27AA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r w:rsidR="00263B5C" w:rsidRPr="00365929">
              <w:rPr>
                <w:rFonts w:ascii="Times New Roman" w:hAnsi="Times New Roman" w:cs="Times New Roman"/>
                <w:color w:val="000000" w:themeColor="text1"/>
              </w:rPr>
              <w:t>«Библиотечно-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формационная система»                                (Т.М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Фурсова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ижневартовск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.Ш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>кольн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2-5 классы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25 чел.)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роприятие в рамках цикла «И снова в памяти мгновения войны». Библиотекари прочтут и обсудят с детьми рассказы, посвященные В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кой Отечественной войне 1941-1945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5.04.2020</w:t>
            </w:r>
          </w:p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12.00  час. </w:t>
            </w:r>
          </w:p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15.00 ча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кинопоказы в честь 75-летия ВОВ акция «В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ликое кино В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ликой стран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чре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ждение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Дворец искусств»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(Ю.О.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Перекладов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концертно-зрелищным отделом,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тел.: 24-31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алый зал</w:t>
            </w:r>
          </w:p>
          <w:p w:rsidR="00263B5C" w:rsidRPr="00365929" w:rsidRDefault="00263B5C" w:rsidP="00A21D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ждения </w:t>
            </w:r>
          </w:p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«Дворец искусств»</w:t>
            </w:r>
          </w:p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 Нижневартовск,</w:t>
            </w:r>
          </w:p>
          <w:p w:rsidR="00263B5C" w:rsidRPr="00365929" w:rsidRDefault="00263B5C" w:rsidP="00A21D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 Ленина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обучающиеся школ города</w:t>
            </w:r>
          </w:p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5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кинопоказы в честь 75-летия Поб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ды ВОВ акция "Великое кино Вел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кой стран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15.04.2020</w:t>
            </w:r>
          </w:p>
          <w:p w:rsidR="00263B5C" w:rsidRPr="00365929" w:rsidRDefault="00263B5C" w:rsidP="00A21D32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 xml:space="preserve"> 13.00 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онлайн-встреча из цикла «Маршрутами Памяти» 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отдел культурно-досуговой</w:t>
            </w:r>
            <w:r w:rsidR="005F27AA">
              <w:rPr>
                <w:rFonts w:ascii="Times New Roman" w:hAnsi="Times New Roman"/>
                <w:color w:val="000000" w:themeColor="text1"/>
              </w:rPr>
              <w:t xml:space="preserve">               </w:t>
            </w:r>
            <w:r w:rsidRPr="00365929">
              <w:rPr>
                <w:rFonts w:ascii="Times New Roman" w:hAnsi="Times New Roman"/>
                <w:color w:val="000000" w:themeColor="text1"/>
              </w:rPr>
              <w:t xml:space="preserve"> дея</w:t>
            </w:r>
            <w:r w:rsidR="005F27AA">
              <w:rPr>
                <w:rFonts w:ascii="Times New Roman" w:hAnsi="Times New Roman"/>
                <w:color w:val="000000" w:themeColor="text1"/>
              </w:rPr>
              <w:t xml:space="preserve">тельности </w:t>
            </w:r>
            <w:r w:rsidRPr="00365929">
              <w:rPr>
                <w:rFonts w:ascii="Times New Roman" w:hAnsi="Times New Roman"/>
                <w:color w:val="000000" w:themeColor="text1"/>
              </w:rPr>
              <w:t>муниципального бюджетного учреждения</w:t>
            </w:r>
          </w:p>
          <w:p w:rsidR="00263B5C" w:rsidRPr="00365929" w:rsidRDefault="00263B5C" w:rsidP="00105967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65929">
              <w:rPr>
                <w:rFonts w:ascii="Times New Roman" w:hAnsi="Times New Roman"/>
                <w:color w:val="000000" w:themeColor="text1"/>
              </w:rPr>
              <w:t>«Библиотечно-информационная си</w:t>
            </w:r>
            <w:r w:rsidR="005F27AA">
              <w:rPr>
                <w:rFonts w:ascii="Times New Roman" w:hAnsi="Times New Roman"/>
                <w:color w:val="000000" w:themeColor="text1"/>
              </w:rPr>
              <w:t xml:space="preserve">стема» </w:t>
            </w:r>
            <w:r w:rsidRPr="00365929">
              <w:rPr>
                <w:rFonts w:ascii="Times New Roman" w:hAnsi="Times New Roman"/>
                <w:color w:val="000000" w:themeColor="text1"/>
              </w:rPr>
              <w:t>(В.В.</w:t>
            </w:r>
            <w:r w:rsidR="005F27A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/>
                <w:color w:val="000000" w:themeColor="text1"/>
              </w:rPr>
              <w:t xml:space="preserve">Парфенова,  </w:t>
            </w:r>
            <w:proofErr w:type="gramEnd"/>
          </w:p>
          <w:p w:rsidR="00263B5C" w:rsidRPr="00365929" w:rsidRDefault="005F27AA" w:rsidP="00105967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ведующий  </w:t>
            </w:r>
            <w:r w:rsidR="00263B5C" w:rsidRPr="00365929">
              <w:rPr>
                <w:rFonts w:ascii="Times New Roman" w:hAnsi="Times New Roman"/>
                <w:color w:val="000000" w:themeColor="text1"/>
              </w:rPr>
              <w:t>отделом,</w:t>
            </w:r>
            <w:r>
              <w:rPr>
                <w:rFonts w:ascii="Times New Roman" w:hAnsi="Times New Roman"/>
                <w:color w:val="000000" w:themeColor="text1"/>
              </w:rPr>
              <w:t xml:space="preserve">                         </w:t>
            </w:r>
            <w:r w:rsidR="00263B5C" w:rsidRPr="00365929">
              <w:rPr>
                <w:rFonts w:ascii="Times New Roman" w:hAnsi="Times New Roman"/>
                <w:color w:val="000000" w:themeColor="text1"/>
              </w:rPr>
              <w:t xml:space="preserve"> тел.: 46-61-3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центральная горо</w:t>
            </w:r>
            <w:r w:rsidRPr="00365929">
              <w:rPr>
                <w:rFonts w:ascii="Times New Roman" w:hAnsi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/>
                <w:color w:val="000000" w:themeColor="text1"/>
              </w:rPr>
              <w:t>ская библиотека им. М.К.</w:t>
            </w:r>
            <w:r w:rsidR="005F27A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/>
                <w:color w:val="000000" w:themeColor="text1"/>
              </w:rPr>
              <w:t>Анисимковой</w:t>
            </w:r>
            <w:proofErr w:type="spellEnd"/>
            <w:r w:rsidRPr="00365929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263B5C" w:rsidRPr="00365929" w:rsidRDefault="00263B5C" w:rsidP="00A21D32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/>
                <w:color w:val="000000" w:themeColor="text1"/>
              </w:rPr>
              <w:t>Нижневартовск,</w:t>
            </w:r>
          </w:p>
          <w:p w:rsidR="00263B5C" w:rsidRPr="00365929" w:rsidRDefault="00263B5C" w:rsidP="00A21D32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/>
                <w:color w:val="000000" w:themeColor="text1"/>
              </w:rPr>
              <w:t>дов, 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школьники 6-8 классы (20 чел.)</w:t>
            </w:r>
          </w:p>
          <w:p w:rsidR="00263B5C" w:rsidRPr="00365929" w:rsidRDefault="00263B5C" w:rsidP="00A21D32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онлайн-встреча из цикла «Маршр</w:t>
            </w:r>
            <w:r w:rsidRPr="00365929">
              <w:rPr>
                <w:rFonts w:ascii="Times New Roman" w:hAnsi="Times New Roman"/>
                <w:color w:val="000000" w:themeColor="text1"/>
              </w:rPr>
              <w:t>у</w:t>
            </w:r>
            <w:r w:rsidRPr="00365929">
              <w:rPr>
                <w:rFonts w:ascii="Times New Roman" w:hAnsi="Times New Roman"/>
                <w:color w:val="000000" w:themeColor="text1"/>
              </w:rPr>
              <w:t>тами Памяти» (МУК «Тульская библиотечная система») город Т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lastRenderedPageBreak/>
              <w:t>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5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365929">
              <w:rPr>
                <w:rFonts w:ascii="Times New Roman" w:eastAsia="Batang" w:hAnsi="Times New Roman" w:cs="Times New Roman"/>
                <w:color w:val="000000" w:themeColor="text1"/>
              </w:rPr>
              <w:t>экологический урок «Наш дом: ничего лишнего» (6+)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4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ния «Библиотечно-информационная система»                            (С.В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ечаева, 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  24-83-6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тека №4, 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 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енина, 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6-7 классы (2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рок познакомит ребят с тем, как обустройство дома и бытовые п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вычки влияют на благополучие пл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еты и всех ее обитателей. Дети п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накомятся с принципом “ничего лишнего” и узнают, как наполнить дом полезными вещами, которые помогут сберечь ресурсы и поза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иться о воде, воздухе, почве и тех, кто живет с нами на одной план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5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00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беседа «Что  нас  объединяет?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 № 8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ния «Библиотечно-информационная система»                             (Г.В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Ульянова, заведующий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иблиотекой,  тел.: 26-67-8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№ 8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 Интернац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альн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дети, 1 -6 классы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(15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на встрече с учащимися библио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арь поговорит о важнейших нр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твенных ценностях - «любовь», «добро», «уважение»;  о сложности нравственного выбора, о преодол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и нас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5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кинолекторий «</w:t>
            </w:r>
            <w:r w:rsidRPr="00365929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>С книжных страниц на большой экра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» (0+)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9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ния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ма»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С.А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Губайдуллина, заведующий библиотекой, тел.: 45-04-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№ 9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мантиков, 9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5 классы (1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кинолекторий будет посвящен к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и                      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С.Я.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Маршака</w:t>
            </w:r>
            <w:proofErr w:type="spellEnd"/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«Вот 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какой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рассеянный». Ребята поз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омятся с биографией писателя, с сюжетом и экранизацией произ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15.04.2020</w:t>
            </w:r>
          </w:p>
          <w:p w:rsidR="00263B5C" w:rsidRPr="00365929" w:rsidRDefault="00263B5C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показ музыкал</w:t>
            </w:r>
            <w:r w:rsidRPr="00365929">
              <w:rPr>
                <w:rFonts w:ascii="Times New Roman" w:hAnsi="Times New Roman" w:cs="Times New Roman"/>
              </w:rPr>
              <w:t>ь</w:t>
            </w:r>
            <w:r w:rsidRPr="00365929">
              <w:rPr>
                <w:rFonts w:ascii="Times New Roman" w:hAnsi="Times New Roman" w:cs="Times New Roman"/>
              </w:rPr>
              <w:t>но-поэтической композиции "Мы помним, мы знаем" по прои</w:t>
            </w:r>
            <w:r w:rsidRPr="00365929">
              <w:rPr>
                <w:rFonts w:ascii="Times New Roman" w:hAnsi="Times New Roman" w:cs="Times New Roman"/>
              </w:rPr>
              <w:t>з</w:t>
            </w:r>
            <w:r w:rsidRPr="00365929">
              <w:rPr>
                <w:rFonts w:ascii="Times New Roman" w:hAnsi="Times New Roman" w:cs="Times New Roman"/>
              </w:rPr>
              <w:t>ведению Р.</w:t>
            </w:r>
            <w:r w:rsidR="005F27AA">
              <w:rPr>
                <w:rFonts w:ascii="Times New Roman" w:hAnsi="Times New Roman" w:cs="Times New Roman"/>
              </w:rPr>
              <w:t xml:space="preserve"> </w:t>
            </w:r>
            <w:r w:rsidRPr="00365929">
              <w:rPr>
                <w:rFonts w:ascii="Times New Roman" w:hAnsi="Times New Roman" w:cs="Times New Roman"/>
              </w:rPr>
              <w:t>Ро</w:t>
            </w:r>
            <w:r w:rsidRPr="00365929">
              <w:rPr>
                <w:rFonts w:ascii="Times New Roman" w:hAnsi="Times New Roman" w:cs="Times New Roman"/>
              </w:rPr>
              <w:t>ж</w:t>
            </w:r>
            <w:r w:rsidRPr="00365929">
              <w:rPr>
                <w:rFonts w:ascii="Times New Roman" w:hAnsi="Times New Roman" w:cs="Times New Roman"/>
              </w:rPr>
              <w:t>дественского "Реквием"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МАУДО г. Нижневартовска "Де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 xml:space="preserve">ская школа искусств №3", педагог-организатор </w:t>
            </w:r>
            <w:proofErr w:type="spellStart"/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Тельшинскене</w:t>
            </w:r>
            <w:proofErr w:type="spellEnd"/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44-87-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МАУДО города Нижневартовска "Детская школа и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кусств №3", ул. И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 xml:space="preserve">тернациональная д.7-а, 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(концерт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обучающиеся и родители близлежащих школ города, количество несоверше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 xml:space="preserve">нолетних 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(до 20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показ посвящен 75-летию со дня победы в ВОВ и  памяти павших солдат и офицеров Советской А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мии. В основе музыкально-поэтической композиции произв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5929">
              <w:rPr>
                <w:rFonts w:ascii="Times New Roman" w:eastAsia="Times New Roman" w:hAnsi="Times New Roman" w:cs="Times New Roman"/>
                <w:lang w:eastAsia="ru-RU"/>
              </w:rPr>
              <w:t xml:space="preserve">дение Роберта Рождественского "Реквием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263B5C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lastRenderedPageBreak/>
              <w:t>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6.04.2020</w:t>
            </w:r>
          </w:p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2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Кинопоказы в честь 75-летия ВОВ акция «В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ликое кино В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ликой стран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ждение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Дворец искусств»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(Ю.О.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Перекладов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концертно-зрелищным отделом,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тел.: 24-31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алый зал</w:t>
            </w:r>
          </w:p>
          <w:p w:rsidR="00263B5C" w:rsidRPr="00365929" w:rsidRDefault="00263B5C" w:rsidP="00A21D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ждения </w:t>
            </w:r>
          </w:p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«Дворец искусств»</w:t>
            </w:r>
          </w:p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 Нижневартовск,</w:t>
            </w:r>
          </w:p>
          <w:p w:rsidR="00263B5C" w:rsidRPr="00365929" w:rsidRDefault="00263B5C" w:rsidP="00A21D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 Ленина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обучающиеся школ города</w:t>
            </w:r>
          </w:p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5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кинопоказы в честь 75-летия Поб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ды ВОВ акция "Великое кино Вел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кой стран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6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6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15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виртуальное п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шествие «Г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род – герой Мурманск» (0+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 </w:t>
            </w:r>
          </w:p>
          <w:p w:rsidR="00263B5C" w:rsidRPr="00365929" w:rsidRDefault="005F27AA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="00263B5C" w:rsidRPr="00365929">
              <w:rPr>
                <w:rFonts w:ascii="Times New Roman" w:hAnsi="Times New Roman" w:cs="Times New Roman"/>
                <w:color w:val="000000" w:themeColor="text1"/>
              </w:rPr>
              <w:t>бюджетного</w:t>
            </w:r>
          </w:p>
          <w:p w:rsidR="00263B5C" w:rsidRPr="00365929" w:rsidRDefault="005F27AA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r w:rsidR="00263B5C" w:rsidRPr="00365929">
              <w:rPr>
                <w:rFonts w:ascii="Times New Roman" w:hAnsi="Times New Roman" w:cs="Times New Roman"/>
                <w:color w:val="000000" w:themeColor="text1"/>
              </w:rPr>
              <w:t>«Библиотечно-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формационная система»                                (Т.М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Фурсова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кольная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3-7 классы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2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 познакомятся с крупнейшим городом, находящимся за Северным полярным кругом. Ребята познак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ятся с некоторыми из достоприм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чательностей Мурманска, пос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щенных ВОВ 1941-1945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6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2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едиа - урок «Добро начи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тся с теб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6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ния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ма»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Н.Н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оваленко, заведующий библиотекой,  тел.: 41-09-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тека №6, 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Жукова 3-15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7 классы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20 чел.)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библиотекарь на примере рассказов                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Е.Пермяк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 напомнит детям, как важно относится   друг к другу с уважением и добротой. А посмотрев короткие видеофрагменты разных мультфильмов, ребята обсудят  д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твия главных гер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6.04.2020 12.3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экологический урок «ЭКОКЛАСС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 №1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ния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ма» (О.В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F27AA">
              <w:rPr>
                <w:rFonts w:ascii="Times New Roman" w:hAnsi="Times New Roman" w:cs="Times New Roman"/>
                <w:color w:val="000000" w:themeColor="text1"/>
              </w:rPr>
              <w:t>Спивак</w:t>
            </w:r>
            <w:proofErr w:type="spellEnd"/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блиотекой, тел.: 24-61-2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№1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енделеева, 8а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3-4 классы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5 чел.)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роведение урока портала «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Экокласс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» по защите водных 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263B5C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5C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6.04.2020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2.3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беседа «Я и 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ых» (0+)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9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ния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ма»</w:t>
            </w:r>
          </w:p>
          <w:p w:rsidR="00263B5C" w:rsidRPr="00365929" w:rsidRDefault="00263B5C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С.А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Губайдуллина, заведующий библиотекой, тел.: 45-04-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№ 9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мантиков, 9</w:t>
            </w:r>
          </w:p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6 класс (2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C" w:rsidRPr="00365929" w:rsidRDefault="00263B5C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в игровой форме библиотекарь п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накомит ребят с правилами про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ения своего досуга дома, на при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е и в путешеств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5C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lastRenderedPageBreak/>
              <w:t>6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6.04.2020</w:t>
            </w:r>
          </w:p>
          <w:p w:rsidR="0049302E" w:rsidRPr="00365929" w:rsidRDefault="0049302E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14.00 ча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Кинопоказы в честь 75-летия ВОВ акция «В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ликое кино В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ликой стран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чре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ждение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Дворец искусств»</w:t>
            </w:r>
          </w:p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(Ю.О.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Перекладов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концертно-зрелищным отделом,</w:t>
            </w:r>
          </w:p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тел.: 24-31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алый зал</w:t>
            </w:r>
          </w:p>
          <w:p w:rsidR="0049302E" w:rsidRPr="00365929" w:rsidRDefault="0049302E" w:rsidP="00A21D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ждения </w:t>
            </w:r>
          </w:p>
          <w:p w:rsidR="0049302E" w:rsidRPr="00365929" w:rsidRDefault="0049302E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«Дворец искусств»</w:t>
            </w:r>
          </w:p>
          <w:p w:rsidR="0049302E" w:rsidRPr="00365929" w:rsidRDefault="0049302E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 Нижневартовск,</w:t>
            </w:r>
          </w:p>
          <w:p w:rsidR="0049302E" w:rsidRPr="00365929" w:rsidRDefault="0049302E" w:rsidP="00A21D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 Ленина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обучающиеся школ города</w:t>
            </w:r>
          </w:p>
          <w:p w:rsidR="0049302E" w:rsidRPr="00365929" w:rsidRDefault="0049302E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5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кинопоказы в честь 75-летия Поб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ды ВОВ акция "Великое кино Вел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>кой стран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6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16.04.2020</w:t>
            </w:r>
          </w:p>
          <w:p w:rsidR="0049302E" w:rsidRPr="00365929" w:rsidRDefault="0049302E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"И снова май, цветы, салют Победы!"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(6+)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МАУДО г. Нижневартовска "Де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ская школа искусств №2", зам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Pr="00365929">
              <w:rPr>
                <w:rFonts w:ascii="Times New Roman" w:hAnsi="Times New Roman" w:cs="Times New Roman"/>
              </w:rPr>
              <w:t>ститель директора Гладий Ж.Р., 43-38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МАУДО г. Нижн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Pr="00365929">
              <w:rPr>
                <w:rFonts w:ascii="Times New Roman" w:hAnsi="Times New Roman" w:cs="Times New Roman"/>
              </w:rPr>
              <w:t>вартовска "Детская школа искусств №2", ул. Ханты-Мансийская, дом 25б (актов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обучающи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Pr="00365929">
              <w:rPr>
                <w:rFonts w:ascii="Times New Roman" w:hAnsi="Times New Roman" w:cs="Times New Roman"/>
              </w:rPr>
              <w:t>ся, родители, жители и го</w:t>
            </w:r>
            <w:r w:rsidRPr="00365929">
              <w:rPr>
                <w:rFonts w:ascii="Times New Roman" w:hAnsi="Times New Roman" w:cs="Times New Roman"/>
              </w:rPr>
              <w:t>с</w:t>
            </w:r>
            <w:r w:rsidRPr="00365929">
              <w:rPr>
                <w:rFonts w:ascii="Times New Roman" w:hAnsi="Times New Roman" w:cs="Times New Roman"/>
              </w:rPr>
              <w:t>ти города (до 200 че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 xml:space="preserve">отчетный концерт </w:t>
            </w:r>
            <w:proofErr w:type="gramStart"/>
            <w:r w:rsidRPr="0036592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65929">
              <w:rPr>
                <w:rFonts w:ascii="Times New Roman" w:hAnsi="Times New Roman" w:cs="Times New Roman"/>
              </w:rPr>
              <w:t xml:space="preserve"> МАУДО г. Нижневартовска "ДШИ №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49302E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6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iCs/>
                <w:color w:val="000000" w:themeColor="text1"/>
              </w:rPr>
              <w:t>17.04.2020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iCs/>
                <w:color w:val="000000" w:themeColor="text1"/>
              </w:rPr>
              <w:t>12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теллектуал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ая игра «Чел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век и Закон» 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9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ния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ма»</w:t>
            </w:r>
          </w:p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С.А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Губайдуллина, заведующий библиотекой, тел.: 45-04-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№ 9,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мантиков, 9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старшекла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ки (21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теллектуальная игра построена по принципу телевизионной игры «Своя игра». В игре принимают участие команды,  которые,     пол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уясь приведенной схемой, выби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ют тему и  вопрос:</w:t>
            </w:r>
            <w:r w:rsidRPr="003659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"Права человека и основной Закон", "Избирательное право", «Основы семейного права" и друг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6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17.04.2020 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00 час.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формационно-познавательный час «Профессии, нужные нашему городу»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отека  №12 му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ципального бюджетного учреж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я «Библиотечно-информационная система»                            (Г.Х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ондрашкина, заведующий библиотекой,  тел.: 27-28-9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 №12,         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ир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дростки (21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ребят сориентируют на рынке труда в нашем регионе, расскажут о самых востребованных профессиях. Будет проведено тестирование для выя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ения профессиональных качеств и индивидуальных предпоч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5F27AA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6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7.04.2020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4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час истории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«Теркин – кто же он такой?» 12+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Акция «Читаем книги о войне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тская библиотека муниципального бюджетного учреждения «Библиотечно-информационная система»                               (Е.В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Черепанск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заведующий библиотекой, тел.: 45-13-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библиотека,                         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дростки (2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в ходе театрализованного предст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ления библиотекари представят жизнь и творчество поэта               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А.Т.Твардовского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. Используя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иаресурсы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, а также литературные и музыкальные произведения времен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lastRenderedPageBreak/>
              <w:t>войны, расскажут о подвигах солдат и офицеров советской ар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lastRenderedPageBreak/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lastRenderedPageBreak/>
              <w:t>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8.04.2020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2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энтомологич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позна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льная  п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грамма «Мир под ногами» 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 № 8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бюджетного учреждения «Библиотечно-информационная система»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(Г.В.  Ульянова, 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 тел.: 26-67-8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№ 8,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 Интернац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альн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и, 1-4 классы 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5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библиотекарь  расскажет  ребятам  об  удивительном  мире  насекомых,  их роли в  биологическом  разно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азии  животного  мира. Детям  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ут  представлены  познавательные  ролики  о жизни  насекомых и  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ывки  из  мультфильмов «Бук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и», «Необыкновенные  приключ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ния 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Карик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и Вали» по  одноим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ой  повести Яна Лар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7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19.04.2020</w:t>
            </w:r>
          </w:p>
          <w:p w:rsidR="0049302E" w:rsidRPr="00365929" w:rsidRDefault="0049302E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музыкальная гостиная "Де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ское утро" (со</w:t>
            </w:r>
            <w:r w:rsidRPr="00365929">
              <w:rPr>
                <w:rFonts w:ascii="Times New Roman" w:hAnsi="Times New Roman" w:cs="Times New Roman"/>
              </w:rPr>
              <w:t>в</w:t>
            </w:r>
            <w:r w:rsidRPr="00365929">
              <w:rPr>
                <w:rFonts w:ascii="Times New Roman" w:hAnsi="Times New Roman" w:cs="Times New Roman"/>
              </w:rPr>
              <w:t>местно МАУ "Городской др</w:t>
            </w:r>
            <w:r w:rsidRPr="00365929">
              <w:rPr>
                <w:rFonts w:ascii="Times New Roman" w:hAnsi="Times New Roman" w:cs="Times New Roman"/>
              </w:rPr>
              <w:t>а</w:t>
            </w:r>
            <w:r w:rsidRPr="00365929">
              <w:rPr>
                <w:rFonts w:ascii="Times New Roman" w:hAnsi="Times New Roman" w:cs="Times New Roman"/>
              </w:rPr>
              <w:t>матический т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="005F27AA">
              <w:rPr>
                <w:rFonts w:ascii="Times New Roman" w:hAnsi="Times New Roman" w:cs="Times New Roman"/>
              </w:rPr>
              <w:t xml:space="preserve">атр")  </w:t>
            </w:r>
            <w:r w:rsidRPr="00365929">
              <w:rPr>
                <w:rFonts w:ascii="Times New Roman" w:hAnsi="Times New Roman" w:cs="Times New Roman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МАУДО г. Нижневартовска</w:t>
            </w:r>
            <w:r w:rsidR="00105967">
              <w:rPr>
                <w:rFonts w:ascii="Times New Roman" w:hAnsi="Times New Roman" w:cs="Times New Roman"/>
              </w:rPr>
              <w:t xml:space="preserve">                </w:t>
            </w:r>
            <w:r w:rsidRPr="00365929">
              <w:rPr>
                <w:rFonts w:ascii="Times New Roman" w:hAnsi="Times New Roman" w:cs="Times New Roman"/>
              </w:rPr>
              <w:t xml:space="preserve"> "Детская школа искусств №1",</w:t>
            </w:r>
            <w:r w:rsidR="00105967">
              <w:rPr>
                <w:rFonts w:ascii="Times New Roman" w:hAnsi="Times New Roman" w:cs="Times New Roman"/>
              </w:rPr>
              <w:t xml:space="preserve">         </w:t>
            </w:r>
            <w:r w:rsidRPr="00365929">
              <w:rPr>
                <w:rFonts w:ascii="Times New Roman" w:hAnsi="Times New Roman" w:cs="Times New Roman"/>
              </w:rPr>
              <w:t xml:space="preserve"> заместитель директора Волкова Е.П., 41-04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МАУДО г. Нижн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Pr="00365929">
              <w:rPr>
                <w:rFonts w:ascii="Times New Roman" w:hAnsi="Times New Roman" w:cs="Times New Roman"/>
              </w:rPr>
              <w:t>вартовска "Детская школа искусств №1", ул. 60 лет О</w:t>
            </w:r>
            <w:r w:rsidRPr="00365929">
              <w:rPr>
                <w:rFonts w:ascii="Times New Roman" w:hAnsi="Times New Roman" w:cs="Times New Roman"/>
              </w:rPr>
              <w:t>к</w:t>
            </w:r>
            <w:r w:rsidRPr="00365929">
              <w:rPr>
                <w:rFonts w:ascii="Times New Roman" w:hAnsi="Times New Roman" w:cs="Times New Roman"/>
              </w:rPr>
              <w:t>тября, д.11а (ко</w:t>
            </w:r>
            <w:r w:rsidRPr="00365929">
              <w:rPr>
                <w:rFonts w:ascii="Times New Roman" w:hAnsi="Times New Roman" w:cs="Times New Roman"/>
              </w:rPr>
              <w:t>н</w:t>
            </w:r>
            <w:r w:rsidRPr="00365929">
              <w:rPr>
                <w:rFonts w:ascii="Times New Roman" w:hAnsi="Times New Roman" w:cs="Times New Roman"/>
              </w:rPr>
              <w:t>церт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обучающи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Pr="00365929">
              <w:rPr>
                <w:rFonts w:ascii="Times New Roman" w:hAnsi="Times New Roman" w:cs="Times New Roman"/>
              </w:rPr>
              <w:t>ся, родители, жители и го</w:t>
            </w:r>
            <w:r w:rsidRPr="00365929">
              <w:rPr>
                <w:rFonts w:ascii="Times New Roman" w:hAnsi="Times New Roman" w:cs="Times New Roman"/>
              </w:rPr>
              <w:t>с</w:t>
            </w:r>
            <w:r w:rsidRPr="00365929">
              <w:rPr>
                <w:rFonts w:ascii="Times New Roman" w:hAnsi="Times New Roman" w:cs="Times New Roman"/>
              </w:rPr>
              <w:t>ти города (100 че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в программе концерта прозвучат вокальные и инструментальные произведения отечественных и з</w:t>
            </w:r>
            <w:r w:rsidRPr="00365929">
              <w:rPr>
                <w:rFonts w:ascii="Times New Roman" w:hAnsi="Times New Roman" w:cs="Times New Roman"/>
              </w:rPr>
              <w:t>а</w:t>
            </w:r>
            <w:r w:rsidRPr="00365929">
              <w:rPr>
                <w:rFonts w:ascii="Times New Roman" w:hAnsi="Times New Roman" w:cs="Times New Roman"/>
              </w:rPr>
              <w:t>рубежных композиторов разных эпох и стилей, в исполнении обуч</w:t>
            </w:r>
            <w:r w:rsidRPr="00365929">
              <w:rPr>
                <w:rFonts w:ascii="Times New Roman" w:hAnsi="Times New Roman" w:cs="Times New Roman"/>
              </w:rPr>
              <w:t>а</w:t>
            </w:r>
            <w:r w:rsidRPr="00365929">
              <w:rPr>
                <w:rFonts w:ascii="Times New Roman" w:hAnsi="Times New Roman" w:cs="Times New Roman"/>
              </w:rPr>
              <w:t>ющихся  и преподавателей  форт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Pr="00365929">
              <w:rPr>
                <w:rFonts w:ascii="Times New Roman" w:hAnsi="Times New Roman" w:cs="Times New Roman"/>
              </w:rPr>
              <w:t>пианного и оркестрового отделений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49302E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7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0.04.2020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15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час памяти «Москва за нами!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 </w:t>
            </w:r>
          </w:p>
          <w:p w:rsidR="0049302E" w:rsidRPr="00365929" w:rsidRDefault="005F27AA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="0049302E" w:rsidRPr="00365929">
              <w:rPr>
                <w:rFonts w:ascii="Times New Roman" w:hAnsi="Times New Roman" w:cs="Times New Roman"/>
                <w:color w:val="000000" w:themeColor="text1"/>
              </w:rPr>
              <w:t>бюджетного</w:t>
            </w:r>
          </w:p>
          <w:p w:rsidR="0049302E" w:rsidRPr="00365929" w:rsidRDefault="005F27AA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r w:rsidR="0049302E" w:rsidRPr="00365929">
              <w:rPr>
                <w:rFonts w:ascii="Times New Roman" w:hAnsi="Times New Roman" w:cs="Times New Roman"/>
                <w:color w:val="000000" w:themeColor="text1"/>
              </w:rPr>
              <w:t>«Библиотечно-</w:t>
            </w:r>
          </w:p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формационная система»                                (Т.М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Фурсова,</w:t>
            </w:r>
            <w:r w:rsidR="001059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кольная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5-9 классы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8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ероприятие из марафона «Шел солдат к Победе» в рамках празд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вания 75-летия Победы в ВОВ, п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вящено победе в Битве под Мо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вой. Дети узнают о ходе первой успешной крупной операции сов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их войск в ходе Великой Отеч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твенной войны, развенчавшей миф о непобедимости гитлеровской Г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ании и положившей начало ос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ождению страны от оккуп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lastRenderedPageBreak/>
              <w:t>7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1.04.2020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15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слайд-календарь «Местное сам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правление: от древности до наших дней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 </w:t>
            </w:r>
          </w:p>
          <w:p w:rsidR="0049302E" w:rsidRPr="00365929" w:rsidRDefault="005F27AA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="0049302E" w:rsidRPr="00365929">
              <w:rPr>
                <w:rFonts w:ascii="Times New Roman" w:hAnsi="Times New Roman" w:cs="Times New Roman"/>
                <w:color w:val="000000" w:themeColor="text1"/>
              </w:rPr>
              <w:t>бюджетного</w:t>
            </w:r>
          </w:p>
          <w:p w:rsidR="0049302E" w:rsidRPr="00365929" w:rsidRDefault="005F27AA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r w:rsidR="0049302E" w:rsidRPr="00365929">
              <w:rPr>
                <w:rFonts w:ascii="Times New Roman" w:hAnsi="Times New Roman" w:cs="Times New Roman"/>
                <w:color w:val="000000" w:themeColor="text1"/>
              </w:rPr>
              <w:t>«Библиотечно-</w:t>
            </w:r>
          </w:p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формационная система»                                (Т.М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Фурсова,</w:t>
            </w:r>
            <w:r w:rsidR="001059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кольная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старшекла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ки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5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ребята совершат экскурс в историю местного самоуправления, а затем познакомятся с органами госуд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твенной власти ХМАО-Югры и органами местного самоуправления, подробнее остановившись на стр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уре и полномочиях органов ме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ого самоуправления города Н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7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1.04.2020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4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атриотический час «Маленькие герои большой истории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ская библиотека №2</w:t>
            </w:r>
          </w:p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ипального бюджетного учреждения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ма»                              (А.И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Голубева, 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 43-34-7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ская библиотека №2, 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овск,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Мира, 82 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4 классы (2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пользуя видеозаписи кадров в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нной кинохроники, отрывки из рассказов о детях – героях библи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карь расскажет ребятам о подв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х маленьких героев  Великой От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7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2.04.2020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15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виртуальное п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шествие «В гостях у зап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ведной при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ы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 </w:t>
            </w:r>
          </w:p>
          <w:p w:rsidR="0049302E" w:rsidRPr="00365929" w:rsidRDefault="005F27AA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="0049302E" w:rsidRPr="00365929">
              <w:rPr>
                <w:rFonts w:ascii="Times New Roman" w:hAnsi="Times New Roman" w:cs="Times New Roman"/>
                <w:color w:val="000000" w:themeColor="text1"/>
              </w:rPr>
              <w:t>бюджетного</w:t>
            </w:r>
          </w:p>
          <w:p w:rsidR="0049302E" w:rsidRPr="00365929" w:rsidRDefault="005F27AA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r w:rsidR="0049302E" w:rsidRPr="00365929">
              <w:rPr>
                <w:rFonts w:ascii="Times New Roman" w:hAnsi="Times New Roman" w:cs="Times New Roman"/>
                <w:color w:val="000000" w:themeColor="text1"/>
              </w:rPr>
              <w:t>«Библиотечно-</w:t>
            </w:r>
          </w:p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формационная система»                                (Т.М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Фурсова,</w:t>
            </w:r>
            <w:r w:rsidR="001059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  <w:r w:rsidR="00105967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иблио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кольная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4-6 классы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2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ребята   совершат путешествие в заповедную страну Сибирских У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ов, в которую проникли Вирус браконьерства и Мусорные тролли. Ребятам придется объединить у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лия, стать настоящей командой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эк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пасателей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и спасти заповедную прир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5F27A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7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22.04.2020 </w:t>
            </w:r>
            <w:r w:rsidRPr="0036592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6592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00 час.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экологический калейдоскоп «Знать. Любить. Беречь» (6+)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 №12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ния «Библиотечно-информационная система»                            (Г.Х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ондрашкина, заведующий библиотекой,  тел.: 27-28-9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 №12,         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ир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дростки (23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ведущий расскажет, к каким стр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ным последствиям может привести пренебрежительное отношение к природе, об охране природы в ХМАО.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br/>
              <w:t>Ребята познакомятся с многооб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ием заповедников и заказников ХМАО, с удивительным   рас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тельным и животным миром Югры. Примут участие в познавательной экологической викторине на знание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lastRenderedPageBreak/>
              <w:t>флоры и фауны родн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lastRenderedPageBreak/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5F27AA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lastRenderedPageBreak/>
              <w:t>7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22.04.2020</w:t>
            </w:r>
          </w:p>
          <w:p w:rsidR="0049302E" w:rsidRPr="00365929" w:rsidRDefault="0049302E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14.3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вечер-реквием «Они не вер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сь из боя. П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атели войны» 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центральная городская библиотека им.                  М.К.</w:t>
            </w:r>
            <w:r w:rsidR="005F27A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/>
                <w:color w:val="000000" w:themeColor="text1"/>
              </w:rPr>
              <w:t>Анисимковой</w:t>
            </w:r>
            <w:proofErr w:type="spellEnd"/>
          </w:p>
          <w:p w:rsidR="0049302E" w:rsidRPr="00365929" w:rsidRDefault="0049302E" w:rsidP="00105967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муниц</w:t>
            </w:r>
            <w:r w:rsidR="005F27AA">
              <w:rPr>
                <w:rFonts w:ascii="Times New Roman" w:hAnsi="Times New Roman"/>
                <w:color w:val="000000" w:themeColor="text1"/>
              </w:rPr>
              <w:t xml:space="preserve">ипального бюджетного учреждения </w:t>
            </w:r>
            <w:r w:rsidRPr="00365929">
              <w:rPr>
                <w:rFonts w:ascii="Times New Roman" w:hAnsi="Times New Roman"/>
                <w:color w:val="000000" w:themeColor="text1"/>
              </w:rPr>
              <w:t>«Библиотечно-информационная система»                            (Л.В.</w:t>
            </w:r>
            <w:r w:rsidR="005F27A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/>
                <w:color w:val="000000" w:themeColor="text1"/>
              </w:rPr>
              <w:t>Шарипова</w:t>
            </w:r>
            <w:proofErr w:type="spellEnd"/>
            <w:r w:rsidRPr="00365929">
              <w:rPr>
                <w:rFonts w:ascii="Times New Roman" w:hAnsi="Times New Roman"/>
                <w:color w:val="000000" w:themeColor="text1"/>
              </w:rPr>
              <w:t xml:space="preserve"> заведующий отд</w:t>
            </w:r>
            <w:r w:rsidRPr="00365929">
              <w:rPr>
                <w:rFonts w:ascii="Times New Roman" w:hAnsi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/>
                <w:color w:val="000000" w:themeColor="text1"/>
              </w:rPr>
              <w:t>лом абонемента, тел.: 45-05-8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центральная горо</w:t>
            </w:r>
            <w:r w:rsidRPr="00365929">
              <w:rPr>
                <w:rFonts w:ascii="Times New Roman" w:hAnsi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/>
                <w:color w:val="000000" w:themeColor="text1"/>
              </w:rPr>
              <w:t>ская библиотека им. М.К.</w:t>
            </w:r>
            <w:r w:rsidR="005F27A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/>
                <w:color w:val="000000" w:themeColor="text1"/>
              </w:rPr>
              <w:t>Анисимковой</w:t>
            </w:r>
            <w:proofErr w:type="spellEnd"/>
            <w:r w:rsidRPr="00365929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49302E" w:rsidRPr="00365929" w:rsidRDefault="0049302E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/>
                <w:color w:val="000000" w:themeColor="text1"/>
              </w:rPr>
              <w:t>Нижневартовск,</w:t>
            </w:r>
          </w:p>
          <w:p w:rsidR="0049302E" w:rsidRPr="00365929" w:rsidRDefault="0049302E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/>
                <w:color w:val="000000" w:themeColor="text1"/>
              </w:rPr>
              <w:t>дов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старшекла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ки (23 чел.)</w:t>
            </w:r>
          </w:p>
          <w:p w:rsidR="0049302E" w:rsidRPr="00365929" w:rsidRDefault="0049302E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вечер-реквием будет посвящен п</w:t>
            </w:r>
            <w:r w:rsidRPr="00365929">
              <w:rPr>
                <w:rFonts w:ascii="Times New Roman" w:hAnsi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/>
                <w:color w:val="000000" w:themeColor="text1"/>
              </w:rPr>
              <w:t>этам, погибшим в годы Великой Отечественной войны. Ведущие м</w:t>
            </w:r>
            <w:r w:rsidRPr="00365929">
              <w:rPr>
                <w:rFonts w:ascii="Times New Roman" w:hAnsi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/>
                <w:color w:val="000000" w:themeColor="text1"/>
              </w:rPr>
              <w:t>роприятия расскажут о творчестве поэтов-фронтовиков и значении их стихов для бойцов. В завершение мероприятия будет показан в</w:t>
            </w:r>
            <w:r w:rsidRPr="00365929">
              <w:rPr>
                <w:rFonts w:ascii="Times New Roman" w:hAnsi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/>
                <w:color w:val="000000" w:themeColor="text1"/>
              </w:rPr>
              <w:t>деоролик «Он не вернулся из боя» на одноименную песню Владимира Высоцкого, посвященную поги</w:t>
            </w:r>
            <w:r w:rsidRPr="00365929">
              <w:rPr>
                <w:rFonts w:ascii="Times New Roman" w:hAnsi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/>
                <w:color w:val="000000" w:themeColor="text1"/>
              </w:rPr>
              <w:t>шим солд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7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3.04.2020 11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астер-класс по изготовлению хантыйской к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ы «Кто хранит очаг семьи?» (0+)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 №1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ния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«Библиотечно-информационная система»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(О.В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F27AA">
              <w:rPr>
                <w:rFonts w:ascii="Times New Roman" w:hAnsi="Times New Roman" w:cs="Times New Roman"/>
                <w:color w:val="000000" w:themeColor="text1"/>
              </w:rPr>
              <w:t>Спивак</w:t>
            </w:r>
            <w:proofErr w:type="spellEnd"/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 24-61-2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№1,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енделеева, 8а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ошкольники, 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6 классы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6 чел.)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библиотекарь расскажет ребятам о хантыйском празднике «Вороний день», затем предложит изготовить народную куклу «Вор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7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3.04.2020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15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рок информ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ционной грам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ости «ЦОД: ресурсы, услуги, возможности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 </w:t>
            </w:r>
          </w:p>
          <w:p w:rsidR="0049302E" w:rsidRPr="00365929" w:rsidRDefault="005F27AA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="0049302E" w:rsidRPr="00365929">
              <w:rPr>
                <w:rFonts w:ascii="Times New Roman" w:hAnsi="Times New Roman" w:cs="Times New Roman"/>
                <w:color w:val="000000" w:themeColor="text1"/>
              </w:rPr>
              <w:t>бюджетного</w:t>
            </w:r>
          </w:p>
          <w:p w:rsidR="0049302E" w:rsidRPr="00365929" w:rsidRDefault="005F27AA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r w:rsidR="0049302E" w:rsidRPr="00365929">
              <w:rPr>
                <w:rFonts w:ascii="Times New Roman" w:hAnsi="Times New Roman" w:cs="Times New Roman"/>
                <w:color w:val="000000" w:themeColor="text1"/>
              </w:rPr>
              <w:t>«Библиотечно-</w:t>
            </w:r>
          </w:p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формационная система»                                (Т.М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Фурсова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иблио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кольная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5-9 классы (16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библиотекарь познакомит ребят с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ЦОДом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библиотеки, расскажет о его функциях и возможностях. Во в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й части встречи ребята познак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ятся с сайтом «Молодежь Ниж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вартов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7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23.04.2020</w:t>
            </w:r>
          </w:p>
          <w:p w:rsidR="0049302E" w:rsidRPr="00365929" w:rsidRDefault="0049302E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12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pStyle w:val="afa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 xml:space="preserve">беседа </w:t>
            </w:r>
            <w:r w:rsidRPr="0036592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/>
                <w:color w:val="000000" w:themeColor="text1"/>
              </w:rPr>
              <w:t>«У п</w:t>
            </w:r>
            <w:r w:rsidRPr="00365929">
              <w:rPr>
                <w:rFonts w:ascii="Times New Roman" w:hAnsi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/>
                <w:color w:val="000000" w:themeColor="text1"/>
              </w:rPr>
              <w:t>двига нет наци</w:t>
            </w:r>
            <w:r w:rsidRPr="00365929">
              <w:rPr>
                <w:rFonts w:ascii="Times New Roman" w:hAnsi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/>
                <w:color w:val="000000" w:themeColor="text1"/>
              </w:rPr>
              <w:t>нальностей» 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центральная городская библиотека им.                     М.К.</w:t>
            </w:r>
            <w:r w:rsidR="005F27A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/>
                <w:color w:val="000000" w:themeColor="text1"/>
              </w:rPr>
              <w:t>Анисимковой</w:t>
            </w:r>
            <w:proofErr w:type="spellEnd"/>
          </w:p>
          <w:p w:rsidR="0049302E" w:rsidRPr="00365929" w:rsidRDefault="0049302E" w:rsidP="00105967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муниципального бюджетного учреждения</w:t>
            </w:r>
          </w:p>
          <w:p w:rsidR="0049302E" w:rsidRPr="00365929" w:rsidRDefault="0049302E" w:rsidP="00105967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«Библиотечно-информационная система» (Е.В. Арнаут, заведу</w:t>
            </w:r>
            <w:r w:rsidRPr="00365929">
              <w:rPr>
                <w:rFonts w:ascii="Times New Roman" w:hAnsi="Times New Roman"/>
                <w:color w:val="000000" w:themeColor="text1"/>
              </w:rPr>
              <w:t>ю</w:t>
            </w:r>
            <w:r w:rsidRPr="00365929">
              <w:rPr>
                <w:rFonts w:ascii="Times New Roman" w:hAnsi="Times New Roman"/>
                <w:color w:val="000000" w:themeColor="text1"/>
              </w:rPr>
              <w:t>щий читальным залом, тел.: 45-05-8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центральная горо</w:t>
            </w:r>
            <w:r w:rsidRPr="00365929">
              <w:rPr>
                <w:rFonts w:ascii="Times New Roman" w:hAnsi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/>
                <w:color w:val="000000" w:themeColor="text1"/>
              </w:rPr>
              <w:t>ская библиотека им. М.К.</w:t>
            </w:r>
            <w:r w:rsidR="005F27A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/>
                <w:color w:val="000000" w:themeColor="text1"/>
              </w:rPr>
              <w:t>Анисимковой</w:t>
            </w:r>
            <w:proofErr w:type="spellEnd"/>
            <w:r w:rsidRPr="00365929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49302E" w:rsidRPr="00365929" w:rsidRDefault="0049302E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/>
                <w:color w:val="000000" w:themeColor="text1"/>
              </w:rPr>
              <w:t>Нижневартовск,</w:t>
            </w:r>
          </w:p>
          <w:p w:rsidR="0049302E" w:rsidRPr="00365929" w:rsidRDefault="0049302E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/>
                <w:color w:val="000000" w:themeColor="text1"/>
              </w:rPr>
              <w:t>дов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5929">
              <w:rPr>
                <w:rFonts w:ascii="Times New Roman" w:hAnsi="Times New Roman"/>
                <w:color w:val="000000" w:themeColor="text1"/>
              </w:rPr>
              <w:t>старшеклас</w:t>
            </w:r>
            <w:r w:rsidRPr="00365929">
              <w:rPr>
                <w:rFonts w:ascii="Times New Roman" w:hAnsi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/>
                <w:color w:val="000000" w:themeColor="text1"/>
              </w:rPr>
              <w:t>ники (25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pStyle w:val="afa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65929">
              <w:rPr>
                <w:rFonts w:ascii="Times New Roman" w:hAnsi="Times New Roman"/>
                <w:color w:val="000000" w:themeColor="text1"/>
              </w:rPr>
              <w:t>обучающимся</w:t>
            </w:r>
            <w:proofErr w:type="gramEnd"/>
            <w:r w:rsidRPr="00365929">
              <w:rPr>
                <w:rFonts w:ascii="Times New Roman" w:hAnsi="Times New Roman"/>
                <w:color w:val="000000" w:themeColor="text1"/>
              </w:rPr>
              <w:t xml:space="preserve">  расскажут о героях Великой Отечественной войны ра</w:t>
            </w:r>
            <w:r w:rsidRPr="00365929">
              <w:rPr>
                <w:rFonts w:ascii="Times New Roman" w:hAnsi="Times New Roman"/>
                <w:color w:val="000000" w:themeColor="text1"/>
              </w:rPr>
              <w:t>з</w:t>
            </w:r>
            <w:r w:rsidRPr="00365929">
              <w:rPr>
                <w:rFonts w:ascii="Times New Roman" w:hAnsi="Times New Roman"/>
                <w:color w:val="000000" w:themeColor="text1"/>
              </w:rPr>
              <w:t xml:space="preserve">ных национальностей, их подвигах и судьба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lastRenderedPageBreak/>
              <w:t>8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3.04.2020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2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астер-класс «Поздравляю с Днем Победы» (6+) (отдел тв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чества) 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тская библиотека муниципального бюджетного учреждения «Библиотечно-информационная система»                               (Е.В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Черепанск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заведующий библиотекой, тел.: 45-13-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5F2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библиотека,                         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4 классы (2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библиотекарь проведет  мастер-класс по изготовлению открытки «Поздравляю с Днем Победы» в технике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бумагоплатик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. Ребят п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накомят с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журналами, благодаря которым они могут научиться 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м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оятельно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стерить по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8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4.04.2020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2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час откровен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го разговора «Прекрасное слово – ЖИЗНЬ» (12+)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профилактика суицидов у п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стк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9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ния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ма»</w:t>
            </w:r>
          </w:p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С.А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Губайдуллина, заведующий библиотекой, тел.: 45-04-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№ 9,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мантиков, 9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старшекла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ки (25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месте с ребятами ведущий погов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ит о том, </w:t>
            </w:r>
            <w:r w:rsidRPr="00365929">
              <w:rPr>
                <w:rStyle w:val="extended-textfull"/>
                <w:rFonts w:ascii="Times New Roman" w:hAnsi="Times New Roman" w:cs="Times New Roman"/>
                <w:color w:val="000000" w:themeColor="text1"/>
              </w:rPr>
              <w:t xml:space="preserve"> что толкает людей к т</w:t>
            </w:r>
            <w:r w:rsidRPr="00365929">
              <w:rPr>
                <w:rStyle w:val="extended-textfull"/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Style w:val="extended-textfull"/>
                <w:rFonts w:ascii="Times New Roman" w:hAnsi="Times New Roman" w:cs="Times New Roman"/>
                <w:color w:val="000000" w:themeColor="text1"/>
              </w:rPr>
              <w:t>кому страшному шагу, как сведение счетов с жизнью? Проблемы в ли</w:t>
            </w:r>
            <w:r w:rsidRPr="00365929">
              <w:rPr>
                <w:rStyle w:val="extended-textfull"/>
                <w:rFonts w:ascii="Times New Roman" w:hAnsi="Times New Roman" w:cs="Times New Roman"/>
                <w:color w:val="000000" w:themeColor="text1"/>
              </w:rPr>
              <w:t>ч</w:t>
            </w:r>
            <w:r w:rsidRPr="00365929">
              <w:rPr>
                <w:rStyle w:val="extended-textfull"/>
                <w:rFonts w:ascii="Times New Roman" w:hAnsi="Times New Roman" w:cs="Times New Roman"/>
                <w:color w:val="000000" w:themeColor="text1"/>
              </w:rPr>
              <w:t>ных отношениях, материальные трудности, страх перед будущим, безответная любовь? Задача встречи сформировать у подростков усто</w:t>
            </w:r>
            <w:r w:rsidRPr="00365929">
              <w:rPr>
                <w:rStyle w:val="extended-textfull"/>
                <w:rFonts w:ascii="Times New Roman" w:hAnsi="Times New Roman" w:cs="Times New Roman"/>
                <w:color w:val="000000" w:themeColor="text1"/>
              </w:rPr>
              <w:t>й</w:t>
            </w:r>
            <w:r w:rsidRPr="00365929">
              <w:rPr>
                <w:rStyle w:val="extended-textfull"/>
                <w:rFonts w:ascii="Times New Roman" w:hAnsi="Times New Roman" w:cs="Times New Roman"/>
                <w:color w:val="000000" w:themeColor="text1"/>
              </w:rPr>
              <w:t>чивое понятие ценности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8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4.04.2020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2.3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ромкие чтения «Читаем книги о войне!»</w:t>
            </w:r>
            <w:r w:rsidRPr="003659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(0+)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 №12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ния «Библиотечно-информационная система»                            (Г.Х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ондрашкина, заведующий библиотекой,  тел.: 27-28-9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 №12,         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ир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ошкольники; дети 1-4 кл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ы (2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иблиотекарь расскажет детям о героических страницах Великой Отечественной войны и цене заво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анной победы. Затем ребята по очереди прочитают вслух рассказ Елены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ьевой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пионерах героях: 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рате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зей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Вале Котик, Лене Голикове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4.04.2020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4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5F2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формационная минутка «В 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рнет без оп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ки» (6+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тская библиотека муниципального бюджетного учреждения «Библиотечно-информационная система»                               (Е.В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Черепанск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заведующий библиотекой, тел.: 45-13-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библиотека,                         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п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стки (1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в ходе презентации дети познак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ятся с правилами поведения и 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щения в сети, получат общее пр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тавление о ведении переписок, р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ылок, обмена мнениями, знаниями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lastRenderedPageBreak/>
              <w:t>8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4.04.2020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4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рок этикета «Хорошие ма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ы для нас не проблема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 </w:t>
            </w:r>
          </w:p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ипального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юджетного</w:t>
            </w:r>
          </w:p>
          <w:p w:rsidR="0049302E" w:rsidRPr="00365929" w:rsidRDefault="005F27AA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r w:rsidR="0049302E" w:rsidRPr="00365929">
              <w:rPr>
                <w:rFonts w:ascii="Times New Roman" w:hAnsi="Times New Roman" w:cs="Times New Roman"/>
                <w:color w:val="000000" w:themeColor="text1"/>
              </w:rPr>
              <w:t>«Библиотечно-</w:t>
            </w:r>
          </w:p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формационная система»                                (Т.М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Фурсова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кольная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2 классы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2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цикл призван объяснить детям, что правила поведения – это полезно, интересно и совсем не скучно. 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в. библиотекой поговорит с детьми о поведении в общественных местах: поликлинике, кинотеатре, торговом цен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8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24.04.2020-26.04.2020</w:t>
            </w:r>
          </w:p>
          <w:p w:rsidR="0049302E" w:rsidRPr="00365929" w:rsidRDefault="0049302E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открытый горо</w:t>
            </w:r>
            <w:r w:rsidRPr="00365929">
              <w:rPr>
                <w:rFonts w:ascii="Times New Roman" w:hAnsi="Times New Roman" w:cs="Times New Roman"/>
              </w:rPr>
              <w:t>д</w:t>
            </w:r>
            <w:r w:rsidRPr="00365929">
              <w:rPr>
                <w:rFonts w:ascii="Times New Roman" w:hAnsi="Times New Roman" w:cs="Times New Roman"/>
              </w:rPr>
              <w:t>ской конкурс "Времена года"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в номинациях "Музыкальное исполнител</w:t>
            </w:r>
            <w:r w:rsidRPr="00365929">
              <w:rPr>
                <w:rFonts w:ascii="Times New Roman" w:hAnsi="Times New Roman" w:cs="Times New Roman"/>
              </w:rPr>
              <w:t>ь</w:t>
            </w:r>
            <w:r w:rsidRPr="00365929">
              <w:rPr>
                <w:rFonts w:ascii="Times New Roman" w:hAnsi="Times New Roman" w:cs="Times New Roman"/>
              </w:rPr>
              <w:t>ство: Инстр</w:t>
            </w:r>
            <w:r w:rsidRPr="00365929">
              <w:rPr>
                <w:rFonts w:ascii="Times New Roman" w:hAnsi="Times New Roman" w:cs="Times New Roman"/>
              </w:rPr>
              <w:t>у</w:t>
            </w:r>
            <w:r w:rsidRPr="00365929">
              <w:rPr>
                <w:rFonts w:ascii="Times New Roman" w:hAnsi="Times New Roman" w:cs="Times New Roman"/>
              </w:rPr>
              <w:t>ментальные и камерные а</w:t>
            </w:r>
            <w:r w:rsidRPr="00365929">
              <w:rPr>
                <w:rFonts w:ascii="Times New Roman" w:hAnsi="Times New Roman" w:cs="Times New Roman"/>
              </w:rPr>
              <w:t>н</w:t>
            </w:r>
            <w:r w:rsidRPr="00365929">
              <w:rPr>
                <w:rFonts w:ascii="Times New Roman" w:hAnsi="Times New Roman" w:cs="Times New Roman"/>
              </w:rPr>
              <w:t>самбли. Оркес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ры. Хоры. И</w:t>
            </w:r>
            <w:r w:rsidRPr="00365929">
              <w:rPr>
                <w:rFonts w:ascii="Times New Roman" w:hAnsi="Times New Roman" w:cs="Times New Roman"/>
              </w:rPr>
              <w:t>с</w:t>
            </w:r>
            <w:r w:rsidRPr="00365929">
              <w:rPr>
                <w:rFonts w:ascii="Times New Roman" w:hAnsi="Times New Roman" w:cs="Times New Roman"/>
              </w:rPr>
              <w:t>кусство акко</w:t>
            </w:r>
            <w:r w:rsidRPr="00365929">
              <w:rPr>
                <w:rFonts w:ascii="Times New Roman" w:hAnsi="Times New Roman" w:cs="Times New Roman"/>
              </w:rPr>
              <w:t>м</w:t>
            </w:r>
            <w:r w:rsidRPr="00365929">
              <w:rPr>
                <w:rFonts w:ascii="Times New Roman" w:hAnsi="Times New Roman" w:cs="Times New Roman"/>
              </w:rPr>
              <w:t>панемента"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МАУДО г. Нижневартовска "Де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ская школа искусств №1", зам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Pr="00365929">
              <w:rPr>
                <w:rFonts w:ascii="Times New Roman" w:hAnsi="Times New Roman" w:cs="Times New Roman"/>
              </w:rPr>
              <w:t>ститель директора Волкова Е.П., 41-04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МАУДО г. Нижн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Pr="00365929">
              <w:rPr>
                <w:rFonts w:ascii="Times New Roman" w:hAnsi="Times New Roman" w:cs="Times New Roman"/>
              </w:rPr>
              <w:t>вартовска "Детская школа искусств №1", ул. 60 лет О</w:t>
            </w:r>
            <w:r w:rsidRPr="00365929">
              <w:rPr>
                <w:rFonts w:ascii="Times New Roman" w:hAnsi="Times New Roman" w:cs="Times New Roman"/>
              </w:rPr>
              <w:t>к</w:t>
            </w:r>
            <w:r w:rsidRPr="00365929">
              <w:rPr>
                <w:rFonts w:ascii="Times New Roman" w:hAnsi="Times New Roman" w:cs="Times New Roman"/>
              </w:rPr>
              <w:t xml:space="preserve">тября, д.11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обучающи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Pr="00365929">
              <w:rPr>
                <w:rFonts w:ascii="Times New Roman" w:hAnsi="Times New Roman" w:cs="Times New Roman"/>
              </w:rPr>
              <w:t>ся, родители, жители и го</w:t>
            </w:r>
            <w:r w:rsidRPr="00365929">
              <w:rPr>
                <w:rFonts w:ascii="Times New Roman" w:hAnsi="Times New Roman" w:cs="Times New Roman"/>
              </w:rPr>
              <w:t>с</w:t>
            </w:r>
            <w:r w:rsidRPr="00365929">
              <w:rPr>
                <w:rFonts w:ascii="Times New Roman" w:hAnsi="Times New Roman" w:cs="Times New Roman"/>
              </w:rPr>
              <w:t>ти города (500 че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24.04.2020 (17:00) – открытие ко</w:t>
            </w:r>
            <w:r w:rsidRPr="00365929">
              <w:rPr>
                <w:rFonts w:ascii="Times New Roman" w:hAnsi="Times New Roman" w:cs="Times New Roman"/>
              </w:rPr>
              <w:t>н</w:t>
            </w:r>
            <w:r w:rsidRPr="00365929">
              <w:rPr>
                <w:rFonts w:ascii="Times New Roman" w:hAnsi="Times New Roman" w:cs="Times New Roman"/>
              </w:rPr>
              <w:t>курса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25.04.2020 (с 9:30 – 18:00) – ко</w:t>
            </w:r>
            <w:r w:rsidRPr="00365929">
              <w:rPr>
                <w:rFonts w:ascii="Times New Roman" w:hAnsi="Times New Roman" w:cs="Times New Roman"/>
              </w:rPr>
              <w:t>н</w:t>
            </w:r>
            <w:r w:rsidRPr="00365929">
              <w:rPr>
                <w:rFonts w:ascii="Times New Roman" w:hAnsi="Times New Roman" w:cs="Times New Roman"/>
              </w:rPr>
              <w:t>курсные прослушивания в номин</w:t>
            </w:r>
            <w:r w:rsidRPr="00365929">
              <w:rPr>
                <w:rFonts w:ascii="Times New Roman" w:hAnsi="Times New Roman" w:cs="Times New Roman"/>
              </w:rPr>
              <w:t>а</w:t>
            </w:r>
            <w:r w:rsidRPr="00365929">
              <w:rPr>
                <w:rFonts w:ascii="Times New Roman" w:hAnsi="Times New Roman" w:cs="Times New Roman"/>
              </w:rPr>
              <w:t>циях "Музыкальное исполнител</w:t>
            </w:r>
            <w:r w:rsidRPr="00365929">
              <w:rPr>
                <w:rFonts w:ascii="Times New Roman" w:hAnsi="Times New Roman" w:cs="Times New Roman"/>
              </w:rPr>
              <w:t>ь</w:t>
            </w:r>
            <w:r w:rsidRPr="00365929">
              <w:rPr>
                <w:rFonts w:ascii="Times New Roman" w:hAnsi="Times New Roman" w:cs="Times New Roman"/>
              </w:rPr>
              <w:t>ство: Инструментальные и каме</w:t>
            </w:r>
            <w:r w:rsidRPr="00365929">
              <w:rPr>
                <w:rFonts w:ascii="Times New Roman" w:hAnsi="Times New Roman" w:cs="Times New Roman"/>
              </w:rPr>
              <w:t>р</w:t>
            </w:r>
            <w:r w:rsidRPr="00365929">
              <w:rPr>
                <w:rFonts w:ascii="Times New Roman" w:hAnsi="Times New Roman" w:cs="Times New Roman"/>
              </w:rPr>
              <w:t>ные ансамбли. Оркестры. Хоры. И</w:t>
            </w:r>
            <w:r w:rsidRPr="00365929">
              <w:rPr>
                <w:rFonts w:ascii="Times New Roman" w:hAnsi="Times New Roman" w:cs="Times New Roman"/>
              </w:rPr>
              <w:t>с</w:t>
            </w:r>
            <w:r w:rsidRPr="00365929">
              <w:rPr>
                <w:rFonts w:ascii="Times New Roman" w:hAnsi="Times New Roman" w:cs="Times New Roman"/>
              </w:rPr>
              <w:t>кусство аккомпанемента"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 xml:space="preserve">26.04.2020 (15:00) - концерт доцента МГК им. П.И. Чайковского, А.В. </w:t>
            </w:r>
            <w:proofErr w:type="spellStart"/>
            <w:r w:rsidRPr="00365929">
              <w:rPr>
                <w:rFonts w:ascii="Times New Roman" w:hAnsi="Times New Roman" w:cs="Times New Roman"/>
              </w:rPr>
              <w:t>Анчевской</w:t>
            </w:r>
            <w:proofErr w:type="spellEnd"/>
            <w:r w:rsidRPr="00365929">
              <w:rPr>
                <w:rFonts w:ascii="Times New Roman" w:hAnsi="Times New Roman" w:cs="Times New Roman"/>
              </w:rPr>
              <w:t xml:space="preserve"> (скрипка)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26.04.2020 (17:00) - церемония з</w:t>
            </w:r>
            <w:r w:rsidRPr="00365929">
              <w:rPr>
                <w:rFonts w:ascii="Times New Roman" w:hAnsi="Times New Roman" w:cs="Times New Roman"/>
              </w:rPr>
              <w:t>а</w:t>
            </w:r>
            <w:r w:rsidRPr="00365929">
              <w:rPr>
                <w:rFonts w:ascii="Times New Roman" w:hAnsi="Times New Roman" w:cs="Times New Roman"/>
              </w:rPr>
              <w:t>крытия конкурса. Награждение п</w:t>
            </w:r>
            <w:r w:rsidRPr="00365929">
              <w:rPr>
                <w:rFonts w:ascii="Times New Roman" w:hAnsi="Times New Roman" w:cs="Times New Roman"/>
              </w:rPr>
              <w:t>о</w:t>
            </w:r>
            <w:r w:rsidRPr="00365929">
              <w:rPr>
                <w:rFonts w:ascii="Times New Roman" w:hAnsi="Times New Roman" w:cs="Times New Roman"/>
              </w:rPr>
              <w:t>бедителей</w:t>
            </w:r>
            <w:r w:rsidR="005F27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49302E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8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5.04.2020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3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формационная минутка «125 лет со дня п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вого показа к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но» (6+) (отдел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медиакласс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тская библиотека муниципального бюджетного учреждения «Библиотечно-информационная система»                               (Е.В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Черепанск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заведующий библиотекой, тел.: 45-13-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библиотека,                         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п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остки (1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с помощью электронной презен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ции библиотекарь расскажет об 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ории создания возникновения к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но. Состоится просмотр первого немого кино с участием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Ч.Саплин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показанного братьями Люмьер в 1895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8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5.04.2020 15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икл информ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ционных  ми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ок  «Информ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ция: право на безопасность»: (6+)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«Интернет – друг или враг?»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«Дети гуляют в Интернете»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родская библиотека  №1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ния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«Библиотечно-информационная система»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(О.В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F27AA">
              <w:rPr>
                <w:rFonts w:ascii="Times New Roman" w:hAnsi="Times New Roman" w:cs="Times New Roman"/>
                <w:color w:val="000000" w:themeColor="text1"/>
              </w:rPr>
              <w:t>Спивак</w:t>
            </w:r>
            <w:proofErr w:type="spellEnd"/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иблиотекой, тел.: 24-61-2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№1,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енделеева, 8а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и, 1-6 классы 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0 чел.)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на большом экране, для пользова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ей ЦОД будут демонстрироваться видео ролики, содержащие инф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ацию о безопасном Интерн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lastRenderedPageBreak/>
              <w:t>8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5.04.2020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5.2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час творчества «Открытка ве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ану» (6+) (клуб «Подружке на ушко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4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ния «Библиотечно-информационная система»                            (С.В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ечаева, 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  24-83-6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тека №4, 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 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енина, 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5-7 классы      (8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астницы клуба изготовят своими руками праздничные поздравител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ь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ые открытки для ветера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49302E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8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7.04.2020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1.15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знавательно-развлекательная программа «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ушки и игры народов Севера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 </w:t>
            </w:r>
          </w:p>
          <w:p w:rsidR="0049302E" w:rsidRPr="00365929" w:rsidRDefault="005F27AA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="0049302E" w:rsidRPr="00365929">
              <w:rPr>
                <w:rFonts w:ascii="Times New Roman" w:hAnsi="Times New Roman" w:cs="Times New Roman"/>
                <w:color w:val="000000" w:themeColor="text1"/>
              </w:rPr>
              <w:t>бюджетного</w:t>
            </w:r>
          </w:p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чрежде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ния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</w:t>
            </w:r>
          </w:p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информационная система»                                (Т.М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Фурсова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тел.:49-1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етско-юношеская библиотека №7, 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кольная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4 классы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17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 познакомятся с традицион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и игрушками и играми коренных народов наше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9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pStyle w:val="afa"/>
              <w:rPr>
                <w:rFonts w:ascii="Times New Roman" w:hAnsi="Times New Roman"/>
              </w:rPr>
            </w:pPr>
            <w:r w:rsidRPr="00365929">
              <w:rPr>
                <w:rFonts w:ascii="Times New Roman" w:hAnsi="Times New Roman"/>
              </w:rPr>
              <w:t>27.04.2020</w:t>
            </w:r>
          </w:p>
          <w:p w:rsidR="0049302E" w:rsidRPr="00365929" w:rsidRDefault="0049302E" w:rsidP="00A21D32">
            <w:pPr>
              <w:pStyle w:val="afa"/>
              <w:rPr>
                <w:rFonts w:ascii="Times New Roman" w:hAnsi="Times New Roman"/>
              </w:rPr>
            </w:pPr>
            <w:r w:rsidRPr="00365929">
              <w:rPr>
                <w:rFonts w:ascii="Times New Roman" w:hAnsi="Times New Roman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5929">
              <w:rPr>
                <w:rFonts w:ascii="Times New Roman" w:hAnsi="Times New Roman" w:cs="Times New Roman"/>
                <w:bCs/>
              </w:rPr>
              <w:t>тематический час «Одна стр</w:t>
            </w:r>
            <w:r w:rsidRPr="00365929">
              <w:rPr>
                <w:rFonts w:ascii="Times New Roman" w:hAnsi="Times New Roman" w:cs="Times New Roman"/>
                <w:bCs/>
              </w:rPr>
              <w:t>а</w:t>
            </w:r>
            <w:r w:rsidRPr="00365929">
              <w:rPr>
                <w:rFonts w:ascii="Times New Roman" w:hAnsi="Times New Roman" w:cs="Times New Roman"/>
                <w:bCs/>
              </w:rPr>
              <w:t>на одна победа»</w:t>
            </w:r>
          </w:p>
          <w:p w:rsidR="0049302E" w:rsidRPr="00365929" w:rsidRDefault="0049302E" w:rsidP="00A21D32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105967">
            <w:pPr>
              <w:pStyle w:val="afa"/>
              <w:jc w:val="both"/>
              <w:rPr>
                <w:rFonts w:ascii="Times New Roman" w:hAnsi="Times New Roman"/>
              </w:rPr>
            </w:pPr>
            <w:proofErr w:type="gramStart"/>
            <w:r w:rsidRPr="00365929">
              <w:rPr>
                <w:rFonts w:ascii="Times New Roman" w:hAnsi="Times New Roman"/>
              </w:rPr>
              <w:t>муниципальное бюджетное учр</w:t>
            </w:r>
            <w:r w:rsidRPr="00365929">
              <w:rPr>
                <w:rFonts w:ascii="Times New Roman" w:hAnsi="Times New Roman"/>
              </w:rPr>
              <w:t>е</w:t>
            </w:r>
            <w:r w:rsidRPr="00365929">
              <w:rPr>
                <w:rFonts w:ascii="Times New Roman" w:hAnsi="Times New Roman"/>
              </w:rPr>
              <w:t>ждение «Центр национальных культур»  (Антонова И.В., специ</w:t>
            </w:r>
            <w:r w:rsidRPr="00365929">
              <w:rPr>
                <w:rFonts w:ascii="Times New Roman" w:hAnsi="Times New Roman"/>
              </w:rPr>
              <w:t>а</w:t>
            </w:r>
            <w:r w:rsidRPr="00365929">
              <w:rPr>
                <w:rFonts w:ascii="Times New Roman" w:hAnsi="Times New Roman"/>
              </w:rPr>
              <w:t>лист по фольклору</w:t>
            </w:r>
            <w:proofErr w:type="gramEnd"/>
          </w:p>
          <w:p w:rsidR="0049302E" w:rsidRPr="00365929" w:rsidRDefault="0049302E" w:rsidP="00105967">
            <w:pPr>
              <w:pStyle w:val="afa"/>
              <w:jc w:val="both"/>
              <w:rPr>
                <w:rFonts w:ascii="Times New Roman" w:hAnsi="Times New Roman"/>
              </w:rPr>
            </w:pPr>
            <w:r w:rsidRPr="00365929">
              <w:rPr>
                <w:rFonts w:ascii="Times New Roman" w:hAnsi="Times New Roman"/>
              </w:rPr>
              <w:t>тел.: 41-44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pStyle w:val="afa"/>
              <w:rPr>
                <w:rFonts w:ascii="Times New Roman" w:hAnsi="Times New Roman"/>
              </w:rPr>
            </w:pPr>
            <w:r w:rsidRPr="00365929">
              <w:rPr>
                <w:rFonts w:ascii="Times New Roman" w:hAnsi="Times New Roman"/>
              </w:rPr>
              <w:t>муниципальное бюджетное учр</w:t>
            </w:r>
            <w:r w:rsidRPr="00365929">
              <w:rPr>
                <w:rFonts w:ascii="Times New Roman" w:hAnsi="Times New Roman"/>
              </w:rPr>
              <w:t>е</w:t>
            </w:r>
            <w:r w:rsidRPr="00365929">
              <w:rPr>
                <w:rFonts w:ascii="Times New Roman" w:hAnsi="Times New Roman"/>
              </w:rPr>
              <w:t>ждение «Центр национальных культур», фойе</w:t>
            </w:r>
          </w:p>
          <w:p w:rsidR="0049302E" w:rsidRPr="00365929" w:rsidRDefault="0049302E" w:rsidP="00A21D32">
            <w:pPr>
              <w:pStyle w:val="afa"/>
              <w:rPr>
                <w:rFonts w:ascii="Times New Roman" w:hAnsi="Times New Roman"/>
              </w:rPr>
            </w:pPr>
            <w:r w:rsidRPr="00365929">
              <w:rPr>
                <w:rFonts w:ascii="Times New Roman" w:hAnsi="Times New Roman"/>
              </w:rPr>
              <w:t>Ул. Мира, 3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</w:pPr>
            <w:r w:rsidRPr="0036592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дети и по</w:t>
            </w:r>
            <w:r w:rsidRPr="0036592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д</w:t>
            </w:r>
            <w:r w:rsidRPr="0036592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ростки</w:t>
            </w:r>
          </w:p>
          <w:p w:rsidR="0049302E" w:rsidRPr="00365929" w:rsidRDefault="0049302E" w:rsidP="00A21D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92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(3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совместно  с НГОО «Центр кор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ых народов севера «Тор-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Най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ц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)» в фойе МБУ «Центр нац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альных культур» пройдет тема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ческий час «Одна страна одна по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а». Ведущая данного мероприятия расскажет гостям о подвигах кор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ого малочисленного народа Севера в годы Великой Отечественной Войне 1941-1945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9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8.04.2020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2.00 час.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этический м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рафон «Военных лет звучат с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хи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14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ния «Библиотечно-информационная система»</w:t>
            </w:r>
          </w:p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(И.А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Киселева, заведующий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иблиотекой,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л.: 46-72-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№14,                 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 Чапаева, 8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, 1-2 классы (25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ети прочтут стихотворения, п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вященные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49302E" w:rsidRPr="00365929" w:rsidTr="005F27AA">
        <w:trPr>
          <w:trHeight w:val="1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2E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lastRenderedPageBreak/>
              <w:t>9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8.04.2020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мастер-класс «Лента памяти» (12+) (отдел творчества)</w:t>
            </w: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тская библиотека муниципального бюджетного учреждения «Библиотечно-информационная система»                               (Е.В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Черепанск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заведующий библиотекой, тел.: 45-13-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библиотека,                         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дростки (25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02E" w:rsidRPr="00365929" w:rsidRDefault="0049302E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отделе творчества пройдет мастер-класс по изготовлению броши ко Дню Победы, с использованием  георгиевской лен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2E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A21D32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32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9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9.04.2020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4.00 час.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этический  вечер «Дорогами войны» (</w:t>
            </w: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Дню Победы) 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отека  № 8 мун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ципального бюджетного учреж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я «Библиотечно-информационная система»                             (Г.В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льянова, заведующий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ой,  тел.: 26-67-8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№ 8,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 Интернац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альн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дети, 1-6 классы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(25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на  поэтическом  вечере детям и  подросткам  будет  предложена 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иапрезентаци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об  исторических  фактах  ВОВ,  о  доле  простого  народа в  нелегкое  военное  время,  о  героических  подвигах. Затем  присутствующим  будет  предлож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о  почитать  стихи  на  военную  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32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A21D32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32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9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9.04.2020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4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5929">
              <w:rPr>
                <w:rFonts w:ascii="Times New Roman" w:hAnsi="Times New Roman" w:cs="Times New Roman"/>
                <w:color w:val="000000" w:themeColor="text1"/>
              </w:rPr>
              <w:t>патриотическая</w:t>
            </w:r>
            <w:proofErr w:type="gram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квест-игра «В поисках героя» (12+) (зал общ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я)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тская библиотека муниципального бюджетного учреждения «Библиотечно-информационная система»                               (Е.В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Черепанская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>, заведующий библиотекой, тел.: 45-13-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ентральная д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кая библиотека,                         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ружбы Нар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дов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подростки (2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5F2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ходе квест-игры участники позн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ятся с судьбой одного из героев Великой Отечественной войны. О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авной точкой для поиска посл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</w:t>
            </w:r>
            <w:r w:rsidRPr="003659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жит старая фотограф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32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A21D32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32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29.04.2020</w:t>
            </w:r>
          </w:p>
          <w:p w:rsidR="00A21D32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детская фила</w:t>
            </w:r>
            <w:r w:rsidRPr="00365929">
              <w:rPr>
                <w:rFonts w:ascii="Times New Roman" w:hAnsi="Times New Roman" w:cs="Times New Roman"/>
              </w:rPr>
              <w:t>р</w:t>
            </w:r>
            <w:r w:rsidRPr="00365929">
              <w:rPr>
                <w:rFonts w:ascii="Times New Roman" w:hAnsi="Times New Roman" w:cs="Times New Roman"/>
              </w:rPr>
              <w:t>мония "Муз</w:t>
            </w:r>
            <w:r w:rsidRPr="00365929">
              <w:rPr>
                <w:rFonts w:ascii="Times New Roman" w:hAnsi="Times New Roman" w:cs="Times New Roman"/>
              </w:rPr>
              <w:t>ы</w:t>
            </w:r>
            <w:r w:rsidRPr="00365929">
              <w:rPr>
                <w:rFonts w:ascii="Times New Roman" w:hAnsi="Times New Roman" w:cs="Times New Roman"/>
              </w:rPr>
              <w:t>кальная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 xml:space="preserve">палитра" 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(6+)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МАУДО г. Нижневартовска "Де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ская школа искусств №1", зам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Pr="00365929">
              <w:rPr>
                <w:rFonts w:ascii="Times New Roman" w:hAnsi="Times New Roman" w:cs="Times New Roman"/>
              </w:rPr>
              <w:t>ститель директора Волкова Е.П., 41-04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МАУДО г. Нижн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Pr="00365929">
              <w:rPr>
                <w:rFonts w:ascii="Times New Roman" w:hAnsi="Times New Roman" w:cs="Times New Roman"/>
              </w:rPr>
              <w:t>вартовска "Детская школа искусств №1", актовый зал, ул. 60 лет Октября, д.11а (концерт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обучающи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Pr="00365929">
              <w:rPr>
                <w:rFonts w:ascii="Times New Roman" w:hAnsi="Times New Roman" w:cs="Times New Roman"/>
              </w:rPr>
              <w:t>ся, родители, жители и го</w:t>
            </w:r>
            <w:r w:rsidRPr="00365929">
              <w:rPr>
                <w:rFonts w:ascii="Times New Roman" w:hAnsi="Times New Roman" w:cs="Times New Roman"/>
              </w:rPr>
              <w:t>с</w:t>
            </w:r>
            <w:r w:rsidRPr="00365929">
              <w:rPr>
                <w:rFonts w:ascii="Times New Roman" w:hAnsi="Times New Roman" w:cs="Times New Roman"/>
              </w:rPr>
              <w:t>ти города (300 че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в 2020 году Детская  филармония "Музыкальная палитра" посвящена жизни и творчеству П.И. Чайко</w:t>
            </w:r>
            <w:r w:rsidRPr="00365929">
              <w:rPr>
                <w:rFonts w:ascii="Times New Roman" w:hAnsi="Times New Roman" w:cs="Times New Roman"/>
              </w:rPr>
              <w:t>в</w:t>
            </w:r>
            <w:r w:rsidRPr="00365929">
              <w:rPr>
                <w:rFonts w:ascii="Times New Roman" w:hAnsi="Times New Roman" w:cs="Times New Roman"/>
              </w:rPr>
              <w:t>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32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A21D32" w:rsidRPr="00365929" w:rsidTr="0044508C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32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9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29.04.2020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6.0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цикл  громких чтений на яз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ах народов Р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ии  «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Сказкин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час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№5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ципального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юджетного учрежде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ния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«Библиотечно-информационная система»                            (З.Ф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Загидуллин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, заведующий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lastRenderedPageBreak/>
              <w:t>библиотекой, тел. 26-17-8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родская 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библиотека №5,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 Интернац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нальная, </w:t>
            </w:r>
          </w:p>
          <w:p w:rsidR="00A21D32" w:rsidRPr="00365929" w:rsidRDefault="005F27AA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lastRenderedPageBreak/>
              <w:t>дети (1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  <w:kern w:val="36"/>
              </w:rPr>
              <w:t>библиотекарь вместе с детьми пр</w:t>
            </w:r>
            <w:r w:rsidRPr="00365929">
              <w:rPr>
                <w:rFonts w:ascii="Times New Roman" w:hAnsi="Times New Roman" w:cs="Times New Roman"/>
                <w:color w:val="000000" w:themeColor="text1"/>
                <w:kern w:val="36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  <w:kern w:val="36"/>
              </w:rPr>
              <w:t>читают белорусскую народную сказку «Воробей и мышь», затем обсудят действия главных гер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32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A21D32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32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lastRenderedPageBreak/>
              <w:t>9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30.04.2020 12.3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ромкие чтения «Читающий д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зор» (0+):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С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Алексеев «Сталинградская оборон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городская библиотека  №1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учрежде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ния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«Библиотечно-информационная система»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(О.В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F27AA">
              <w:rPr>
                <w:rFonts w:ascii="Times New Roman" w:hAnsi="Times New Roman" w:cs="Times New Roman"/>
                <w:color w:val="000000" w:themeColor="text1"/>
              </w:rPr>
              <w:t>Спивак</w:t>
            </w:r>
            <w:proofErr w:type="spellEnd"/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иблиотекой, тел.: 24-61-2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№1,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енделеева, 8а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дошкольники, школьники младших 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классов (20 чел.)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с помощью медиа презентации б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лиотекарь расскажет ребятам о м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жестве и героизме  защитников С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линградской битвы. Затем ребята послушают рассказ </w:t>
            </w:r>
            <w:proofErr w:type="spellStart"/>
            <w:r w:rsidRPr="00365929">
              <w:rPr>
                <w:rFonts w:ascii="Times New Roman" w:hAnsi="Times New Roman" w:cs="Times New Roman"/>
                <w:color w:val="000000" w:themeColor="text1"/>
              </w:rPr>
              <w:t>С.Алексеева</w:t>
            </w:r>
            <w:proofErr w:type="spellEnd"/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«Сталинградская обор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32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A21D32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32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9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30.04.2020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12.30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библиотечный урок «Вселенная в алфавитном порядке» (0+)</w:t>
            </w:r>
          </w:p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отека  №12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бюджетного учреждения «Библиотечно-информационная система»                            (Г.Х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ондрашкина, заведующий библиотекой,  тел.: 27-28-9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городская библ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ка  №12,         г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Нижневартовск, ул.</w:t>
            </w:r>
            <w:r w:rsidR="005F27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ир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дошкольники, дети, 1-4 классы (20 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929">
              <w:rPr>
                <w:rFonts w:ascii="Times New Roman" w:hAnsi="Times New Roman" w:cs="Times New Roman"/>
                <w:color w:val="000000" w:themeColor="text1"/>
              </w:rPr>
              <w:t>о том, как болеют книги, как их л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чить расскажет библиотекарь на м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стер-классе «Будь здорова книжка», детям будет предложено самосто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тельно отобрать книги, требующие ремонта. Ребята расправят загн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шиеся страницы, постирают ласт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ком карандашные пометки, подкл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ят страницы скотчем и корешки б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65929">
              <w:rPr>
                <w:rFonts w:ascii="Times New Roman" w:hAnsi="Times New Roman" w:cs="Times New Roman"/>
                <w:color w:val="000000" w:themeColor="text1"/>
              </w:rPr>
              <w:t>ма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32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  <w:tr w:rsidR="00A21D32" w:rsidRPr="00365929" w:rsidTr="00A21D3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32" w:rsidRPr="00365929" w:rsidRDefault="0044508C" w:rsidP="00A21D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64A2" w:themeColor="accent4"/>
                <w:lang w:eastAsia="ru-RU"/>
              </w:rPr>
              <w:t>9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30.04.2020</w:t>
            </w:r>
          </w:p>
          <w:p w:rsidR="00A21D32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концерт "Радуга танца"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105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МАУДО г. Нижневартовска "Де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ская школа искусств №2", зам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Pr="00365929">
              <w:rPr>
                <w:rFonts w:ascii="Times New Roman" w:hAnsi="Times New Roman" w:cs="Times New Roman"/>
              </w:rPr>
              <w:t>ститель директора Гладий Ж.Р., 43-38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МАУДО г. Нижн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Pr="00365929">
              <w:rPr>
                <w:rFonts w:ascii="Times New Roman" w:hAnsi="Times New Roman" w:cs="Times New Roman"/>
              </w:rPr>
              <w:t>вартовска "Детская школа искусств №2", ул. Ханты-Мансийская, дом 25б (актов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обучающи</w:t>
            </w:r>
            <w:r w:rsidRPr="00365929">
              <w:rPr>
                <w:rFonts w:ascii="Times New Roman" w:hAnsi="Times New Roman" w:cs="Times New Roman"/>
              </w:rPr>
              <w:t>е</w:t>
            </w:r>
            <w:r w:rsidRPr="00365929">
              <w:rPr>
                <w:rFonts w:ascii="Times New Roman" w:hAnsi="Times New Roman" w:cs="Times New Roman"/>
              </w:rPr>
              <w:t>ся, родители, жители и го</w:t>
            </w:r>
            <w:r w:rsidRPr="00365929">
              <w:rPr>
                <w:rFonts w:ascii="Times New Roman" w:hAnsi="Times New Roman" w:cs="Times New Roman"/>
              </w:rPr>
              <w:t>с</w:t>
            </w:r>
            <w:r w:rsidRPr="00365929">
              <w:rPr>
                <w:rFonts w:ascii="Times New Roman" w:hAnsi="Times New Roman" w:cs="Times New Roman"/>
              </w:rPr>
              <w:t>ти города (до 200 че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2" w:rsidRPr="00365929" w:rsidRDefault="00A21D32" w:rsidP="00A21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отчетный концерт хореографическ</w:t>
            </w:r>
            <w:r w:rsidRPr="00365929">
              <w:rPr>
                <w:rFonts w:ascii="Times New Roman" w:hAnsi="Times New Roman" w:cs="Times New Roman"/>
              </w:rPr>
              <w:t>о</w:t>
            </w:r>
            <w:r w:rsidRPr="00365929">
              <w:rPr>
                <w:rFonts w:ascii="Times New Roman" w:hAnsi="Times New Roman" w:cs="Times New Roman"/>
              </w:rPr>
              <w:t xml:space="preserve">го отд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32" w:rsidRPr="00365929" w:rsidRDefault="00A21D32" w:rsidP="00A2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29">
              <w:rPr>
                <w:rFonts w:ascii="Times New Roman" w:hAnsi="Times New Roman" w:cs="Times New Roman"/>
              </w:rPr>
              <w:t>беспла</w:t>
            </w:r>
            <w:r w:rsidRPr="00365929">
              <w:rPr>
                <w:rFonts w:ascii="Times New Roman" w:hAnsi="Times New Roman" w:cs="Times New Roman"/>
              </w:rPr>
              <w:t>т</w:t>
            </w:r>
            <w:r w:rsidRPr="00365929">
              <w:rPr>
                <w:rFonts w:ascii="Times New Roman" w:hAnsi="Times New Roman" w:cs="Times New Roman"/>
              </w:rPr>
              <w:t>но</w:t>
            </w:r>
          </w:p>
        </w:tc>
      </w:tr>
    </w:tbl>
    <w:p w:rsidR="00387AD3" w:rsidRDefault="00387AD3" w:rsidP="004018A0">
      <w:pPr>
        <w:spacing w:after="0" w:line="240" w:lineRule="auto"/>
        <w:ind w:left="12036"/>
      </w:pPr>
    </w:p>
    <w:sectPr w:rsidR="00387AD3" w:rsidSect="009E44D5">
      <w:headerReference w:type="default" r:id="rId9"/>
      <w:footerReference w:type="even" r:id="rId10"/>
      <w:footerReference w:type="default" r:id="rId11"/>
      <w:pgSz w:w="16840" w:h="11907" w:orient="landscape" w:code="9"/>
      <w:pgMar w:top="1134" w:right="397" w:bottom="568" w:left="709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8A" w:rsidRDefault="00FF218A">
      <w:pPr>
        <w:spacing w:after="0" w:line="240" w:lineRule="auto"/>
      </w:pPr>
      <w:r>
        <w:separator/>
      </w:r>
    </w:p>
  </w:endnote>
  <w:endnote w:type="continuationSeparator" w:id="0">
    <w:p w:rsidR="00FF218A" w:rsidRDefault="00FF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29" w:rsidRDefault="00365929">
    <w:pPr>
      <w:pStyle w:val="ab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65929" w:rsidRDefault="0036592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29" w:rsidRDefault="00365929">
    <w:pPr>
      <w:pStyle w:val="ab"/>
      <w:framePr w:wrap="auto" w:vAnchor="text" w:hAnchor="margin" w:xAlign="right" w:y="1"/>
    </w:pPr>
  </w:p>
  <w:p w:rsidR="00365929" w:rsidRDefault="00365929" w:rsidP="0008309D">
    <w:pPr>
      <w:pStyle w:val="ab"/>
      <w:ind w:right="360"/>
    </w:pPr>
  </w:p>
  <w:p w:rsidR="00365929" w:rsidRPr="004C19F7" w:rsidRDefault="00365929" w:rsidP="0008309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8A" w:rsidRDefault="00FF218A">
      <w:pPr>
        <w:spacing w:after="0" w:line="240" w:lineRule="auto"/>
      </w:pPr>
      <w:r>
        <w:separator/>
      </w:r>
    </w:p>
  </w:footnote>
  <w:footnote w:type="continuationSeparator" w:id="0">
    <w:p w:rsidR="00FF218A" w:rsidRDefault="00FF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29" w:rsidRDefault="00365929">
    <w:pPr>
      <w:pStyle w:val="a5"/>
    </w:pPr>
  </w:p>
  <w:p w:rsidR="00365929" w:rsidRDefault="00365929">
    <w:pPr>
      <w:pStyle w:val="a5"/>
    </w:pPr>
  </w:p>
  <w:p w:rsidR="00365929" w:rsidRDefault="00365929">
    <w:pPr>
      <w:pStyle w:val="a5"/>
    </w:pPr>
  </w:p>
  <w:p w:rsidR="00365929" w:rsidRDefault="00365929">
    <w:pPr>
      <w:pStyle w:val="a5"/>
    </w:pPr>
  </w:p>
  <w:p w:rsidR="00365929" w:rsidRDefault="003659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187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7009"/>
    <w:multiLevelType w:val="hybridMultilevel"/>
    <w:tmpl w:val="30C2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E92"/>
    <w:multiLevelType w:val="hybridMultilevel"/>
    <w:tmpl w:val="E9CAA4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4678E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E4E6C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36ECD"/>
    <w:multiLevelType w:val="hybridMultilevel"/>
    <w:tmpl w:val="F8EA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9430D"/>
    <w:multiLevelType w:val="hybridMultilevel"/>
    <w:tmpl w:val="BD46D8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AC29FA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4CE2"/>
    <w:multiLevelType w:val="hybridMultilevel"/>
    <w:tmpl w:val="82162E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E6C8D"/>
    <w:multiLevelType w:val="hybridMultilevel"/>
    <w:tmpl w:val="4EA6A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72903"/>
    <w:multiLevelType w:val="hybridMultilevel"/>
    <w:tmpl w:val="4020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D0D06"/>
    <w:multiLevelType w:val="hybridMultilevel"/>
    <w:tmpl w:val="275A1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266C3"/>
    <w:multiLevelType w:val="hybridMultilevel"/>
    <w:tmpl w:val="E9CAA4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47BE7"/>
    <w:multiLevelType w:val="hybridMultilevel"/>
    <w:tmpl w:val="5C84B302"/>
    <w:lvl w:ilvl="0" w:tplc="EC8E8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A7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E9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4E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AB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42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0A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22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CC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366CFE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E2C34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E0119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D0F72"/>
    <w:multiLevelType w:val="hybridMultilevel"/>
    <w:tmpl w:val="6B48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A6039"/>
    <w:multiLevelType w:val="hybridMultilevel"/>
    <w:tmpl w:val="53625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43111"/>
    <w:multiLevelType w:val="hybridMultilevel"/>
    <w:tmpl w:val="0FA4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52825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12035"/>
    <w:multiLevelType w:val="hybridMultilevel"/>
    <w:tmpl w:val="40C658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C794C"/>
    <w:multiLevelType w:val="hybridMultilevel"/>
    <w:tmpl w:val="41B646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14F61"/>
    <w:multiLevelType w:val="hybridMultilevel"/>
    <w:tmpl w:val="B232B4F4"/>
    <w:lvl w:ilvl="0" w:tplc="97B43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E9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80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4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60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E4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EE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C0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22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A853579"/>
    <w:multiLevelType w:val="hybridMultilevel"/>
    <w:tmpl w:val="33F6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B62BA3"/>
    <w:multiLevelType w:val="hybridMultilevel"/>
    <w:tmpl w:val="D6EC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D418E"/>
    <w:multiLevelType w:val="hybridMultilevel"/>
    <w:tmpl w:val="6D64115A"/>
    <w:lvl w:ilvl="0" w:tplc="06FEA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F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4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E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0D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6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0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8F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04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23065F6"/>
    <w:multiLevelType w:val="hybridMultilevel"/>
    <w:tmpl w:val="B3A8AA9C"/>
    <w:lvl w:ilvl="0" w:tplc="487078A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F2FB9"/>
    <w:multiLevelType w:val="hybridMultilevel"/>
    <w:tmpl w:val="2BE208A6"/>
    <w:lvl w:ilvl="0" w:tplc="18C23512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C1DD3"/>
    <w:multiLevelType w:val="hybridMultilevel"/>
    <w:tmpl w:val="3156264C"/>
    <w:lvl w:ilvl="0" w:tplc="69FEB3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92779"/>
    <w:multiLevelType w:val="hybridMultilevel"/>
    <w:tmpl w:val="FF78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2227E"/>
    <w:multiLevelType w:val="hybridMultilevel"/>
    <w:tmpl w:val="F52E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B07D2"/>
    <w:multiLevelType w:val="hybridMultilevel"/>
    <w:tmpl w:val="D99E102C"/>
    <w:lvl w:ilvl="0" w:tplc="62CC9BE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01695E"/>
    <w:multiLevelType w:val="hybridMultilevel"/>
    <w:tmpl w:val="E9CAA4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37B45"/>
    <w:multiLevelType w:val="hybridMultilevel"/>
    <w:tmpl w:val="8C72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4E6844"/>
    <w:multiLevelType w:val="hybridMultilevel"/>
    <w:tmpl w:val="D1B4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033CB"/>
    <w:multiLevelType w:val="hybridMultilevel"/>
    <w:tmpl w:val="3BBE3040"/>
    <w:lvl w:ilvl="0" w:tplc="9BD817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E1366"/>
    <w:multiLevelType w:val="multilevel"/>
    <w:tmpl w:val="C33C4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2D68D6"/>
    <w:multiLevelType w:val="hybridMultilevel"/>
    <w:tmpl w:val="3F0C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A2832"/>
    <w:multiLevelType w:val="hybridMultilevel"/>
    <w:tmpl w:val="E9CAA4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90B7F"/>
    <w:multiLevelType w:val="hybridMultilevel"/>
    <w:tmpl w:val="40C658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75D6E"/>
    <w:multiLevelType w:val="hybridMultilevel"/>
    <w:tmpl w:val="0658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E1747"/>
    <w:multiLevelType w:val="hybridMultilevel"/>
    <w:tmpl w:val="6728E254"/>
    <w:lvl w:ilvl="0" w:tplc="343C4B4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43616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81232"/>
    <w:multiLevelType w:val="hybridMultilevel"/>
    <w:tmpl w:val="E4DA3E92"/>
    <w:lvl w:ilvl="0" w:tplc="D1A8B72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46F32"/>
    <w:multiLevelType w:val="hybridMultilevel"/>
    <w:tmpl w:val="3C1EAB74"/>
    <w:lvl w:ilvl="0" w:tplc="C1A44E32">
      <w:start w:val="20"/>
      <w:numFmt w:val="decimal"/>
      <w:lvlText w:val="(%1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6">
    <w:nsid w:val="7F233B06"/>
    <w:multiLevelType w:val="hybridMultilevel"/>
    <w:tmpl w:val="2C0E717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7">
    <w:nsid w:val="7FA0749A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6"/>
  </w:num>
  <w:num w:numId="4">
    <w:abstractNumId w:val="39"/>
  </w:num>
  <w:num w:numId="5">
    <w:abstractNumId w:val="2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33"/>
  </w:num>
  <w:num w:numId="11">
    <w:abstractNumId w:val="22"/>
  </w:num>
  <w:num w:numId="12">
    <w:abstractNumId w:val="14"/>
  </w:num>
  <w:num w:numId="13">
    <w:abstractNumId w:val="16"/>
  </w:num>
  <w:num w:numId="14">
    <w:abstractNumId w:val="3"/>
  </w:num>
  <w:num w:numId="15">
    <w:abstractNumId w:val="47"/>
  </w:num>
  <w:num w:numId="16">
    <w:abstractNumId w:val="11"/>
  </w:num>
  <w:num w:numId="17">
    <w:abstractNumId w:val="42"/>
  </w:num>
  <w:num w:numId="18">
    <w:abstractNumId w:val="43"/>
  </w:num>
  <w:num w:numId="19">
    <w:abstractNumId w:val="4"/>
  </w:num>
  <w:num w:numId="20">
    <w:abstractNumId w:val="8"/>
  </w:num>
  <w:num w:numId="21">
    <w:abstractNumId w:val="7"/>
  </w:num>
  <w:num w:numId="22">
    <w:abstractNumId w:val="44"/>
  </w:num>
  <w:num w:numId="23">
    <w:abstractNumId w:val="41"/>
  </w:num>
  <w:num w:numId="24">
    <w:abstractNumId w:val="29"/>
  </w:num>
  <w:num w:numId="25">
    <w:abstractNumId w:val="32"/>
  </w:num>
  <w:num w:numId="26">
    <w:abstractNumId w:val="46"/>
  </w:num>
  <w:num w:numId="27">
    <w:abstractNumId w:val="0"/>
  </w:num>
  <w:num w:numId="28">
    <w:abstractNumId w:val="20"/>
  </w:num>
  <w:num w:numId="29">
    <w:abstractNumId w:val="5"/>
  </w:num>
  <w:num w:numId="30">
    <w:abstractNumId w:val="10"/>
  </w:num>
  <w:num w:numId="31">
    <w:abstractNumId w:val="4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6"/>
  </w:num>
  <w:num w:numId="34">
    <w:abstractNumId w:val="13"/>
  </w:num>
  <w:num w:numId="35">
    <w:abstractNumId w:val="23"/>
  </w:num>
  <w:num w:numId="36">
    <w:abstractNumId w:val="21"/>
  </w:num>
  <w:num w:numId="37">
    <w:abstractNumId w:val="1"/>
  </w:num>
  <w:num w:numId="38">
    <w:abstractNumId w:val="30"/>
  </w:num>
  <w:num w:numId="39">
    <w:abstractNumId w:val="18"/>
  </w:num>
  <w:num w:numId="40">
    <w:abstractNumId w:val="38"/>
  </w:num>
  <w:num w:numId="41">
    <w:abstractNumId w:val="19"/>
  </w:num>
  <w:num w:numId="42">
    <w:abstractNumId w:val="9"/>
  </w:num>
  <w:num w:numId="43">
    <w:abstractNumId w:val="35"/>
  </w:num>
  <w:num w:numId="44">
    <w:abstractNumId w:val="17"/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4"/>
  </w:num>
  <w:num w:numId="48">
    <w:abstractNumId w:val="4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A9"/>
    <w:rsid w:val="00000F09"/>
    <w:rsid w:val="000012BA"/>
    <w:rsid w:val="00001850"/>
    <w:rsid w:val="000028C6"/>
    <w:rsid w:val="000029D9"/>
    <w:rsid w:val="00002E85"/>
    <w:rsid w:val="00004E4F"/>
    <w:rsid w:val="00005C97"/>
    <w:rsid w:val="000071B1"/>
    <w:rsid w:val="000102DC"/>
    <w:rsid w:val="00020A2E"/>
    <w:rsid w:val="00021077"/>
    <w:rsid w:val="00021A5C"/>
    <w:rsid w:val="000253C3"/>
    <w:rsid w:val="0002576B"/>
    <w:rsid w:val="00027C53"/>
    <w:rsid w:val="00027DBD"/>
    <w:rsid w:val="00033D93"/>
    <w:rsid w:val="00035843"/>
    <w:rsid w:val="000366B2"/>
    <w:rsid w:val="000366B4"/>
    <w:rsid w:val="00037C83"/>
    <w:rsid w:val="00040145"/>
    <w:rsid w:val="0004077C"/>
    <w:rsid w:val="00040F11"/>
    <w:rsid w:val="00047832"/>
    <w:rsid w:val="00052BF6"/>
    <w:rsid w:val="00052FE7"/>
    <w:rsid w:val="000532B8"/>
    <w:rsid w:val="0005428F"/>
    <w:rsid w:val="000627EC"/>
    <w:rsid w:val="00062F3C"/>
    <w:rsid w:val="000647AF"/>
    <w:rsid w:val="000650D9"/>
    <w:rsid w:val="00065978"/>
    <w:rsid w:val="00066EA3"/>
    <w:rsid w:val="00070697"/>
    <w:rsid w:val="00070D34"/>
    <w:rsid w:val="000719F5"/>
    <w:rsid w:val="000732C9"/>
    <w:rsid w:val="000732E2"/>
    <w:rsid w:val="0007604C"/>
    <w:rsid w:val="00076310"/>
    <w:rsid w:val="00076CA9"/>
    <w:rsid w:val="00077593"/>
    <w:rsid w:val="000777DB"/>
    <w:rsid w:val="00081B00"/>
    <w:rsid w:val="00082455"/>
    <w:rsid w:val="0008309D"/>
    <w:rsid w:val="00084BD9"/>
    <w:rsid w:val="000863BD"/>
    <w:rsid w:val="000865A6"/>
    <w:rsid w:val="00086B01"/>
    <w:rsid w:val="0009033C"/>
    <w:rsid w:val="0009064E"/>
    <w:rsid w:val="000939B2"/>
    <w:rsid w:val="00093D21"/>
    <w:rsid w:val="000945FC"/>
    <w:rsid w:val="000961A4"/>
    <w:rsid w:val="000965ED"/>
    <w:rsid w:val="000A0F6B"/>
    <w:rsid w:val="000A242E"/>
    <w:rsid w:val="000A2723"/>
    <w:rsid w:val="000A4863"/>
    <w:rsid w:val="000A4C4B"/>
    <w:rsid w:val="000A57BF"/>
    <w:rsid w:val="000A610A"/>
    <w:rsid w:val="000A614E"/>
    <w:rsid w:val="000A78BB"/>
    <w:rsid w:val="000A7BA4"/>
    <w:rsid w:val="000B202C"/>
    <w:rsid w:val="000B29B7"/>
    <w:rsid w:val="000B3880"/>
    <w:rsid w:val="000B51C2"/>
    <w:rsid w:val="000B5EEC"/>
    <w:rsid w:val="000B5F32"/>
    <w:rsid w:val="000B623F"/>
    <w:rsid w:val="000B76C5"/>
    <w:rsid w:val="000C06DA"/>
    <w:rsid w:val="000C09C5"/>
    <w:rsid w:val="000C137E"/>
    <w:rsid w:val="000C193F"/>
    <w:rsid w:val="000C2456"/>
    <w:rsid w:val="000C6C2A"/>
    <w:rsid w:val="000C6EBE"/>
    <w:rsid w:val="000C7D72"/>
    <w:rsid w:val="000D263E"/>
    <w:rsid w:val="000D6086"/>
    <w:rsid w:val="000E2BFC"/>
    <w:rsid w:val="000E30FF"/>
    <w:rsid w:val="000E3991"/>
    <w:rsid w:val="000E3E93"/>
    <w:rsid w:val="000E6006"/>
    <w:rsid w:val="000F074D"/>
    <w:rsid w:val="000F2FB7"/>
    <w:rsid w:val="000F3AE2"/>
    <w:rsid w:val="000F4B0F"/>
    <w:rsid w:val="00100168"/>
    <w:rsid w:val="00100868"/>
    <w:rsid w:val="001018DA"/>
    <w:rsid w:val="00101D9A"/>
    <w:rsid w:val="001025C5"/>
    <w:rsid w:val="00105967"/>
    <w:rsid w:val="00107389"/>
    <w:rsid w:val="00111BAD"/>
    <w:rsid w:val="001129C0"/>
    <w:rsid w:val="00113B99"/>
    <w:rsid w:val="00114ADD"/>
    <w:rsid w:val="001156D7"/>
    <w:rsid w:val="00116B8F"/>
    <w:rsid w:val="001235A8"/>
    <w:rsid w:val="001265E3"/>
    <w:rsid w:val="0013070A"/>
    <w:rsid w:val="00130818"/>
    <w:rsid w:val="00132B08"/>
    <w:rsid w:val="00133F31"/>
    <w:rsid w:val="00134455"/>
    <w:rsid w:val="0013771D"/>
    <w:rsid w:val="00137E97"/>
    <w:rsid w:val="00140341"/>
    <w:rsid w:val="00140CE5"/>
    <w:rsid w:val="0014356A"/>
    <w:rsid w:val="00146513"/>
    <w:rsid w:val="00150ED4"/>
    <w:rsid w:val="00150F88"/>
    <w:rsid w:val="00153BA3"/>
    <w:rsid w:val="00153CB3"/>
    <w:rsid w:val="001557D4"/>
    <w:rsid w:val="00156396"/>
    <w:rsid w:val="00161617"/>
    <w:rsid w:val="00161632"/>
    <w:rsid w:val="00162317"/>
    <w:rsid w:val="001628A7"/>
    <w:rsid w:val="00162E6C"/>
    <w:rsid w:val="00167C0E"/>
    <w:rsid w:val="00171034"/>
    <w:rsid w:val="00173069"/>
    <w:rsid w:val="0017373C"/>
    <w:rsid w:val="001743D5"/>
    <w:rsid w:val="001747F5"/>
    <w:rsid w:val="00176163"/>
    <w:rsid w:val="00183C19"/>
    <w:rsid w:val="00185166"/>
    <w:rsid w:val="001858B0"/>
    <w:rsid w:val="0018619A"/>
    <w:rsid w:val="0018699D"/>
    <w:rsid w:val="001903A3"/>
    <w:rsid w:val="001918C0"/>
    <w:rsid w:val="00191B84"/>
    <w:rsid w:val="00191D0A"/>
    <w:rsid w:val="00192738"/>
    <w:rsid w:val="00194E3F"/>
    <w:rsid w:val="00195CF9"/>
    <w:rsid w:val="001966F7"/>
    <w:rsid w:val="001A03F0"/>
    <w:rsid w:val="001A1255"/>
    <w:rsid w:val="001A2C3F"/>
    <w:rsid w:val="001A2DA7"/>
    <w:rsid w:val="001A5200"/>
    <w:rsid w:val="001A5B8C"/>
    <w:rsid w:val="001A7CDF"/>
    <w:rsid w:val="001B00AF"/>
    <w:rsid w:val="001B04FF"/>
    <w:rsid w:val="001B0F02"/>
    <w:rsid w:val="001B5308"/>
    <w:rsid w:val="001B71E9"/>
    <w:rsid w:val="001C2265"/>
    <w:rsid w:val="001C4F3E"/>
    <w:rsid w:val="001C5CC6"/>
    <w:rsid w:val="001C65FA"/>
    <w:rsid w:val="001C67F5"/>
    <w:rsid w:val="001D0462"/>
    <w:rsid w:val="001D1AB6"/>
    <w:rsid w:val="001D1D07"/>
    <w:rsid w:val="001D3135"/>
    <w:rsid w:val="001D418E"/>
    <w:rsid w:val="001D60C3"/>
    <w:rsid w:val="001E1AC5"/>
    <w:rsid w:val="001E21B0"/>
    <w:rsid w:val="001E35A8"/>
    <w:rsid w:val="001E397F"/>
    <w:rsid w:val="001E683E"/>
    <w:rsid w:val="001F2521"/>
    <w:rsid w:val="001F2584"/>
    <w:rsid w:val="001F3BEB"/>
    <w:rsid w:val="001F3C1B"/>
    <w:rsid w:val="001F5B4B"/>
    <w:rsid w:val="001F7F00"/>
    <w:rsid w:val="001F7FD1"/>
    <w:rsid w:val="00201297"/>
    <w:rsid w:val="002038A3"/>
    <w:rsid w:val="00203AE5"/>
    <w:rsid w:val="00204024"/>
    <w:rsid w:val="0020472B"/>
    <w:rsid w:val="00205BCD"/>
    <w:rsid w:val="002076A9"/>
    <w:rsid w:val="002137EA"/>
    <w:rsid w:val="0021477A"/>
    <w:rsid w:val="00216472"/>
    <w:rsid w:val="00216B79"/>
    <w:rsid w:val="00217484"/>
    <w:rsid w:val="00217D4B"/>
    <w:rsid w:val="00220851"/>
    <w:rsid w:val="00220B81"/>
    <w:rsid w:val="0022167D"/>
    <w:rsid w:val="00221DEB"/>
    <w:rsid w:val="002221D6"/>
    <w:rsid w:val="002232C5"/>
    <w:rsid w:val="0022352F"/>
    <w:rsid w:val="002241E3"/>
    <w:rsid w:val="00225AC9"/>
    <w:rsid w:val="002279BD"/>
    <w:rsid w:val="00227D14"/>
    <w:rsid w:val="00230CF4"/>
    <w:rsid w:val="002315D0"/>
    <w:rsid w:val="00232D60"/>
    <w:rsid w:val="00233A65"/>
    <w:rsid w:val="00234D11"/>
    <w:rsid w:val="00236394"/>
    <w:rsid w:val="00241345"/>
    <w:rsid w:val="00243A9D"/>
    <w:rsid w:val="00246F8D"/>
    <w:rsid w:val="00247561"/>
    <w:rsid w:val="0025160A"/>
    <w:rsid w:val="00253782"/>
    <w:rsid w:val="00253E8B"/>
    <w:rsid w:val="00254169"/>
    <w:rsid w:val="00256D2F"/>
    <w:rsid w:val="00257283"/>
    <w:rsid w:val="0025779F"/>
    <w:rsid w:val="00257ABA"/>
    <w:rsid w:val="00260CD8"/>
    <w:rsid w:val="00263B5C"/>
    <w:rsid w:val="00263BE8"/>
    <w:rsid w:val="002645AE"/>
    <w:rsid w:val="002647C3"/>
    <w:rsid w:val="002660F3"/>
    <w:rsid w:val="00266241"/>
    <w:rsid w:val="00266FF1"/>
    <w:rsid w:val="00270218"/>
    <w:rsid w:val="00270896"/>
    <w:rsid w:val="0027225E"/>
    <w:rsid w:val="002751E4"/>
    <w:rsid w:val="00275A0A"/>
    <w:rsid w:val="00275FDC"/>
    <w:rsid w:val="002765DB"/>
    <w:rsid w:val="00276EE4"/>
    <w:rsid w:val="00280180"/>
    <w:rsid w:val="00280E57"/>
    <w:rsid w:val="00281920"/>
    <w:rsid w:val="00283B03"/>
    <w:rsid w:val="00284010"/>
    <w:rsid w:val="00285FEA"/>
    <w:rsid w:val="002860CE"/>
    <w:rsid w:val="00286AD3"/>
    <w:rsid w:val="00290980"/>
    <w:rsid w:val="00290D6A"/>
    <w:rsid w:val="00290EBC"/>
    <w:rsid w:val="00291372"/>
    <w:rsid w:val="002917D9"/>
    <w:rsid w:val="00291D6B"/>
    <w:rsid w:val="002932FF"/>
    <w:rsid w:val="00293D7D"/>
    <w:rsid w:val="00293DF3"/>
    <w:rsid w:val="00295995"/>
    <w:rsid w:val="00297A42"/>
    <w:rsid w:val="002A393D"/>
    <w:rsid w:val="002A39B9"/>
    <w:rsid w:val="002A3D8E"/>
    <w:rsid w:val="002A4FA1"/>
    <w:rsid w:val="002A5E10"/>
    <w:rsid w:val="002A6207"/>
    <w:rsid w:val="002A700D"/>
    <w:rsid w:val="002B1230"/>
    <w:rsid w:val="002B2798"/>
    <w:rsid w:val="002B437E"/>
    <w:rsid w:val="002B5315"/>
    <w:rsid w:val="002C2615"/>
    <w:rsid w:val="002C2BB0"/>
    <w:rsid w:val="002C2C8D"/>
    <w:rsid w:val="002C345B"/>
    <w:rsid w:val="002C3D61"/>
    <w:rsid w:val="002C4B82"/>
    <w:rsid w:val="002C5099"/>
    <w:rsid w:val="002C6DC1"/>
    <w:rsid w:val="002C79C9"/>
    <w:rsid w:val="002D114C"/>
    <w:rsid w:val="002D50C8"/>
    <w:rsid w:val="002D66D9"/>
    <w:rsid w:val="002D71F7"/>
    <w:rsid w:val="002D7C9D"/>
    <w:rsid w:val="002D7F4C"/>
    <w:rsid w:val="002E0CAA"/>
    <w:rsid w:val="002E3755"/>
    <w:rsid w:val="002E4D97"/>
    <w:rsid w:val="002E611F"/>
    <w:rsid w:val="002E6B0E"/>
    <w:rsid w:val="002F2AB9"/>
    <w:rsid w:val="002F2F47"/>
    <w:rsid w:val="002F53A1"/>
    <w:rsid w:val="002F715E"/>
    <w:rsid w:val="00300449"/>
    <w:rsid w:val="00302610"/>
    <w:rsid w:val="003030D7"/>
    <w:rsid w:val="00305DA4"/>
    <w:rsid w:val="003076C5"/>
    <w:rsid w:val="00307CD5"/>
    <w:rsid w:val="00311CDB"/>
    <w:rsid w:val="003120F0"/>
    <w:rsid w:val="003156B3"/>
    <w:rsid w:val="003161DF"/>
    <w:rsid w:val="00316268"/>
    <w:rsid w:val="0032041A"/>
    <w:rsid w:val="0032105A"/>
    <w:rsid w:val="0032206E"/>
    <w:rsid w:val="00324CE4"/>
    <w:rsid w:val="00326677"/>
    <w:rsid w:val="0032681E"/>
    <w:rsid w:val="003269B6"/>
    <w:rsid w:val="00326AE5"/>
    <w:rsid w:val="0032738A"/>
    <w:rsid w:val="003276B8"/>
    <w:rsid w:val="00327AF7"/>
    <w:rsid w:val="00327E80"/>
    <w:rsid w:val="00331330"/>
    <w:rsid w:val="00331618"/>
    <w:rsid w:val="00332ED5"/>
    <w:rsid w:val="00333A1B"/>
    <w:rsid w:val="00335682"/>
    <w:rsid w:val="0033720D"/>
    <w:rsid w:val="003407B9"/>
    <w:rsid w:val="00341C88"/>
    <w:rsid w:val="00341CA9"/>
    <w:rsid w:val="00342210"/>
    <w:rsid w:val="00343845"/>
    <w:rsid w:val="00343C39"/>
    <w:rsid w:val="0034437E"/>
    <w:rsid w:val="003443DD"/>
    <w:rsid w:val="0034476B"/>
    <w:rsid w:val="003464D3"/>
    <w:rsid w:val="00346866"/>
    <w:rsid w:val="00346B6B"/>
    <w:rsid w:val="00347BFB"/>
    <w:rsid w:val="00347DD3"/>
    <w:rsid w:val="00350B85"/>
    <w:rsid w:val="00351044"/>
    <w:rsid w:val="00352003"/>
    <w:rsid w:val="0035228A"/>
    <w:rsid w:val="00352BB3"/>
    <w:rsid w:val="0035318D"/>
    <w:rsid w:val="00354A7E"/>
    <w:rsid w:val="00355630"/>
    <w:rsid w:val="00355ECE"/>
    <w:rsid w:val="0036010A"/>
    <w:rsid w:val="00360D75"/>
    <w:rsid w:val="00361AA5"/>
    <w:rsid w:val="00361B6C"/>
    <w:rsid w:val="00362D14"/>
    <w:rsid w:val="00363A03"/>
    <w:rsid w:val="00363F9F"/>
    <w:rsid w:val="00365136"/>
    <w:rsid w:val="00365929"/>
    <w:rsid w:val="00367622"/>
    <w:rsid w:val="003678FD"/>
    <w:rsid w:val="0037187D"/>
    <w:rsid w:val="0037426C"/>
    <w:rsid w:val="0037455D"/>
    <w:rsid w:val="00374DB9"/>
    <w:rsid w:val="00374FBE"/>
    <w:rsid w:val="00375B10"/>
    <w:rsid w:val="00375BDA"/>
    <w:rsid w:val="003763C7"/>
    <w:rsid w:val="0038000F"/>
    <w:rsid w:val="0038065C"/>
    <w:rsid w:val="0038212A"/>
    <w:rsid w:val="003821EB"/>
    <w:rsid w:val="003828B5"/>
    <w:rsid w:val="00383DEE"/>
    <w:rsid w:val="00384958"/>
    <w:rsid w:val="00384AC7"/>
    <w:rsid w:val="0038708F"/>
    <w:rsid w:val="00387AD3"/>
    <w:rsid w:val="00390B61"/>
    <w:rsid w:val="00391922"/>
    <w:rsid w:val="003920D0"/>
    <w:rsid w:val="00393713"/>
    <w:rsid w:val="00394B36"/>
    <w:rsid w:val="003957B1"/>
    <w:rsid w:val="003962E8"/>
    <w:rsid w:val="003A004D"/>
    <w:rsid w:val="003A009F"/>
    <w:rsid w:val="003A0459"/>
    <w:rsid w:val="003A3683"/>
    <w:rsid w:val="003A57B4"/>
    <w:rsid w:val="003A61D3"/>
    <w:rsid w:val="003A72DD"/>
    <w:rsid w:val="003B3CCA"/>
    <w:rsid w:val="003B3FB0"/>
    <w:rsid w:val="003B7193"/>
    <w:rsid w:val="003B7A84"/>
    <w:rsid w:val="003C1159"/>
    <w:rsid w:val="003C22F9"/>
    <w:rsid w:val="003C2AB4"/>
    <w:rsid w:val="003C339E"/>
    <w:rsid w:val="003C5889"/>
    <w:rsid w:val="003C5C9B"/>
    <w:rsid w:val="003C7C27"/>
    <w:rsid w:val="003D06A1"/>
    <w:rsid w:val="003D0ED4"/>
    <w:rsid w:val="003D3BA9"/>
    <w:rsid w:val="003D4E70"/>
    <w:rsid w:val="003D638A"/>
    <w:rsid w:val="003E0A9C"/>
    <w:rsid w:val="003E5527"/>
    <w:rsid w:val="003E55D7"/>
    <w:rsid w:val="003E666D"/>
    <w:rsid w:val="003E6ADB"/>
    <w:rsid w:val="003E6DFB"/>
    <w:rsid w:val="003E7484"/>
    <w:rsid w:val="003E7621"/>
    <w:rsid w:val="003E7826"/>
    <w:rsid w:val="003F0F46"/>
    <w:rsid w:val="003F2572"/>
    <w:rsid w:val="003F3FCE"/>
    <w:rsid w:val="003F75CA"/>
    <w:rsid w:val="003F75E0"/>
    <w:rsid w:val="004009F5"/>
    <w:rsid w:val="004018A0"/>
    <w:rsid w:val="00401E2D"/>
    <w:rsid w:val="004021E7"/>
    <w:rsid w:val="00411075"/>
    <w:rsid w:val="00411880"/>
    <w:rsid w:val="00412AF1"/>
    <w:rsid w:val="00416199"/>
    <w:rsid w:val="004210C3"/>
    <w:rsid w:val="00421472"/>
    <w:rsid w:val="004217BD"/>
    <w:rsid w:val="00421F2C"/>
    <w:rsid w:val="00426894"/>
    <w:rsid w:val="0042711B"/>
    <w:rsid w:val="00427BA1"/>
    <w:rsid w:val="00427F01"/>
    <w:rsid w:val="00433FF8"/>
    <w:rsid w:val="00434F03"/>
    <w:rsid w:val="00435EBE"/>
    <w:rsid w:val="004416D3"/>
    <w:rsid w:val="0044508C"/>
    <w:rsid w:val="00445641"/>
    <w:rsid w:val="0045057A"/>
    <w:rsid w:val="004527B0"/>
    <w:rsid w:val="00453062"/>
    <w:rsid w:val="00454394"/>
    <w:rsid w:val="00457C27"/>
    <w:rsid w:val="00461EFF"/>
    <w:rsid w:val="00462866"/>
    <w:rsid w:val="004628B6"/>
    <w:rsid w:val="00462DEA"/>
    <w:rsid w:val="00463EC9"/>
    <w:rsid w:val="00467F93"/>
    <w:rsid w:val="00471549"/>
    <w:rsid w:val="00471BF3"/>
    <w:rsid w:val="004752CA"/>
    <w:rsid w:val="00477B17"/>
    <w:rsid w:val="00480282"/>
    <w:rsid w:val="004802B2"/>
    <w:rsid w:val="004836A8"/>
    <w:rsid w:val="00486361"/>
    <w:rsid w:val="00486E40"/>
    <w:rsid w:val="00492AE1"/>
    <w:rsid w:val="0049302E"/>
    <w:rsid w:val="004936E9"/>
    <w:rsid w:val="00495F63"/>
    <w:rsid w:val="004A13D6"/>
    <w:rsid w:val="004A14FE"/>
    <w:rsid w:val="004A334D"/>
    <w:rsid w:val="004A50F5"/>
    <w:rsid w:val="004A56BE"/>
    <w:rsid w:val="004B017A"/>
    <w:rsid w:val="004B04E3"/>
    <w:rsid w:val="004B1564"/>
    <w:rsid w:val="004B2292"/>
    <w:rsid w:val="004B266F"/>
    <w:rsid w:val="004B3CC4"/>
    <w:rsid w:val="004B46B3"/>
    <w:rsid w:val="004B5D3A"/>
    <w:rsid w:val="004B6042"/>
    <w:rsid w:val="004B756B"/>
    <w:rsid w:val="004B776D"/>
    <w:rsid w:val="004C107F"/>
    <w:rsid w:val="004C19F7"/>
    <w:rsid w:val="004C448A"/>
    <w:rsid w:val="004C45EB"/>
    <w:rsid w:val="004C4EE1"/>
    <w:rsid w:val="004C65B1"/>
    <w:rsid w:val="004D15B4"/>
    <w:rsid w:val="004D29B3"/>
    <w:rsid w:val="004D453C"/>
    <w:rsid w:val="004D461D"/>
    <w:rsid w:val="004D5540"/>
    <w:rsid w:val="004D5BE0"/>
    <w:rsid w:val="004D7C3D"/>
    <w:rsid w:val="004E0A8D"/>
    <w:rsid w:val="004E25A0"/>
    <w:rsid w:val="004E2683"/>
    <w:rsid w:val="004E27A8"/>
    <w:rsid w:val="004E524D"/>
    <w:rsid w:val="004E756A"/>
    <w:rsid w:val="004F00E9"/>
    <w:rsid w:val="004F05BC"/>
    <w:rsid w:val="004F0B30"/>
    <w:rsid w:val="004F3790"/>
    <w:rsid w:val="004F5008"/>
    <w:rsid w:val="004F5CC7"/>
    <w:rsid w:val="005039AC"/>
    <w:rsid w:val="00504808"/>
    <w:rsid w:val="00504BCB"/>
    <w:rsid w:val="00504DDB"/>
    <w:rsid w:val="005059C1"/>
    <w:rsid w:val="00505FF0"/>
    <w:rsid w:val="00506281"/>
    <w:rsid w:val="00506CA8"/>
    <w:rsid w:val="005113AC"/>
    <w:rsid w:val="005147EF"/>
    <w:rsid w:val="00514D50"/>
    <w:rsid w:val="00515697"/>
    <w:rsid w:val="00516D62"/>
    <w:rsid w:val="00517003"/>
    <w:rsid w:val="005204B6"/>
    <w:rsid w:val="00521D94"/>
    <w:rsid w:val="00523C03"/>
    <w:rsid w:val="005255E5"/>
    <w:rsid w:val="00527430"/>
    <w:rsid w:val="0053091F"/>
    <w:rsid w:val="0053139F"/>
    <w:rsid w:val="005331DB"/>
    <w:rsid w:val="00533559"/>
    <w:rsid w:val="005342BA"/>
    <w:rsid w:val="00536289"/>
    <w:rsid w:val="005369BC"/>
    <w:rsid w:val="00536CD4"/>
    <w:rsid w:val="005373FF"/>
    <w:rsid w:val="005408B3"/>
    <w:rsid w:val="00540BB2"/>
    <w:rsid w:val="00540D74"/>
    <w:rsid w:val="005411B3"/>
    <w:rsid w:val="00541FDD"/>
    <w:rsid w:val="00542738"/>
    <w:rsid w:val="00543660"/>
    <w:rsid w:val="00543D76"/>
    <w:rsid w:val="00547506"/>
    <w:rsid w:val="00551402"/>
    <w:rsid w:val="005517C0"/>
    <w:rsid w:val="00552543"/>
    <w:rsid w:val="0055292B"/>
    <w:rsid w:val="00554266"/>
    <w:rsid w:val="00555198"/>
    <w:rsid w:val="00555B27"/>
    <w:rsid w:val="00555BC4"/>
    <w:rsid w:val="00557DA3"/>
    <w:rsid w:val="0056039C"/>
    <w:rsid w:val="0056083D"/>
    <w:rsid w:val="00561BEC"/>
    <w:rsid w:val="00563B53"/>
    <w:rsid w:val="00564065"/>
    <w:rsid w:val="00565364"/>
    <w:rsid w:val="00570B8D"/>
    <w:rsid w:val="005710E7"/>
    <w:rsid w:val="005724E7"/>
    <w:rsid w:val="00572512"/>
    <w:rsid w:val="00572BEC"/>
    <w:rsid w:val="00573672"/>
    <w:rsid w:val="00575881"/>
    <w:rsid w:val="005769C5"/>
    <w:rsid w:val="0057708F"/>
    <w:rsid w:val="00577C69"/>
    <w:rsid w:val="00580C39"/>
    <w:rsid w:val="005839AB"/>
    <w:rsid w:val="00585819"/>
    <w:rsid w:val="00585E4D"/>
    <w:rsid w:val="00586958"/>
    <w:rsid w:val="005874BC"/>
    <w:rsid w:val="00592290"/>
    <w:rsid w:val="00595A65"/>
    <w:rsid w:val="005975BD"/>
    <w:rsid w:val="005A09E7"/>
    <w:rsid w:val="005A2103"/>
    <w:rsid w:val="005A28B5"/>
    <w:rsid w:val="005A2A3F"/>
    <w:rsid w:val="005A30AA"/>
    <w:rsid w:val="005A6FEE"/>
    <w:rsid w:val="005A796E"/>
    <w:rsid w:val="005B2DC3"/>
    <w:rsid w:val="005B4691"/>
    <w:rsid w:val="005B7A38"/>
    <w:rsid w:val="005C2737"/>
    <w:rsid w:val="005C2C4A"/>
    <w:rsid w:val="005C503C"/>
    <w:rsid w:val="005C5B3E"/>
    <w:rsid w:val="005C6749"/>
    <w:rsid w:val="005C6795"/>
    <w:rsid w:val="005D0A7D"/>
    <w:rsid w:val="005D0AEC"/>
    <w:rsid w:val="005D0F4E"/>
    <w:rsid w:val="005D258D"/>
    <w:rsid w:val="005D2907"/>
    <w:rsid w:val="005D4F7B"/>
    <w:rsid w:val="005D7F39"/>
    <w:rsid w:val="005E125A"/>
    <w:rsid w:val="005E173A"/>
    <w:rsid w:val="005E33AD"/>
    <w:rsid w:val="005E3FCB"/>
    <w:rsid w:val="005E6FAF"/>
    <w:rsid w:val="005F27AA"/>
    <w:rsid w:val="005F4BA7"/>
    <w:rsid w:val="005F6A41"/>
    <w:rsid w:val="005F6C31"/>
    <w:rsid w:val="00600FBF"/>
    <w:rsid w:val="006012AC"/>
    <w:rsid w:val="0060319E"/>
    <w:rsid w:val="00603FD0"/>
    <w:rsid w:val="00604F18"/>
    <w:rsid w:val="006051C4"/>
    <w:rsid w:val="00606F89"/>
    <w:rsid w:val="0061005B"/>
    <w:rsid w:val="00610184"/>
    <w:rsid w:val="0061343D"/>
    <w:rsid w:val="00615F30"/>
    <w:rsid w:val="006167BE"/>
    <w:rsid w:val="0062007A"/>
    <w:rsid w:val="00621A11"/>
    <w:rsid w:val="00622673"/>
    <w:rsid w:val="00623084"/>
    <w:rsid w:val="00625E51"/>
    <w:rsid w:val="0062600D"/>
    <w:rsid w:val="006262A9"/>
    <w:rsid w:val="00627B10"/>
    <w:rsid w:val="00630003"/>
    <w:rsid w:val="006300A5"/>
    <w:rsid w:val="0063088E"/>
    <w:rsid w:val="00630B42"/>
    <w:rsid w:val="00631205"/>
    <w:rsid w:val="00631490"/>
    <w:rsid w:val="00631898"/>
    <w:rsid w:val="006336CC"/>
    <w:rsid w:val="00634C75"/>
    <w:rsid w:val="0063585C"/>
    <w:rsid w:val="006374A7"/>
    <w:rsid w:val="006374E4"/>
    <w:rsid w:val="0063796A"/>
    <w:rsid w:val="00637A95"/>
    <w:rsid w:val="00641265"/>
    <w:rsid w:val="006414ED"/>
    <w:rsid w:val="00644110"/>
    <w:rsid w:val="00644856"/>
    <w:rsid w:val="006458F5"/>
    <w:rsid w:val="006466DA"/>
    <w:rsid w:val="00650A3E"/>
    <w:rsid w:val="00650B5C"/>
    <w:rsid w:val="006510AD"/>
    <w:rsid w:val="0065135F"/>
    <w:rsid w:val="00652418"/>
    <w:rsid w:val="0065265C"/>
    <w:rsid w:val="00652BF8"/>
    <w:rsid w:val="00652C75"/>
    <w:rsid w:val="006542AD"/>
    <w:rsid w:val="00654BA4"/>
    <w:rsid w:val="00656F74"/>
    <w:rsid w:val="006578FD"/>
    <w:rsid w:val="00661363"/>
    <w:rsid w:val="00662F9C"/>
    <w:rsid w:val="00664A1C"/>
    <w:rsid w:val="00671E09"/>
    <w:rsid w:val="006742BD"/>
    <w:rsid w:val="00675FE3"/>
    <w:rsid w:val="00676C15"/>
    <w:rsid w:val="00677D80"/>
    <w:rsid w:val="006809D6"/>
    <w:rsid w:val="0068112A"/>
    <w:rsid w:val="00681C98"/>
    <w:rsid w:val="00682606"/>
    <w:rsid w:val="00682C04"/>
    <w:rsid w:val="006830D7"/>
    <w:rsid w:val="006836A0"/>
    <w:rsid w:val="00684FF4"/>
    <w:rsid w:val="00685330"/>
    <w:rsid w:val="006856D7"/>
    <w:rsid w:val="006869B3"/>
    <w:rsid w:val="00687726"/>
    <w:rsid w:val="00691F13"/>
    <w:rsid w:val="00692763"/>
    <w:rsid w:val="00692795"/>
    <w:rsid w:val="006936A7"/>
    <w:rsid w:val="00694C4B"/>
    <w:rsid w:val="00694D01"/>
    <w:rsid w:val="00694D04"/>
    <w:rsid w:val="006A16C3"/>
    <w:rsid w:val="006A16DE"/>
    <w:rsid w:val="006A1897"/>
    <w:rsid w:val="006A20D7"/>
    <w:rsid w:val="006A28CB"/>
    <w:rsid w:val="006A4990"/>
    <w:rsid w:val="006A5574"/>
    <w:rsid w:val="006A5710"/>
    <w:rsid w:val="006A5D8A"/>
    <w:rsid w:val="006A6B71"/>
    <w:rsid w:val="006B2941"/>
    <w:rsid w:val="006B4073"/>
    <w:rsid w:val="006B5B5D"/>
    <w:rsid w:val="006B6B35"/>
    <w:rsid w:val="006B6F90"/>
    <w:rsid w:val="006C034F"/>
    <w:rsid w:val="006C0639"/>
    <w:rsid w:val="006C0840"/>
    <w:rsid w:val="006C11F3"/>
    <w:rsid w:val="006C19AA"/>
    <w:rsid w:val="006C4FA4"/>
    <w:rsid w:val="006C78CC"/>
    <w:rsid w:val="006D06BE"/>
    <w:rsid w:val="006D1D67"/>
    <w:rsid w:val="006D1E14"/>
    <w:rsid w:val="006D3541"/>
    <w:rsid w:val="006D569A"/>
    <w:rsid w:val="006D6AB3"/>
    <w:rsid w:val="006D6D26"/>
    <w:rsid w:val="006D758F"/>
    <w:rsid w:val="006E711C"/>
    <w:rsid w:val="006E7BBB"/>
    <w:rsid w:val="006F1009"/>
    <w:rsid w:val="006F273E"/>
    <w:rsid w:val="006F46DF"/>
    <w:rsid w:val="006F6151"/>
    <w:rsid w:val="00701463"/>
    <w:rsid w:val="007027E4"/>
    <w:rsid w:val="00703995"/>
    <w:rsid w:val="007064F1"/>
    <w:rsid w:val="007105BD"/>
    <w:rsid w:val="00715A1F"/>
    <w:rsid w:val="007165A9"/>
    <w:rsid w:val="00717F0D"/>
    <w:rsid w:val="00721B4C"/>
    <w:rsid w:val="0072455A"/>
    <w:rsid w:val="007249C9"/>
    <w:rsid w:val="00724D3E"/>
    <w:rsid w:val="007251E9"/>
    <w:rsid w:val="00726868"/>
    <w:rsid w:val="0073001F"/>
    <w:rsid w:val="007300FD"/>
    <w:rsid w:val="007311B0"/>
    <w:rsid w:val="0073655A"/>
    <w:rsid w:val="0074031D"/>
    <w:rsid w:val="00742CB3"/>
    <w:rsid w:val="00744809"/>
    <w:rsid w:val="00744E4F"/>
    <w:rsid w:val="007453CC"/>
    <w:rsid w:val="007502F7"/>
    <w:rsid w:val="00752A4A"/>
    <w:rsid w:val="007532E3"/>
    <w:rsid w:val="0075418E"/>
    <w:rsid w:val="007547B3"/>
    <w:rsid w:val="00755517"/>
    <w:rsid w:val="00755717"/>
    <w:rsid w:val="007632BA"/>
    <w:rsid w:val="00763F01"/>
    <w:rsid w:val="0076417D"/>
    <w:rsid w:val="00764C47"/>
    <w:rsid w:val="007658AE"/>
    <w:rsid w:val="00765FD1"/>
    <w:rsid w:val="00766292"/>
    <w:rsid w:val="00766CD0"/>
    <w:rsid w:val="00766F91"/>
    <w:rsid w:val="007676B2"/>
    <w:rsid w:val="00771278"/>
    <w:rsid w:val="00771A15"/>
    <w:rsid w:val="00771DE3"/>
    <w:rsid w:val="00772D6C"/>
    <w:rsid w:val="00773E57"/>
    <w:rsid w:val="007749FD"/>
    <w:rsid w:val="0077591F"/>
    <w:rsid w:val="00780630"/>
    <w:rsid w:val="00780B48"/>
    <w:rsid w:val="00780DD9"/>
    <w:rsid w:val="0078224F"/>
    <w:rsid w:val="00785909"/>
    <w:rsid w:val="007859FF"/>
    <w:rsid w:val="007865CF"/>
    <w:rsid w:val="0078693A"/>
    <w:rsid w:val="007871AC"/>
    <w:rsid w:val="00790F54"/>
    <w:rsid w:val="00792463"/>
    <w:rsid w:val="007928EF"/>
    <w:rsid w:val="00793FFD"/>
    <w:rsid w:val="00794CEB"/>
    <w:rsid w:val="00795C3D"/>
    <w:rsid w:val="00796A44"/>
    <w:rsid w:val="007A3877"/>
    <w:rsid w:val="007A4EE5"/>
    <w:rsid w:val="007A780F"/>
    <w:rsid w:val="007B279D"/>
    <w:rsid w:val="007B2C66"/>
    <w:rsid w:val="007B31AE"/>
    <w:rsid w:val="007B3D2E"/>
    <w:rsid w:val="007B4E6E"/>
    <w:rsid w:val="007C0EBE"/>
    <w:rsid w:val="007C17CD"/>
    <w:rsid w:val="007C2554"/>
    <w:rsid w:val="007C27C5"/>
    <w:rsid w:val="007C3181"/>
    <w:rsid w:val="007C3316"/>
    <w:rsid w:val="007C3ADB"/>
    <w:rsid w:val="007C580C"/>
    <w:rsid w:val="007C5823"/>
    <w:rsid w:val="007C77BD"/>
    <w:rsid w:val="007D2ADC"/>
    <w:rsid w:val="007D2EB4"/>
    <w:rsid w:val="007D3CAC"/>
    <w:rsid w:val="007D4EFC"/>
    <w:rsid w:val="007D580C"/>
    <w:rsid w:val="007D6464"/>
    <w:rsid w:val="007D680B"/>
    <w:rsid w:val="007D7047"/>
    <w:rsid w:val="007E24C3"/>
    <w:rsid w:val="007E2BA3"/>
    <w:rsid w:val="007E33C2"/>
    <w:rsid w:val="007E372C"/>
    <w:rsid w:val="007E620E"/>
    <w:rsid w:val="007E625D"/>
    <w:rsid w:val="007E7ED2"/>
    <w:rsid w:val="007F11C1"/>
    <w:rsid w:val="007F299D"/>
    <w:rsid w:val="007F34FF"/>
    <w:rsid w:val="007F53A9"/>
    <w:rsid w:val="007F7020"/>
    <w:rsid w:val="007F711B"/>
    <w:rsid w:val="007F7708"/>
    <w:rsid w:val="007F79AC"/>
    <w:rsid w:val="00800736"/>
    <w:rsid w:val="008007EA"/>
    <w:rsid w:val="00807380"/>
    <w:rsid w:val="00811FFD"/>
    <w:rsid w:val="008122E7"/>
    <w:rsid w:val="008153CD"/>
    <w:rsid w:val="008206D2"/>
    <w:rsid w:val="00822CAF"/>
    <w:rsid w:val="00823478"/>
    <w:rsid w:val="00823A27"/>
    <w:rsid w:val="008247B4"/>
    <w:rsid w:val="00825716"/>
    <w:rsid w:val="008276F8"/>
    <w:rsid w:val="00827B4C"/>
    <w:rsid w:val="008305E7"/>
    <w:rsid w:val="00831932"/>
    <w:rsid w:val="00835B03"/>
    <w:rsid w:val="0083784A"/>
    <w:rsid w:val="008406A9"/>
    <w:rsid w:val="008422CE"/>
    <w:rsid w:val="00842638"/>
    <w:rsid w:val="00842AEC"/>
    <w:rsid w:val="0084584B"/>
    <w:rsid w:val="00846529"/>
    <w:rsid w:val="0085170B"/>
    <w:rsid w:val="00851CF5"/>
    <w:rsid w:val="00856E2A"/>
    <w:rsid w:val="00857A60"/>
    <w:rsid w:val="0086062D"/>
    <w:rsid w:val="00860D7A"/>
    <w:rsid w:val="008618E8"/>
    <w:rsid w:val="00864284"/>
    <w:rsid w:val="00864F96"/>
    <w:rsid w:val="00870D58"/>
    <w:rsid w:val="008714D1"/>
    <w:rsid w:val="00873E69"/>
    <w:rsid w:val="00875E75"/>
    <w:rsid w:val="008765E9"/>
    <w:rsid w:val="008806B7"/>
    <w:rsid w:val="00880DF7"/>
    <w:rsid w:val="0088335A"/>
    <w:rsid w:val="0088352A"/>
    <w:rsid w:val="00885A42"/>
    <w:rsid w:val="00890229"/>
    <w:rsid w:val="00891D06"/>
    <w:rsid w:val="00893119"/>
    <w:rsid w:val="0089525D"/>
    <w:rsid w:val="008973DA"/>
    <w:rsid w:val="008A6311"/>
    <w:rsid w:val="008A6BAF"/>
    <w:rsid w:val="008B08A8"/>
    <w:rsid w:val="008B1DA1"/>
    <w:rsid w:val="008B3F3C"/>
    <w:rsid w:val="008B5237"/>
    <w:rsid w:val="008B5BC7"/>
    <w:rsid w:val="008B66E7"/>
    <w:rsid w:val="008B6E63"/>
    <w:rsid w:val="008B70EE"/>
    <w:rsid w:val="008C0871"/>
    <w:rsid w:val="008C202F"/>
    <w:rsid w:val="008C212F"/>
    <w:rsid w:val="008C2B63"/>
    <w:rsid w:val="008C3A2D"/>
    <w:rsid w:val="008C3B2D"/>
    <w:rsid w:val="008C4256"/>
    <w:rsid w:val="008C56CA"/>
    <w:rsid w:val="008C580E"/>
    <w:rsid w:val="008C5FF6"/>
    <w:rsid w:val="008C6001"/>
    <w:rsid w:val="008C7797"/>
    <w:rsid w:val="008C7B0E"/>
    <w:rsid w:val="008D2166"/>
    <w:rsid w:val="008D2F8F"/>
    <w:rsid w:val="008D31C4"/>
    <w:rsid w:val="008D41B8"/>
    <w:rsid w:val="008D47BC"/>
    <w:rsid w:val="008D4A08"/>
    <w:rsid w:val="008D65D8"/>
    <w:rsid w:val="008D745D"/>
    <w:rsid w:val="008D7A4F"/>
    <w:rsid w:val="008E221D"/>
    <w:rsid w:val="008E2ADE"/>
    <w:rsid w:val="008E3AA1"/>
    <w:rsid w:val="008E3B13"/>
    <w:rsid w:val="008E4025"/>
    <w:rsid w:val="008E42E4"/>
    <w:rsid w:val="008E7022"/>
    <w:rsid w:val="008E721D"/>
    <w:rsid w:val="008F0F91"/>
    <w:rsid w:val="008F24CB"/>
    <w:rsid w:val="008F34DF"/>
    <w:rsid w:val="008F50AB"/>
    <w:rsid w:val="00900296"/>
    <w:rsid w:val="009033B1"/>
    <w:rsid w:val="009116A5"/>
    <w:rsid w:val="00913723"/>
    <w:rsid w:val="00914686"/>
    <w:rsid w:val="00915199"/>
    <w:rsid w:val="0091582F"/>
    <w:rsid w:val="0091618E"/>
    <w:rsid w:val="00916D23"/>
    <w:rsid w:val="009200A2"/>
    <w:rsid w:val="0092222C"/>
    <w:rsid w:val="00923EF0"/>
    <w:rsid w:val="009245B5"/>
    <w:rsid w:val="009255C8"/>
    <w:rsid w:val="00926F81"/>
    <w:rsid w:val="00930499"/>
    <w:rsid w:val="00930935"/>
    <w:rsid w:val="009321A3"/>
    <w:rsid w:val="009327C0"/>
    <w:rsid w:val="00932C5D"/>
    <w:rsid w:val="00934364"/>
    <w:rsid w:val="0093486C"/>
    <w:rsid w:val="00934A72"/>
    <w:rsid w:val="009357DD"/>
    <w:rsid w:val="00935B98"/>
    <w:rsid w:val="00936593"/>
    <w:rsid w:val="009379D8"/>
    <w:rsid w:val="00937D42"/>
    <w:rsid w:val="00941674"/>
    <w:rsid w:val="0094240F"/>
    <w:rsid w:val="009424A7"/>
    <w:rsid w:val="009434A7"/>
    <w:rsid w:val="00943FC7"/>
    <w:rsid w:val="00952B78"/>
    <w:rsid w:val="00954B0E"/>
    <w:rsid w:val="00955095"/>
    <w:rsid w:val="00956054"/>
    <w:rsid w:val="009560B1"/>
    <w:rsid w:val="00957205"/>
    <w:rsid w:val="0096052D"/>
    <w:rsid w:val="00960BD2"/>
    <w:rsid w:val="00961D71"/>
    <w:rsid w:val="00962F35"/>
    <w:rsid w:val="00963A02"/>
    <w:rsid w:val="00964075"/>
    <w:rsid w:val="0096516F"/>
    <w:rsid w:val="00970DB1"/>
    <w:rsid w:val="00972733"/>
    <w:rsid w:val="00973A26"/>
    <w:rsid w:val="00974D71"/>
    <w:rsid w:val="009757DE"/>
    <w:rsid w:val="00976746"/>
    <w:rsid w:val="009774CB"/>
    <w:rsid w:val="00980447"/>
    <w:rsid w:val="00981BEB"/>
    <w:rsid w:val="00981E44"/>
    <w:rsid w:val="00982CA6"/>
    <w:rsid w:val="0098516E"/>
    <w:rsid w:val="009855BF"/>
    <w:rsid w:val="009871DF"/>
    <w:rsid w:val="009905F5"/>
    <w:rsid w:val="009906E8"/>
    <w:rsid w:val="009909BC"/>
    <w:rsid w:val="00991555"/>
    <w:rsid w:val="00991B76"/>
    <w:rsid w:val="00991C0E"/>
    <w:rsid w:val="00992C59"/>
    <w:rsid w:val="00993F71"/>
    <w:rsid w:val="00995721"/>
    <w:rsid w:val="00995CB4"/>
    <w:rsid w:val="00996A2C"/>
    <w:rsid w:val="00996D42"/>
    <w:rsid w:val="00997B10"/>
    <w:rsid w:val="009A0069"/>
    <w:rsid w:val="009A24F1"/>
    <w:rsid w:val="009A2AC2"/>
    <w:rsid w:val="009A303F"/>
    <w:rsid w:val="009A3B5F"/>
    <w:rsid w:val="009A3FDC"/>
    <w:rsid w:val="009A4357"/>
    <w:rsid w:val="009A47E9"/>
    <w:rsid w:val="009A4C05"/>
    <w:rsid w:val="009A4C77"/>
    <w:rsid w:val="009A4F90"/>
    <w:rsid w:val="009A510E"/>
    <w:rsid w:val="009A5212"/>
    <w:rsid w:val="009A5B7C"/>
    <w:rsid w:val="009A5E8D"/>
    <w:rsid w:val="009B1B01"/>
    <w:rsid w:val="009B2E4E"/>
    <w:rsid w:val="009B34B3"/>
    <w:rsid w:val="009B65A3"/>
    <w:rsid w:val="009C01A0"/>
    <w:rsid w:val="009C1F0B"/>
    <w:rsid w:val="009C2056"/>
    <w:rsid w:val="009C3365"/>
    <w:rsid w:val="009C3A54"/>
    <w:rsid w:val="009C56FE"/>
    <w:rsid w:val="009C7002"/>
    <w:rsid w:val="009C7B22"/>
    <w:rsid w:val="009D305F"/>
    <w:rsid w:val="009D4383"/>
    <w:rsid w:val="009D4999"/>
    <w:rsid w:val="009D5178"/>
    <w:rsid w:val="009D7048"/>
    <w:rsid w:val="009D7B7A"/>
    <w:rsid w:val="009E0C18"/>
    <w:rsid w:val="009E1314"/>
    <w:rsid w:val="009E2968"/>
    <w:rsid w:val="009E44D5"/>
    <w:rsid w:val="009E53E5"/>
    <w:rsid w:val="009F1B13"/>
    <w:rsid w:val="009F1D17"/>
    <w:rsid w:val="009F4085"/>
    <w:rsid w:val="009F47DC"/>
    <w:rsid w:val="009F4C9B"/>
    <w:rsid w:val="009F5ACE"/>
    <w:rsid w:val="009F5DE8"/>
    <w:rsid w:val="00A00BDC"/>
    <w:rsid w:val="00A01C03"/>
    <w:rsid w:val="00A01F5B"/>
    <w:rsid w:val="00A02211"/>
    <w:rsid w:val="00A02980"/>
    <w:rsid w:val="00A02B31"/>
    <w:rsid w:val="00A02CF6"/>
    <w:rsid w:val="00A03A61"/>
    <w:rsid w:val="00A04058"/>
    <w:rsid w:val="00A063A6"/>
    <w:rsid w:val="00A0776A"/>
    <w:rsid w:val="00A1153C"/>
    <w:rsid w:val="00A11B8D"/>
    <w:rsid w:val="00A1235C"/>
    <w:rsid w:val="00A130CA"/>
    <w:rsid w:val="00A142E5"/>
    <w:rsid w:val="00A16DD0"/>
    <w:rsid w:val="00A176A3"/>
    <w:rsid w:val="00A218C4"/>
    <w:rsid w:val="00A21D32"/>
    <w:rsid w:val="00A2597C"/>
    <w:rsid w:val="00A25FBA"/>
    <w:rsid w:val="00A2732F"/>
    <w:rsid w:val="00A30FC1"/>
    <w:rsid w:val="00A3346D"/>
    <w:rsid w:val="00A36B25"/>
    <w:rsid w:val="00A4331C"/>
    <w:rsid w:val="00A44941"/>
    <w:rsid w:val="00A467B6"/>
    <w:rsid w:val="00A46CBD"/>
    <w:rsid w:val="00A47425"/>
    <w:rsid w:val="00A5233B"/>
    <w:rsid w:val="00A5410A"/>
    <w:rsid w:val="00A541D8"/>
    <w:rsid w:val="00A54489"/>
    <w:rsid w:val="00A56064"/>
    <w:rsid w:val="00A5655C"/>
    <w:rsid w:val="00A61B23"/>
    <w:rsid w:val="00A64342"/>
    <w:rsid w:val="00A65392"/>
    <w:rsid w:val="00A655C1"/>
    <w:rsid w:val="00A7299C"/>
    <w:rsid w:val="00A7309B"/>
    <w:rsid w:val="00A74FA5"/>
    <w:rsid w:val="00A75058"/>
    <w:rsid w:val="00A80850"/>
    <w:rsid w:val="00A82064"/>
    <w:rsid w:val="00A84A71"/>
    <w:rsid w:val="00A851CA"/>
    <w:rsid w:val="00A93ACD"/>
    <w:rsid w:val="00A94476"/>
    <w:rsid w:val="00A955D4"/>
    <w:rsid w:val="00AA4372"/>
    <w:rsid w:val="00AA4D5E"/>
    <w:rsid w:val="00AA5911"/>
    <w:rsid w:val="00AA5B3B"/>
    <w:rsid w:val="00AA704A"/>
    <w:rsid w:val="00AB0D93"/>
    <w:rsid w:val="00AB2795"/>
    <w:rsid w:val="00AB4A4F"/>
    <w:rsid w:val="00AB50D4"/>
    <w:rsid w:val="00AB5357"/>
    <w:rsid w:val="00AC034A"/>
    <w:rsid w:val="00AC5F2E"/>
    <w:rsid w:val="00AC644F"/>
    <w:rsid w:val="00AC6D02"/>
    <w:rsid w:val="00AD0BEF"/>
    <w:rsid w:val="00AD2493"/>
    <w:rsid w:val="00AD3AA1"/>
    <w:rsid w:val="00AD3BC9"/>
    <w:rsid w:val="00AD5D5D"/>
    <w:rsid w:val="00AE0590"/>
    <w:rsid w:val="00AE0E50"/>
    <w:rsid w:val="00AE150F"/>
    <w:rsid w:val="00AE2157"/>
    <w:rsid w:val="00AE250E"/>
    <w:rsid w:val="00AE35E5"/>
    <w:rsid w:val="00AE382F"/>
    <w:rsid w:val="00AE3BF2"/>
    <w:rsid w:val="00AE3FCD"/>
    <w:rsid w:val="00AE42C6"/>
    <w:rsid w:val="00AE4814"/>
    <w:rsid w:val="00AE69A2"/>
    <w:rsid w:val="00AE6F9B"/>
    <w:rsid w:val="00AE7451"/>
    <w:rsid w:val="00AE7895"/>
    <w:rsid w:val="00AF3CD2"/>
    <w:rsid w:val="00AF3D87"/>
    <w:rsid w:val="00AF3FF8"/>
    <w:rsid w:val="00AF6060"/>
    <w:rsid w:val="00AF6562"/>
    <w:rsid w:val="00AF70A2"/>
    <w:rsid w:val="00B0108F"/>
    <w:rsid w:val="00B01E5E"/>
    <w:rsid w:val="00B01EB9"/>
    <w:rsid w:val="00B0301C"/>
    <w:rsid w:val="00B04150"/>
    <w:rsid w:val="00B04302"/>
    <w:rsid w:val="00B04FE6"/>
    <w:rsid w:val="00B050B5"/>
    <w:rsid w:val="00B11156"/>
    <w:rsid w:val="00B14DE5"/>
    <w:rsid w:val="00B14F22"/>
    <w:rsid w:val="00B16B65"/>
    <w:rsid w:val="00B17A36"/>
    <w:rsid w:val="00B20A24"/>
    <w:rsid w:val="00B20ADC"/>
    <w:rsid w:val="00B235E3"/>
    <w:rsid w:val="00B27457"/>
    <w:rsid w:val="00B3136A"/>
    <w:rsid w:val="00B32656"/>
    <w:rsid w:val="00B34AAF"/>
    <w:rsid w:val="00B34FAB"/>
    <w:rsid w:val="00B3610A"/>
    <w:rsid w:val="00B41C85"/>
    <w:rsid w:val="00B44D75"/>
    <w:rsid w:val="00B47AB4"/>
    <w:rsid w:val="00B5015F"/>
    <w:rsid w:val="00B507FC"/>
    <w:rsid w:val="00B534D6"/>
    <w:rsid w:val="00B546DB"/>
    <w:rsid w:val="00B550E1"/>
    <w:rsid w:val="00B56D64"/>
    <w:rsid w:val="00B611EF"/>
    <w:rsid w:val="00B62610"/>
    <w:rsid w:val="00B63819"/>
    <w:rsid w:val="00B6433F"/>
    <w:rsid w:val="00B64D67"/>
    <w:rsid w:val="00B672A0"/>
    <w:rsid w:val="00B71698"/>
    <w:rsid w:val="00B7212D"/>
    <w:rsid w:val="00B72421"/>
    <w:rsid w:val="00B72BFB"/>
    <w:rsid w:val="00B72C3F"/>
    <w:rsid w:val="00B73A29"/>
    <w:rsid w:val="00B7678C"/>
    <w:rsid w:val="00B85780"/>
    <w:rsid w:val="00B873EA"/>
    <w:rsid w:val="00B879E6"/>
    <w:rsid w:val="00B9066A"/>
    <w:rsid w:val="00B94689"/>
    <w:rsid w:val="00B95277"/>
    <w:rsid w:val="00B95AE5"/>
    <w:rsid w:val="00B97862"/>
    <w:rsid w:val="00B97E50"/>
    <w:rsid w:val="00BA06E6"/>
    <w:rsid w:val="00BA0B09"/>
    <w:rsid w:val="00BA1060"/>
    <w:rsid w:val="00BA1899"/>
    <w:rsid w:val="00BA46D0"/>
    <w:rsid w:val="00BA59C4"/>
    <w:rsid w:val="00BA61C3"/>
    <w:rsid w:val="00BA63B5"/>
    <w:rsid w:val="00BA684B"/>
    <w:rsid w:val="00BA6C4A"/>
    <w:rsid w:val="00BA75A0"/>
    <w:rsid w:val="00BB1355"/>
    <w:rsid w:val="00BB30A3"/>
    <w:rsid w:val="00BC04E7"/>
    <w:rsid w:val="00BC13E1"/>
    <w:rsid w:val="00BC1DDF"/>
    <w:rsid w:val="00BC1DF2"/>
    <w:rsid w:val="00BC52E5"/>
    <w:rsid w:val="00BD1358"/>
    <w:rsid w:val="00BD2571"/>
    <w:rsid w:val="00BD2CE8"/>
    <w:rsid w:val="00BD34CF"/>
    <w:rsid w:val="00BD415A"/>
    <w:rsid w:val="00BD4A50"/>
    <w:rsid w:val="00BD6A3F"/>
    <w:rsid w:val="00BD74B5"/>
    <w:rsid w:val="00BE03BA"/>
    <w:rsid w:val="00BE0B09"/>
    <w:rsid w:val="00BE0F1E"/>
    <w:rsid w:val="00BE135B"/>
    <w:rsid w:val="00BE2622"/>
    <w:rsid w:val="00BE2904"/>
    <w:rsid w:val="00BE49C0"/>
    <w:rsid w:val="00BE4C68"/>
    <w:rsid w:val="00BE5B50"/>
    <w:rsid w:val="00BE6818"/>
    <w:rsid w:val="00BF0466"/>
    <w:rsid w:val="00BF1F91"/>
    <w:rsid w:val="00BF2FB6"/>
    <w:rsid w:val="00BF4D4F"/>
    <w:rsid w:val="00BF4EE1"/>
    <w:rsid w:val="00BF58B6"/>
    <w:rsid w:val="00BF7AA4"/>
    <w:rsid w:val="00BF7DE8"/>
    <w:rsid w:val="00C005ED"/>
    <w:rsid w:val="00C008C7"/>
    <w:rsid w:val="00C03D12"/>
    <w:rsid w:val="00C0453E"/>
    <w:rsid w:val="00C04724"/>
    <w:rsid w:val="00C059CD"/>
    <w:rsid w:val="00C065D6"/>
    <w:rsid w:val="00C07083"/>
    <w:rsid w:val="00C075CE"/>
    <w:rsid w:val="00C07DA3"/>
    <w:rsid w:val="00C1363E"/>
    <w:rsid w:val="00C15FF7"/>
    <w:rsid w:val="00C16DF0"/>
    <w:rsid w:val="00C17117"/>
    <w:rsid w:val="00C20275"/>
    <w:rsid w:val="00C202BE"/>
    <w:rsid w:val="00C2134F"/>
    <w:rsid w:val="00C224D4"/>
    <w:rsid w:val="00C22DEC"/>
    <w:rsid w:val="00C25519"/>
    <w:rsid w:val="00C25DDA"/>
    <w:rsid w:val="00C25FFF"/>
    <w:rsid w:val="00C31244"/>
    <w:rsid w:val="00C31F6E"/>
    <w:rsid w:val="00C32FF9"/>
    <w:rsid w:val="00C339DF"/>
    <w:rsid w:val="00C368FF"/>
    <w:rsid w:val="00C3700D"/>
    <w:rsid w:val="00C40D5A"/>
    <w:rsid w:val="00C4155C"/>
    <w:rsid w:val="00C41D50"/>
    <w:rsid w:val="00C4342F"/>
    <w:rsid w:val="00C44B41"/>
    <w:rsid w:val="00C4503D"/>
    <w:rsid w:val="00C4602E"/>
    <w:rsid w:val="00C47427"/>
    <w:rsid w:val="00C50995"/>
    <w:rsid w:val="00C52083"/>
    <w:rsid w:val="00C53103"/>
    <w:rsid w:val="00C54871"/>
    <w:rsid w:val="00C55BA2"/>
    <w:rsid w:val="00C571EB"/>
    <w:rsid w:val="00C62055"/>
    <w:rsid w:val="00C63897"/>
    <w:rsid w:val="00C63CD0"/>
    <w:rsid w:val="00C641E8"/>
    <w:rsid w:val="00C65638"/>
    <w:rsid w:val="00C65BAC"/>
    <w:rsid w:val="00C66C59"/>
    <w:rsid w:val="00C6754B"/>
    <w:rsid w:val="00C67752"/>
    <w:rsid w:val="00C67E55"/>
    <w:rsid w:val="00C70397"/>
    <w:rsid w:val="00C7207F"/>
    <w:rsid w:val="00C73D3D"/>
    <w:rsid w:val="00C73DF8"/>
    <w:rsid w:val="00C74C2D"/>
    <w:rsid w:val="00C755A0"/>
    <w:rsid w:val="00C7666E"/>
    <w:rsid w:val="00C77F68"/>
    <w:rsid w:val="00C80E41"/>
    <w:rsid w:val="00C81BA7"/>
    <w:rsid w:val="00C81D16"/>
    <w:rsid w:val="00C843A8"/>
    <w:rsid w:val="00C84D41"/>
    <w:rsid w:val="00C86057"/>
    <w:rsid w:val="00C8707D"/>
    <w:rsid w:val="00C901C5"/>
    <w:rsid w:val="00C93BBD"/>
    <w:rsid w:val="00C94BFF"/>
    <w:rsid w:val="00C94E3D"/>
    <w:rsid w:val="00C97FAB"/>
    <w:rsid w:val="00CA1217"/>
    <w:rsid w:val="00CA1B82"/>
    <w:rsid w:val="00CA1DD4"/>
    <w:rsid w:val="00CA2C7F"/>
    <w:rsid w:val="00CA2E32"/>
    <w:rsid w:val="00CA4666"/>
    <w:rsid w:val="00CA5724"/>
    <w:rsid w:val="00CA6CB5"/>
    <w:rsid w:val="00CA701F"/>
    <w:rsid w:val="00CA7D8A"/>
    <w:rsid w:val="00CB058A"/>
    <w:rsid w:val="00CB1EF7"/>
    <w:rsid w:val="00CB4032"/>
    <w:rsid w:val="00CB4464"/>
    <w:rsid w:val="00CB4A41"/>
    <w:rsid w:val="00CB4B98"/>
    <w:rsid w:val="00CB5B74"/>
    <w:rsid w:val="00CB5F0F"/>
    <w:rsid w:val="00CB6206"/>
    <w:rsid w:val="00CB6241"/>
    <w:rsid w:val="00CB64CC"/>
    <w:rsid w:val="00CB75E6"/>
    <w:rsid w:val="00CB7A39"/>
    <w:rsid w:val="00CC111A"/>
    <w:rsid w:val="00CC29FA"/>
    <w:rsid w:val="00CC52F7"/>
    <w:rsid w:val="00CC7142"/>
    <w:rsid w:val="00CC77D9"/>
    <w:rsid w:val="00CD04AB"/>
    <w:rsid w:val="00CD0989"/>
    <w:rsid w:val="00CD0A71"/>
    <w:rsid w:val="00CD0B1E"/>
    <w:rsid w:val="00CD164B"/>
    <w:rsid w:val="00CD2938"/>
    <w:rsid w:val="00CD2FB3"/>
    <w:rsid w:val="00CD411D"/>
    <w:rsid w:val="00CD4AC4"/>
    <w:rsid w:val="00CE022F"/>
    <w:rsid w:val="00CE09A3"/>
    <w:rsid w:val="00CE09D3"/>
    <w:rsid w:val="00CE0EF4"/>
    <w:rsid w:val="00CE1866"/>
    <w:rsid w:val="00CE1D2D"/>
    <w:rsid w:val="00CE2E62"/>
    <w:rsid w:val="00CE3672"/>
    <w:rsid w:val="00CE44B1"/>
    <w:rsid w:val="00CE537D"/>
    <w:rsid w:val="00CE5B48"/>
    <w:rsid w:val="00CE6771"/>
    <w:rsid w:val="00CF05BF"/>
    <w:rsid w:val="00CF08B0"/>
    <w:rsid w:val="00CF17EC"/>
    <w:rsid w:val="00CF3B03"/>
    <w:rsid w:val="00CF52B5"/>
    <w:rsid w:val="00CF548B"/>
    <w:rsid w:val="00CF55BA"/>
    <w:rsid w:val="00CF609A"/>
    <w:rsid w:val="00D00FF8"/>
    <w:rsid w:val="00D01205"/>
    <w:rsid w:val="00D0657D"/>
    <w:rsid w:val="00D068F2"/>
    <w:rsid w:val="00D074A6"/>
    <w:rsid w:val="00D07D39"/>
    <w:rsid w:val="00D11B3E"/>
    <w:rsid w:val="00D12641"/>
    <w:rsid w:val="00D12932"/>
    <w:rsid w:val="00D13A7C"/>
    <w:rsid w:val="00D16F84"/>
    <w:rsid w:val="00D20571"/>
    <w:rsid w:val="00D237E0"/>
    <w:rsid w:val="00D25ABC"/>
    <w:rsid w:val="00D25E05"/>
    <w:rsid w:val="00D25F49"/>
    <w:rsid w:val="00D30582"/>
    <w:rsid w:val="00D343F5"/>
    <w:rsid w:val="00D34A9E"/>
    <w:rsid w:val="00D35EC2"/>
    <w:rsid w:val="00D405A0"/>
    <w:rsid w:val="00D406D7"/>
    <w:rsid w:val="00D40BD1"/>
    <w:rsid w:val="00D42F7F"/>
    <w:rsid w:val="00D4343C"/>
    <w:rsid w:val="00D45BE4"/>
    <w:rsid w:val="00D475ED"/>
    <w:rsid w:val="00D479CE"/>
    <w:rsid w:val="00D50141"/>
    <w:rsid w:val="00D525A6"/>
    <w:rsid w:val="00D56016"/>
    <w:rsid w:val="00D56FCB"/>
    <w:rsid w:val="00D623AB"/>
    <w:rsid w:val="00D63512"/>
    <w:rsid w:val="00D63D61"/>
    <w:rsid w:val="00D63E45"/>
    <w:rsid w:val="00D65242"/>
    <w:rsid w:val="00D65C07"/>
    <w:rsid w:val="00D70B60"/>
    <w:rsid w:val="00D712CB"/>
    <w:rsid w:val="00D71E35"/>
    <w:rsid w:val="00D738F1"/>
    <w:rsid w:val="00D7455F"/>
    <w:rsid w:val="00D7498E"/>
    <w:rsid w:val="00D77637"/>
    <w:rsid w:val="00D801FC"/>
    <w:rsid w:val="00D80B8B"/>
    <w:rsid w:val="00D823DB"/>
    <w:rsid w:val="00D82400"/>
    <w:rsid w:val="00D82847"/>
    <w:rsid w:val="00D83411"/>
    <w:rsid w:val="00D83EB8"/>
    <w:rsid w:val="00D8561A"/>
    <w:rsid w:val="00D85A68"/>
    <w:rsid w:val="00D872D9"/>
    <w:rsid w:val="00D90D95"/>
    <w:rsid w:val="00D912E4"/>
    <w:rsid w:val="00D916B7"/>
    <w:rsid w:val="00D917EC"/>
    <w:rsid w:val="00D9674D"/>
    <w:rsid w:val="00D976A6"/>
    <w:rsid w:val="00DA0856"/>
    <w:rsid w:val="00DA0D3E"/>
    <w:rsid w:val="00DA2590"/>
    <w:rsid w:val="00DA5627"/>
    <w:rsid w:val="00DA62DD"/>
    <w:rsid w:val="00DA66EA"/>
    <w:rsid w:val="00DB2166"/>
    <w:rsid w:val="00DB27F2"/>
    <w:rsid w:val="00DB321A"/>
    <w:rsid w:val="00DB44F8"/>
    <w:rsid w:val="00DB49A3"/>
    <w:rsid w:val="00DB5011"/>
    <w:rsid w:val="00DC062D"/>
    <w:rsid w:val="00DC18FC"/>
    <w:rsid w:val="00DC3A7F"/>
    <w:rsid w:val="00DC3B0A"/>
    <w:rsid w:val="00DC428D"/>
    <w:rsid w:val="00DC56AE"/>
    <w:rsid w:val="00DC5EA8"/>
    <w:rsid w:val="00DC68A4"/>
    <w:rsid w:val="00DC7746"/>
    <w:rsid w:val="00DD1258"/>
    <w:rsid w:val="00DD274E"/>
    <w:rsid w:val="00DD2FAB"/>
    <w:rsid w:val="00DD71C3"/>
    <w:rsid w:val="00DD7EB7"/>
    <w:rsid w:val="00DE01F7"/>
    <w:rsid w:val="00DE0818"/>
    <w:rsid w:val="00DE28FA"/>
    <w:rsid w:val="00DE53FB"/>
    <w:rsid w:val="00DE5DB5"/>
    <w:rsid w:val="00DF0775"/>
    <w:rsid w:val="00DF1AC8"/>
    <w:rsid w:val="00DF1BC4"/>
    <w:rsid w:val="00DF2424"/>
    <w:rsid w:val="00DF2F5A"/>
    <w:rsid w:val="00DF321D"/>
    <w:rsid w:val="00DF5695"/>
    <w:rsid w:val="00DF6862"/>
    <w:rsid w:val="00DF69A5"/>
    <w:rsid w:val="00E015E7"/>
    <w:rsid w:val="00E04A8C"/>
    <w:rsid w:val="00E04B03"/>
    <w:rsid w:val="00E0505E"/>
    <w:rsid w:val="00E07C1E"/>
    <w:rsid w:val="00E10505"/>
    <w:rsid w:val="00E12911"/>
    <w:rsid w:val="00E15269"/>
    <w:rsid w:val="00E16739"/>
    <w:rsid w:val="00E1701E"/>
    <w:rsid w:val="00E1710E"/>
    <w:rsid w:val="00E206DC"/>
    <w:rsid w:val="00E21286"/>
    <w:rsid w:val="00E229F8"/>
    <w:rsid w:val="00E22ADC"/>
    <w:rsid w:val="00E22C86"/>
    <w:rsid w:val="00E23B01"/>
    <w:rsid w:val="00E265E8"/>
    <w:rsid w:val="00E27D0A"/>
    <w:rsid w:val="00E3096A"/>
    <w:rsid w:val="00E314FF"/>
    <w:rsid w:val="00E36D1F"/>
    <w:rsid w:val="00E37002"/>
    <w:rsid w:val="00E415A7"/>
    <w:rsid w:val="00E43620"/>
    <w:rsid w:val="00E43EA1"/>
    <w:rsid w:val="00E45960"/>
    <w:rsid w:val="00E46BE0"/>
    <w:rsid w:val="00E47127"/>
    <w:rsid w:val="00E50105"/>
    <w:rsid w:val="00E505AF"/>
    <w:rsid w:val="00E52646"/>
    <w:rsid w:val="00E52AAE"/>
    <w:rsid w:val="00E52E36"/>
    <w:rsid w:val="00E55AB5"/>
    <w:rsid w:val="00E573B7"/>
    <w:rsid w:val="00E62BF5"/>
    <w:rsid w:val="00E62D73"/>
    <w:rsid w:val="00E62EEA"/>
    <w:rsid w:val="00E64250"/>
    <w:rsid w:val="00E65347"/>
    <w:rsid w:val="00E67798"/>
    <w:rsid w:val="00E70447"/>
    <w:rsid w:val="00E714C8"/>
    <w:rsid w:val="00E719C4"/>
    <w:rsid w:val="00E73601"/>
    <w:rsid w:val="00E73B99"/>
    <w:rsid w:val="00E74156"/>
    <w:rsid w:val="00E748B7"/>
    <w:rsid w:val="00E759ED"/>
    <w:rsid w:val="00E77218"/>
    <w:rsid w:val="00E775ED"/>
    <w:rsid w:val="00E77B3C"/>
    <w:rsid w:val="00E81ACD"/>
    <w:rsid w:val="00E83E3B"/>
    <w:rsid w:val="00E84F38"/>
    <w:rsid w:val="00E85A87"/>
    <w:rsid w:val="00E913B9"/>
    <w:rsid w:val="00E93997"/>
    <w:rsid w:val="00E93C8F"/>
    <w:rsid w:val="00E9415A"/>
    <w:rsid w:val="00E9692D"/>
    <w:rsid w:val="00E97219"/>
    <w:rsid w:val="00EA02F1"/>
    <w:rsid w:val="00EA02F3"/>
    <w:rsid w:val="00EA0883"/>
    <w:rsid w:val="00EA1B3E"/>
    <w:rsid w:val="00EA2C6F"/>
    <w:rsid w:val="00EA34D1"/>
    <w:rsid w:val="00EA478F"/>
    <w:rsid w:val="00EA5A1C"/>
    <w:rsid w:val="00EB03A6"/>
    <w:rsid w:val="00EB08F4"/>
    <w:rsid w:val="00EB2E46"/>
    <w:rsid w:val="00EB5F5E"/>
    <w:rsid w:val="00EC1D29"/>
    <w:rsid w:val="00EC30BE"/>
    <w:rsid w:val="00ED197B"/>
    <w:rsid w:val="00ED3404"/>
    <w:rsid w:val="00ED3A4F"/>
    <w:rsid w:val="00ED47B9"/>
    <w:rsid w:val="00ED4EE6"/>
    <w:rsid w:val="00ED5C0D"/>
    <w:rsid w:val="00ED64D8"/>
    <w:rsid w:val="00ED65FD"/>
    <w:rsid w:val="00ED6F94"/>
    <w:rsid w:val="00ED71A1"/>
    <w:rsid w:val="00ED745C"/>
    <w:rsid w:val="00EE01F7"/>
    <w:rsid w:val="00EE2053"/>
    <w:rsid w:val="00EE3A59"/>
    <w:rsid w:val="00EE57F6"/>
    <w:rsid w:val="00EE6665"/>
    <w:rsid w:val="00EE6755"/>
    <w:rsid w:val="00EF1C6E"/>
    <w:rsid w:val="00EF2630"/>
    <w:rsid w:val="00EF28EA"/>
    <w:rsid w:val="00EF358A"/>
    <w:rsid w:val="00EF36F1"/>
    <w:rsid w:val="00EF5D46"/>
    <w:rsid w:val="00EF68DB"/>
    <w:rsid w:val="00EF6C56"/>
    <w:rsid w:val="00F010AF"/>
    <w:rsid w:val="00F04526"/>
    <w:rsid w:val="00F055F2"/>
    <w:rsid w:val="00F06138"/>
    <w:rsid w:val="00F104BE"/>
    <w:rsid w:val="00F1076C"/>
    <w:rsid w:val="00F10DB4"/>
    <w:rsid w:val="00F1296F"/>
    <w:rsid w:val="00F133F4"/>
    <w:rsid w:val="00F13637"/>
    <w:rsid w:val="00F1602F"/>
    <w:rsid w:val="00F17292"/>
    <w:rsid w:val="00F177BD"/>
    <w:rsid w:val="00F209D1"/>
    <w:rsid w:val="00F21FA2"/>
    <w:rsid w:val="00F220AA"/>
    <w:rsid w:val="00F222A3"/>
    <w:rsid w:val="00F2428A"/>
    <w:rsid w:val="00F255D1"/>
    <w:rsid w:val="00F30283"/>
    <w:rsid w:val="00F3236F"/>
    <w:rsid w:val="00F362A4"/>
    <w:rsid w:val="00F37D30"/>
    <w:rsid w:val="00F40233"/>
    <w:rsid w:val="00F4245B"/>
    <w:rsid w:val="00F42508"/>
    <w:rsid w:val="00F430EC"/>
    <w:rsid w:val="00F44221"/>
    <w:rsid w:val="00F4439B"/>
    <w:rsid w:val="00F44C1F"/>
    <w:rsid w:val="00F45331"/>
    <w:rsid w:val="00F458C9"/>
    <w:rsid w:val="00F465F8"/>
    <w:rsid w:val="00F474D7"/>
    <w:rsid w:val="00F475B7"/>
    <w:rsid w:val="00F5115A"/>
    <w:rsid w:val="00F511F1"/>
    <w:rsid w:val="00F52372"/>
    <w:rsid w:val="00F5248B"/>
    <w:rsid w:val="00F52C58"/>
    <w:rsid w:val="00F52D39"/>
    <w:rsid w:val="00F53951"/>
    <w:rsid w:val="00F544EB"/>
    <w:rsid w:val="00F54579"/>
    <w:rsid w:val="00F56C43"/>
    <w:rsid w:val="00F57AA9"/>
    <w:rsid w:val="00F61898"/>
    <w:rsid w:val="00F61EBB"/>
    <w:rsid w:val="00F645BA"/>
    <w:rsid w:val="00F656E4"/>
    <w:rsid w:val="00F658DC"/>
    <w:rsid w:val="00F6633C"/>
    <w:rsid w:val="00F67175"/>
    <w:rsid w:val="00F676C4"/>
    <w:rsid w:val="00F679E2"/>
    <w:rsid w:val="00F71750"/>
    <w:rsid w:val="00F71EED"/>
    <w:rsid w:val="00F75204"/>
    <w:rsid w:val="00F753AC"/>
    <w:rsid w:val="00F856BC"/>
    <w:rsid w:val="00F868DA"/>
    <w:rsid w:val="00F86DF9"/>
    <w:rsid w:val="00F87135"/>
    <w:rsid w:val="00F873F5"/>
    <w:rsid w:val="00F90707"/>
    <w:rsid w:val="00F92BE7"/>
    <w:rsid w:val="00F94282"/>
    <w:rsid w:val="00F9593A"/>
    <w:rsid w:val="00F95DBF"/>
    <w:rsid w:val="00F978FC"/>
    <w:rsid w:val="00FA0FFA"/>
    <w:rsid w:val="00FA525A"/>
    <w:rsid w:val="00FA69D6"/>
    <w:rsid w:val="00FB3F68"/>
    <w:rsid w:val="00FC022E"/>
    <w:rsid w:val="00FC19A0"/>
    <w:rsid w:val="00FC1A3E"/>
    <w:rsid w:val="00FC203F"/>
    <w:rsid w:val="00FC3007"/>
    <w:rsid w:val="00FC3242"/>
    <w:rsid w:val="00FC3669"/>
    <w:rsid w:val="00FC7158"/>
    <w:rsid w:val="00FD2C44"/>
    <w:rsid w:val="00FD5215"/>
    <w:rsid w:val="00FD5BFF"/>
    <w:rsid w:val="00FE122C"/>
    <w:rsid w:val="00FE1696"/>
    <w:rsid w:val="00FE1C1D"/>
    <w:rsid w:val="00FE1F5E"/>
    <w:rsid w:val="00FE30E4"/>
    <w:rsid w:val="00FE4074"/>
    <w:rsid w:val="00FE4934"/>
    <w:rsid w:val="00FF204D"/>
    <w:rsid w:val="00FF2187"/>
    <w:rsid w:val="00FF218A"/>
    <w:rsid w:val="00FF387A"/>
    <w:rsid w:val="00FF3D9C"/>
    <w:rsid w:val="00FF3FD5"/>
    <w:rsid w:val="00FF440D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FF"/>
  </w:style>
  <w:style w:type="paragraph" w:styleId="1">
    <w:name w:val="heading 1"/>
    <w:basedOn w:val="a"/>
    <w:next w:val="a"/>
    <w:link w:val="10"/>
    <w:uiPriority w:val="9"/>
    <w:qFormat/>
    <w:rsid w:val="0053091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09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091F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091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091F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091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091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091F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091F"/>
    <w:pPr>
      <w:keepNext/>
      <w:spacing w:after="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9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0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9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09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09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09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09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09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09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91F"/>
  </w:style>
  <w:style w:type="paragraph" w:styleId="a3">
    <w:name w:val="caption"/>
    <w:basedOn w:val="a"/>
    <w:next w:val="a"/>
    <w:qFormat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age number"/>
    <w:rsid w:val="0053091F"/>
    <w:rPr>
      <w:rFonts w:cs="Times New Roman"/>
    </w:rPr>
  </w:style>
  <w:style w:type="paragraph" w:styleId="a5">
    <w:name w:val="header"/>
    <w:basedOn w:val="a"/>
    <w:link w:val="a6"/>
    <w:rsid w:val="00530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53091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53091F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9">
    <w:name w:val="Body Text Indent"/>
    <w:basedOn w:val="a"/>
    <w:link w:val="aa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309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30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3091F"/>
    <w:pPr>
      <w:spacing w:after="0" w:line="240" w:lineRule="auto"/>
      <w:ind w:left="382" w:hanging="3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53091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Название Знак1"/>
    <w:basedOn w:val="a0"/>
    <w:link w:val="af"/>
    <w:rsid w:val="005309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endnote text"/>
    <w:basedOn w:val="a"/>
    <w:link w:val="af1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53091F"/>
    <w:rPr>
      <w:rFonts w:cs="Times New Roman"/>
      <w:vertAlign w:val="superscript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qFormat/>
    <w:rsid w:val="005309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5">
    <w:name w:val="Table Grid"/>
    <w:basedOn w:val="a1"/>
    <w:uiPriority w:val="59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53091F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rsid w:val="0053091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8">
    <w:name w:val="Текст выноски Знак"/>
    <w:basedOn w:val="a0"/>
    <w:link w:val="af7"/>
    <w:rsid w:val="0053091F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13">
    <w:name w:val="Обычный1"/>
    <w:rsid w:val="00530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309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1"/>
    <w:basedOn w:val="a"/>
    <w:rsid w:val="005309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af9">
    <w:name w:val="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Знак Знак Char Char Знак Знак Char Char 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No Spacing"/>
    <w:aliases w:val="Мой- сми"/>
    <w:link w:val="afb"/>
    <w:qFormat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53091F"/>
    <w:rPr>
      <w:rFonts w:cs="Times New Roman"/>
      <w:vertAlign w:val="superscript"/>
    </w:rPr>
  </w:style>
  <w:style w:type="paragraph" w:customStyle="1" w:styleId="41">
    <w:name w:val="Знак4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List Paragraph"/>
    <w:basedOn w:val="a"/>
    <w:uiPriority w:val="34"/>
    <w:qFormat/>
    <w:rsid w:val="0053091F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3091F"/>
    <w:rPr>
      <w:rFonts w:cs="Times New Roman"/>
    </w:rPr>
  </w:style>
  <w:style w:type="paragraph" w:customStyle="1" w:styleId="25">
    <w:name w:val="Знак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2">
    <w:name w:val="Normal2"/>
    <w:rsid w:val="005309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aliases w:val="Мой- сми Знак"/>
    <w:link w:val="afa"/>
    <w:locked/>
    <w:rsid w:val="0053091F"/>
    <w:rPr>
      <w:rFonts w:ascii="Calibri" w:eastAsia="Times New Roman" w:hAnsi="Calibri" w:cs="Times New Roman"/>
    </w:rPr>
  </w:style>
  <w:style w:type="character" w:styleId="aff0">
    <w:name w:val="Emphasis"/>
    <w:uiPriority w:val="20"/>
    <w:qFormat/>
    <w:rsid w:val="0053091F"/>
    <w:rPr>
      <w:rFonts w:cs="Times New Roman"/>
      <w:i/>
      <w:iCs/>
    </w:rPr>
  </w:style>
  <w:style w:type="character" w:styleId="aff1">
    <w:name w:val="Strong"/>
    <w:uiPriority w:val="22"/>
    <w:qFormat/>
    <w:rsid w:val="0053091F"/>
    <w:rPr>
      <w:rFonts w:cs="Times New Roman"/>
      <w:b/>
      <w:bCs/>
    </w:rPr>
  </w:style>
  <w:style w:type="paragraph" w:customStyle="1" w:styleId="16">
    <w:name w:val="Абзац списка1"/>
    <w:basedOn w:val="a"/>
    <w:rsid w:val="00530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309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3091F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3">
    <w:name w:val="Знак Знак3"/>
    <w:rsid w:val="0053091F"/>
    <w:rPr>
      <w:rFonts w:ascii="Times New Roman" w:hAnsi="Times New Roman" w:cs="Times New Roman"/>
      <w:sz w:val="24"/>
      <w:szCs w:val="24"/>
    </w:rPr>
  </w:style>
  <w:style w:type="character" w:customStyle="1" w:styleId="aff2">
    <w:name w:val="Знак Знак"/>
    <w:locked/>
    <w:rsid w:val="0053091F"/>
    <w:rPr>
      <w:rFonts w:cs="Times New Roman"/>
      <w:sz w:val="24"/>
      <w:szCs w:val="24"/>
      <w:lang w:eastAsia="ru-RU"/>
    </w:rPr>
  </w:style>
  <w:style w:type="character" w:customStyle="1" w:styleId="51">
    <w:name w:val="Знак Знак5"/>
    <w:rsid w:val="0053091F"/>
    <w:rPr>
      <w:rFonts w:ascii="Cambria" w:eastAsia="Times New Roman" w:hAnsi="Cambria"/>
      <w:b/>
      <w:bCs/>
      <w:sz w:val="26"/>
      <w:szCs w:val="26"/>
    </w:rPr>
  </w:style>
  <w:style w:type="character" w:customStyle="1" w:styleId="17">
    <w:name w:val="Знак Знак1"/>
    <w:rsid w:val="0053091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2">
    <w:name w:val="Знак Знак4"/>
    <w:rsid w:val="0053091F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eachbanner">
    <w:name w:val="_reachbanner_"/>
    <w:basedOn w:val="a0"/>
    <w:rsid w:val="0053091F"/>
  </w:style>
  <w:style w:type="character" w:customStyle="1" w:styleId="apple-converted-space">
    <w:name w:val="apple-converted-space"/>
    <w:rsid w:val="0053091F"/>
    <w:rPr>
      <w:rFonts w:cs="Times New Roman"/>
    </w:rPr>
  </w:style>
  <w:style w:type="paragraph" w:customStyle="1" w:styleId="centertext1">
    <w:name w:val="centertext1"/>
    <w:basedOn w:val="a"/>
    <w:rsid w:val="0053091F"/>
    <w:pPr>
      <w:spacing w:before="105" w:after="225" w:line="240" w:lineRule="auto"/>
      <w:ind w:right="7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ukvitsa">
    <w:name w:val="bukvitsa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"/>
    <w:rsid w:val="0053091F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34">
    <w:name w:val="Знак3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091F"/>
  </w:style>
  <w:style w:type="paragraph" w:customStyle="1" w:styleId="c6">
    <w:name w:val="c6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91F"/>
  </w:style>
  <w:style w:type="character" w:customStyle="1" w:styleId="c0">
    <w:name w:val="c0"/>
    <w:basedOn w:val="a0"/>
    <w:rsid w:val="0053091F"/>
  </w:style>
  <w:style w:type="paragraph" w:customStyle="1" w:styleId="c7">
    <w:name w:val="c7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091F"/>
  </w:style>
  <w:style w:type="character" w:customStyle="1" w:styleId="main">
    <w:name w:val="main"/>
    <w:basedOn w:val="a0"/>
    <w:rsid w:val="0053091F"/>
  </w:style>
  <w:style w:type="character" w:customStyle="1" w:styleId="mw-headline">
    <w:name w:val="mw-headline"/>
    <w:basedOn w:val="a0"/>
    <w:rsid w:val="0053091F"/>
  </w:style>
  <w:style w:type="paragraph" w:customStyle="1" w:styleId="410">
    <w:name w:val="Знак4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20">
    <w:name w:val="Знак4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ditlinktip">
    <w:name w:val="editlinktip"/>
    <w:basedOn w:val="a0"/>
    <w:rsid w:val="0053091F"/>
  </w:style>
  <w:style w:type="paragraph" w:customStyle="1" w:styleId="text1">
    <w:name w:val="text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06060"/>
      <w:sz w:val="30"/>
      <w:szCs w:val="30"/>
      <w:lang w:eastAsia="ru-RU"/>
    </w:rPr>
  </w:style>
  <w:style w:type="character" w:customStyle="1" w:styleId="t81">
    <w:name w:val="t81"/>
    <w:basedOn w:val="a0"/>
    <w:rsid w:val="0053091F"/>
    <w:rPr>
      <w:rFonts w:ascii="Times New Roman" w:hAnsi="Times New Roman" w:cs="Times New Roman" w:hint="default"/>
      <w:color w:val="000000"/>
      <w:sz w:val="33"/>
      <w:szCs w:val="33"/>
    </w:rPr>
  </w:style>
  <w:style w:type="paragraph" w:customStyle="1" w:styleId="basetxth">
    <w:name w:val="base_txt_h"/>
    <w:basedOn w:val="a"/>
    <w:rsid w:val="0053091F"/>
    <w:pPr>
      <w:spacing w:before="100" w:beforeAutospacing="1" w:after="100" w:afterAutospacing="1" w:line="432" w:lineRule="atLeast"/>
      <w:ind w:firstLine="400"/>
      <w:jc w:val="both"/>
    </w:pPr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character" w:customStyle="1" w:styleId="aff3">
    <w:name w:val="Без интервала Знак Знак"/>
    <w:basedOn w:val="a0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4">
    <w:name w:val="Без интервала Знак Знак Знак"/>
    <w:basedOn w:val="a0"/>
    <w:uiPriority w:val="1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1">
    <w:name w:val="maps1"/>
    <w:basedOn w:val="a"/>
    <w:rsid w:val="0053091F"/>
    <w:pPr>
      <w:spacing w:before="100" w:beforeAutospacing="1" w:after="100" w:afterAutospacing="1" w:line="384" w:lineRule="atLeast"/>
    </w:pPr>
    <w:rPr>
      <w:rFonts w:ascii="Verdana" w:eastAsia="Times New Roman" w:hAnsi="Verdana" w:cs="Times New Roman"/>
      <w:b/>
      <w:bCs/>
      <w:color w:val="800000"/>
      <w:sz w:val="28"/>
      <w:szCs w:val="28"/>
      <w:lang w:eastAsia="ru-RU"/>
    </w:rPr>
  </w:style>
  <w:style w:type="character" w:customStyle="1" w:styleId="c3">
    <w:name w:val="c3"/>
    <w:basedOn w:val="a0"/>
    <w:rsid w:val="0053091F"/>
  </w:style>
  <w:style w:type="character" w:customStyle="1" w:styleId="s4">
    <w:name w:val="s4"/>
    <w:basedOn w:val="a0"/>
    <w:rsid w:val="0053091F"/>
  </w:style>
  <w:style w:type="character" w:customStyle="1" w:styleId="s1">
    <w:name w:val="s1"/>
    <w:basedOn w:val="a0"/>
    <w:rsid w:val="0053091F"/>
  </w:style>
  <w:style w:type="paragraph" w:customStyle="1" w:styleId="p2">
    <w:name w:val="p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link w:val="NoSpacingChar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8"/>
    <w:locked/>
    <w:rsid w:val="0053091F"/>
    <w:rPr>
      <w:rFonts w:ascii="Calibri" w:eastAsia="Times New Roman" w:hAnsi="Calibri" w:cs="Times New Roman"/>
    </w:rPr>
  </w:style>
  <w:style w:type="character" w:customStyle="1" w:styleId="19">
    <w:name w:val="Слабое выделение1"/>
    <w:basedOn w:val="a0"/>
    <w:uiPriority w:val="19"/>
    <w:qFormat/>
    <w:rsid w:val="0053091F"/>
    <w:rPr>
      <w:i/>
      <w:iCs/>
      <w:color w:val="808080"/>
    </w:rPr>
  </w:style>
  <w:style w:type="paragraph" w:customStyle="1" w:styleId="111">
    <w:name w:val="Без интервала11"/>
    <w:rsid w:val="005309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lec">
    <w:name w:val="elec"/>
    <w:basedOn w:val="a"/>
    <w:rsid w:val="0053091F"/>
    <w:pPr>
      <w:spacing w:before="100" w:beforeAutospacing="1" w:after="100" w:afterAutospacing="1" w:line="432" w:lineRule="atLeast"/>
    </w:pPr>
    <w:rPr>
      <w:rFonts w:ascii="Verdana" w:eastAsia="Times New Roman" w:hAnsi="Verdana" w:cs="Times New Roman"/>
      <w:color w:val="333000"/>
      <w:sz w:val="28"/>
      <w:szCs w:val="28"/>
      <w:lang w:eastAsia="ru-RU"/>
    </w:rPr>
  </w:style>
  <w:style w:type="character" w:customStyle="1" w:styleId="c4">
    <w:name w:val="c4"/>
    <w:basedOn w:val="a0"/>
    <w:rsid w:val="0053091F"/>
  </w:style>
  <w:style w:type="character" w:customStyle="1" w:styleId="st1">
    <w:name w:val="st1"/>
    <w:basedOn w:val="a0"/>
    <w:rsid w:val="0053091F"/>
  </w:style>
  <w:style w:type="paragraph" w:customStyle="1" w:styleId="26">
    <w:name w:val="Без интервала2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ayt-misspell">
    <w:name w:val="scayt-misspell"/>
    <w:basedOn w:val="a0"/>
    <w:rsid w:val="0053091F"/>
  </w:style>
  <w:style w:type="character" w:customStyle="1" w:styleId="ff1">
    <w:name w:val="ff1"/>
    <w:basedOn w:val="a0"/>
    <w:rsid w:val="0053091F"/>
  </w:style>
  <w:style w:type="character" w:customStyle="1" w:styleId="usercontent">
    <w:name w:val="usercontent"/>
    <w:basedOn w:val="a0"/>
    <w:rsid w:val="0053091F"/>
  </w:style>
  <w:style w:type="paragraph" w:customStyle="1" w:styleId="p4">
    <w:name w:val="p4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3091F"/>
  </w:style>
  <w:style w:type="character" w:customStyle="1" w:styleId="st">
    <w:name w:val="st"/>
    <w:rsid w:val="0053091F"/>
  </w:style>
  <w:style w:type="character" w:customStyle="1" w:styleId="s6">
    <w:name w:val="s6"/>
    <w:rsid w:val="0053091F"/>
  </w:style>
  <w:style w:type="paragraph" w:customStyle="1" w:styleId="rtejustify">
    <w:name w:val="rtejustify"/>
    <w:basedOn w:val="a"/>
    <w:rsid w:val="00530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-required-asterisk">
    <w:name w:val="ss-required-asterisk"/>
    <w:basedOn w:val="a0"/>
    <w:rsid w:val="0053091F"/>
  </w:style>
  <w:style w:type="paragraph" w:customStyle="1" w:styleId="listparagraph">
    <w:name w:val="listparagraph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091F"/>
  </w:style>
  <w:style w:type="character" w:customStyle="1" w:styleId="attachment">
    <w:name w:val="attachment"/>
    <w:basedOn w:val="a0"/>
    <w:rsid w:val="0053091F"/>
  </w:style>
  <w:style w:type="character" w:customStyle="1" w:styleId="1a">
    <w:name w:val="Дата1"/>
    <w:basedOn w:val="a0"/>
    <w:rsid w:val="0053091F"/>
  </w:style>
  <w:style w:type="paragraph" w:customStyle="1" w:styleId="Default">
    <w:name w:val="Default"/>
    <w:rsid w:val="00530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53091F"/>
    <w:rPr>
      <w:b/>
      <w:bCs/>
      <w:i/>
      <w:iCs/>
      <w:color w:val="4F81BD"/>
    </w:rPr>
  </w:style>
  <w:style w:type="character" w:customStyle="1" w:styleId="submenu-table">
    <w:name w:val="submenu-table"/>
    <w:basedOn w:val="a0"/>
    <w:rsid w:val="0053091F"/>
  </w:style>
  <w:style w:type="paragraph" w:customStyle="1" w:styleId="210">
    <w:name w:val="Основной текст с отступом 21"/>
    <w:basedOn w:val="a"/>
    <w:rsid w:val="0053091F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u">
    <w:name w:val="menu"/>
    <w:basedOn w:val="a0"/>
    <w:rsid w:val="0053091F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s2">
    <w:name w:val="s2"/>
    <w:basedOn w:val="a0"/>
    <w:rsid w:val="0053091F"/>
  </w:style>
  <w:style w:type="character" w:customStyle="1" w:styleId="c24">
    <w:name w:val="c24"/>
    <w:basedOn w:val="a0"/>
    <w:rsid w:val="0053091F"/>
  </w:style>
  <w:style w:type="character" w:customStyle="1" w:styleId="s3">
    <w:name w:val="s3"/>
    <w:basedOn w:val="a0"/>
    <w:rsid w:val="0053091F"/>
  </w:style>
  <w:style w:type="paragraph" w:customStyle="1" w:styleId="p10">
    <w:name w:val="p10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ubtle Emphasis"/>
    <w:basedOn w:val="a0"/>
    <w:uiPriority w:val="19"/>
    <w:qFormat/>
    <w:rsid w:val="0053091F"/>
    <w:rPr>
      <w:i/>
      <w:iCs/>
      <w:color w:val="808080" w:themeColor="text1" w:themeTint="7F"/>
    </w:rPr>
  </w:style>
  <w:style w:type="character" w:customStyle="1" w:styleId="postbody1">
    <w:name w:val="postbody1"/>
    <w:basedOn w:val="a0"/>
    <w:rsid w:val="008D2F8F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  <w:rsid w:val="008206D2"/>
  </w:style>
  <w:style w:type="character" w:customStyle="1" w:styleId="FontStyle24">
    <w:name w:val="Font Style24"/>
    <w:basedOn w:val="a0"/>
    <w:uiPriority w:val="99"/>
    <w:rsid w:val="0004077C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04077C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  <w:rsid w:val="0004077C"/>
  </w:style>
  <w:style w:type="character" w:customStyle="1" w:styleId="forumtext">
    <w:name w:val="forum__text"/>
    <w:basedOn w:val="a0"/>
    <w:rsid w:val="0004077C"/>
  </w:style>
  <w:style w:type="character" w:customStyle="1" w:styleId="danger1">
    <w:name w:val="danger1"/>
    <w:rsid w:val="0009064E"/>
    <w:rPr>
      <w:color w:val="DF382C"/>
    </w:rPr>
  </w:style>
  <w:style w:type="numbering" w:customStyle="1" w:styleId="27">
    <w:name w:val="Нет списка2"/>
    <w:next w:val="a2"/>
    <w:uiPriority w:val="99"/>
    <w:semiHidden/>
    <w:unhideWhenUsed/>
    <w:rsid w:val="000F074D"/>
  </w:style>
  <w:style w:type="table" w:customStyle="1" w:styleId="1b">
    <w:name w:val="Сетка таблицы1"/>
    <w:basedOn w:val="a1"/>
    <w:next w:val="af5"/>
    <w:uiPriority w:val="59"/>
    <w:rsid w:val="000F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uiPriority w:val="99"/>
    <w:unhideWhenUsed/>
    <w:rsid w:val="000F074D"/>
    <w:rPr>
      <w:color w:val="800080"/>
      <w:u w:val="single"/>
    </w:rPr>
  </w:style>
  <w:style w:type="character" w:customStyle="1" w:styleId="FontStyle19">
    <w:name w:val="Font Style19"/>
    <w:uiPriority w:val="99"/>
    <w:rsid w:val="000F074D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редняя сетка 21"/>
    <w:link w:val="28"/>
    <w:qFormat/>
    <w:rsid w:val="000F07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8">
    <w:name w:val="Средняя сетка 2 Знак"/>
    <w:link w:val="211"/>
    <w:locked/>
    <w:rsid w:val="000F074D"/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F074D"/>
  </w:style>
  <w:style w:type="paragraph" w:customStyle="1" w:styleId="p18">
    <w:name w:val="p18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69C5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uiPriority w:val="99"/>
    <w:locked/>
    <w:rsid w:val="00BF7DE8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30">
    <w:name w:val="A3"/>
    <w:uiPriority w:val="99"/>
    <w:rsid w:val="0086062D"/>
    <w:rPr>
      <w:color w:val="000000"/>
      <w:sz w:val="17"/>
      <w:szCs w:val="17"/>
    </w:rPr>
  </w:style>
  <w:style w:type="paragraph" w:customStyle="1" w:styleId="p1">
    <w:name w:val="p1"/>
    <w:basedOn w:val="a"/>
    <w:rsid w:val="004C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f"/>
    <w:link w:val="aff9"/>
    <w:qFormat/>
    <w:rsid w:val="00625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0"/>
    <w:link w:val="aff8"/>
    <w:rsid w:val="00625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atalog-section-title">
    <w:name w:val="catalog-section-title"/>
    <w:basedOn w:val="a0"/>
    <w:rsid w:val="008C4256"/>
  </w:style>
  <w:style w:type="character" w:customStyle="1" w:styleId="extended-textfull">
    <w:name w:val="extended-text__full"/>
    <w:basedOn w:val="a0"/>
    <w:rsid w:val="002E4D97"/>
  </w:style>
  <w:style w:type="character" w:customStyle="1" w:styleId="c11">
    <w:name w:val="c11"/>
    <w:basedOn w:val="a0"/>
    <w:rsid w:val="00E67798"/>
  </w:style>
  <w:style w:type="character" w:customStyle="1" w:styleId="extended-textshort">
    <w:name w:val="extended-text__short"/>
    <w:basedOn w:val="a0"/>
    <w:rsid w:val="00721B4C"/>
  </w:style>
  <w:style w:type="character" w:customStyle="1" w:styleId="initial-letter">
    <w:name w:val="initial-letter"/>
    <w:basedOn w:val="a0"/>
    <w:rsid w:val="006D6D26"/>
  </w:style>
  <w:style w:type="paragraph" w:customStyle="1" w:styleId="310">
    <w:name w:val="Заголовок 31"/>
    <w:basedOn w:val="a"/>
    <w:qFormat/>
    <w:rsid w:val="00CD0B1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paragraph" w:styleId="affa">
    <w:name w:val="Plain Text"/>
    <w:basedOn w:val="a"/>
    <w:link w:val="affb"/>
    <w:uiPriority w:val="99"/>
    <w:unhideWhenUsed/>
    <w:rsid w:val="00CD0B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b">
    <w:name w:val="Текст Знак"/>
    <w:basedOn w:val="a0"/>
    <w:link w:val="affa"/>
    <w:uiPriority w:val="99"/>
    <w:rsid w:val="00CD0B1E"/>
    <w:rPr>
      <w:rFonts w:ascii="Consolas" w:eastAsia="Calibri" w:hAnsi="Consolas" w:cs="Consolas"/>
      <w:sz w:val="21"/>
      <w:szCs w:val="21"/>
    </w:rPr>
  </w:style>
  <w:style w:type="character" w:customStyle="1" w:styleId="affc">
    <w:name w:val="Основной текст_"/>
    <w:link w:val="35"/>
    <w:rsid w:val="00650B5C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c"/>
    <w:rsid w:val="00650B5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1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basedOn w:val="affc"/>
    <w:rsid w:val="00763F0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763F01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Style13">
    <w:name w:val="Style13"/>
    <w:basedOn w:val="a"/>
    <w:uiPriority w:val="99"/>
    <w:rsid w:val="00763F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3F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320">
    <w:name w:val="Заголовок 32"/>
    <w:basedOn w:val="a"/>
    <w:qFormat/>
    <w:rsid w:val="00A93AC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character" w:customStyle="1" w:styleId="flditalic">
    <w:name w:val="fld_italic"/>
    <w:basedOn w:val="a0"/>
    <w:rsid w:val="00A93ACD"/>
  </w:style>
  <w:style w:type="paragraph" w:customStyle="1" w:styleId="msonospacingmailrucssattributepostfix">
    <w:name w:val="msonospacing_mailru_css_attribute_postfix"/>
    <w:basedOn w:val="a"/>
    <w:rsid w:val="00A9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5"/>
    <w:uiPriority w:val="59"/>
    <w:rsid w:val="00937D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263B5C"/>
  </w:style>
  <w:style w:type="paragraph" w:customStyle="1" w:styleId="data-hcwo-parabreak">
    <w:name w:val="data-hcwo-parabreak"/>
    <w:basedOn w:val="a"/>
    <w:rsid w:val="0026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FF"/>
  </w:style>
  <w:style w:type="paragraph" w:styleId="1">
    <w:name w:val="heading 1"/>
    <w:basedOn w:val="a"/>
    <w:next w:val="a"/>
    <w:link w:val="10"/>
    <w:uiPriority w:val="9"/>
    <w:qFormat/>
    <w:rsid w:val="0053091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09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091F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091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091F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091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091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091F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091F"/>
    <w:pPr>
      <w:keepNext/>
      <w:spacing w:after="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9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0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9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09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09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09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09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09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09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91F"/>
  </w:style>
  <w:style w:type="paragraph" w:styleId="a3">
    <w:name w:val="caption"/>
    <w:basedOn w:val="a"/>
    <w:next w:val="a"/>
    <w:qFormat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age number"/>
    <w:rsid w:val="0053091F"/>
    <w:rPr>
      <w:rFonts w:cs="Times New Roman"/>
    </w:rPr>
  </w:style>
  <w:style w:type="paragraph" w:styleId="a5">
    <w:name w:val="header"/>
    <w:basedOn w:val="a"/>
    <w:link w:val="a6"/>
    <w:rsid w:val="00530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53091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53091F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9">
    <w:name w:val="Body Text Indent"/>
    <w:basedOn w:val="a"/>
    <w:link w:val="aa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309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30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3091F"/>
    <w:pPr>
      <w:spacing w:after="0" w:line="240" w:lineRule="auto"/>
      <w:ind w:left="382" w:hanging="3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53091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Название Знак1"/>
    <w:basedOn w:val="a0"/>
    <w:link w:val="af"/>
    <w:rsid w:val="005309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endnote text"/>
    <w:basedOn w:val="a"/>
    <w:link w:val="af1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53091F"/>
    <w:rPr>
      <w:rFonts w:cs="Times New Roman"/>
      <w:vertAlign w:val="superscript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qFormat/>
    <w:rsid w:val="005309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5">
    <w:name w:val="Table Grid"/>
    <w:basedOn w:val="a1"/>
    <w:uiPriority w:val="59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53091F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rsid w:val="0053091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8">
    <w:name w:val="Текст выноски Знак"/>
    <w:basedOn w:val="a0"/>
    <w:link w:val="af7"/>
    <w:rsid w:val="0053091F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13">
    <w:name w:val="Обычный1"/>
    <w:rsid w:val="00530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309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1"/>
    <w:basedOn w:val="a"/>
    <w:rsid w:val="005309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af9">
    <w:name w:val="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Знак Знак Char Char Знак Знак Char Char 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No Spacing"/>
    <w:aliases w:val="Мой- сми"/>
    <w:link w:val="afb"/>
    <w:qFormat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53091F"/>
    <w:rPr>
      <w:rFonts w:cs="Times New Roman"/>
      <w:vertAlign w:val="superscript"/>
    </w:rPr>
  </w:style>
  <w:style w:type="paragraph" w:customStyle="1" w:styleId="41">
    <w:name w:val="Знак4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List Paragraph"/>
    <w:basedOn w:val="a"/>
    <w:uiPriority w:val="34"/>
    <w:qFormat/>
    <w:rsid w:val="0053091F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3091F"/>
    <w:rPr>
      <w:rFonts w:cs="Times New Roman"/>
    </w:rPr>
  </w:style>
  <w:style w:type="paragraph" w:customStyle="1" w:styleId="25">
    <w:name w:val="Знак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2">
    <w:name w:val="Normal2"/>
    <w:rsid w:val="005309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aliases w:val="Мой- сми Знак"/>
    <w:link w:val="afa"/>
    <w:locked/>
    <w:rsid w:val="0053091F"/>
    <w:rPr>
      <w:rFonts w:ascii="Calibri" w:eastAsia="Times New Roman" w:hAnsi="Calibri" w:cs="Times New Roman"/>
    </w:rPr>
  </w:style>
  <w:style w:type="character" w:styleId="aff0">
    <w:name w:val="Emphasis"/>
    <w:uiPriority w:val="20"/>
    <w:qFormat/>
    <w:rsid w:val="0053091F"/>
    <w:rPr>
      <w:rFonts w:cs="Times New Roman"/>
      <w:i/>
      <w:iCs/>
    </w:rPr>
  </w:style>
  <w:style w:type="character" w:styleId="aff1">
    <w:name w:val="Strong"/>
    <w:uiPriority w:val="22"/>
    <w:qFormat/>
    <w:rsid w:val="0053091F"/>
    <w:rPr>
      <w:rFonts w:cs="Times New Roman"/>
      <w:b/>
      <w:bCs/>
    </w:rPr>
  </w:style>
  <w:style w:type="paragraph" w:customStyle="1" w:styleId="16">
    <w:name w:val="Абзац списка1"/>
    <w:basedOn w:val="a"/>
    <w:rsid w:val="00530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309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3091F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3">
    <w:name w:val="Знак Знак3"/>
    <w:rsid w:val="0053091F"/>
    <w:rPr>
      <w:rFonts w:ascii="Times New Roman" w:hAnsi="Times New Roman" w:cs="Times New Roman"/>
      <w:sz w:val="24"/>
      <w:szCs w:val="24"/>
    </w:rPr>
  </w:style>
  <w:style w:type="character" w:customStyle="1" w:styleId="aff2">
    <w:name w:val="Знак Знак"/>
    <w:locked/>
    <w:rsid w:val="0053091F"/>
    <w:rPr>
      <w:rFonts w:cs="Times New Roman"/>
      <w:sz w:val="24"/>
      <w:szCs w:val="24"/>
      <w:lang w:eastAsia="ru-RU"/>
    </w:rPr>
  </w:style>
  <w:style w:type="character" w:customStyle="1" w:styleId="51">
    <w:name w:val="Знак Знак5"/>
    <w:rsid w:val="0053091F"/>
    <w:rPr>
      <w:rFonts w:ascii="Cambria" w:eastAsia="Times New Roman" w:hAnsi="Cambria"/>
      <w:b/>
      <w:bCs/>
      <w:sz w:val="26"/>
      <w:szCs w:val="26"/>
    </w:rPr>
  </w:style>
  <w:style w:type="character" w:customStyle="1" w:styleId="17">
    <w:name w:val="Знак Знак1"/>
    <w:rsid w:val="0053091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2">
    <w:name w:val="Знак Знак4"/>
    <w:rsid w:val="0053091F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eachbanner">
    <w:name w:val="_reachbanner_"/>
    <w:basedOn w:val="a0"/>
    <w:rsid w:val="0053091F"/>
  </w:style>
  <w:style w:type="character" w:customStyle="1" w:styleId="apple-converted-space">
    <w:name w:val="apple-converted-space"/>
    <w:rsid w:val="0053091F"/>
    <w:rPr>
      <w:rFonts w:cs="Times New Roman"/>
    </w:rPr>
  </w:style>
  <w:style w:type="paragraph" w:customStyle="1" w:styleId="centertext1">
    <w:name w:val="centertext1"/>
    <w:basedOn w:val="a"/>
    <w:rsid w:val="0053091F"/>
    <w:pPr>
      <w:spacing w:before="105" w:after="225" w:line="240" w:lineRule="auto"/>
      <w:ind w:right="7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ukvitsa">
    <w:name w:val="bukvitsa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"/>
    <w:rsid w:val="0053091F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34">
    <w:name w:val="Знак3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091F"/>
  </w:style>
  <w:style w:type="paragraph" w:customStyle="1" w:styleId="c6">
    <w:name w:val="c6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91F"/>
  </w:style>
  <w:style w:type="character" w:customStyle="1" w:styleId="c0">
    <w:name w:val="c0"/>
    <w:basedOn w:val="a0"/>
    <w:rsid w:val="0053091F"/>
  </w:style>
  <w:style w:type="paragraph" w:customStyle="1" w:styleId="c7">
    <w:name w:val="c7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091F"/>
  </w:style>
  <w:style w:type="character" w:customStyle="1" w:styleId="main">
    <w:name w:val="main"/>
    <w:basedOn w:val="a0"/>
    <w:rsid w:val="0053091F"/>
  </w:style>
  <w:style w:type="character" w:customStyle="1" w:styleId="mw-headline">
    <w:name w:val="mw-headline"/>
    <w:basedOn w:val="a0"/>
    <w:rsid w:val="0053091F"/>
  </w:style>
  <w:style w:type="paragraph" w:customStyle="1" w:styleId="410">
    <w:name w:val="Знак4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20">
    <w:name w:val="Знак4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ditlinktip">
    <w:name w:val="editlinktip"/>
    <w:basedOn w:val="a0"/>
    <w:rsid w:val="0053091F"/>
  </w:style>
  <w:style w:type="paragraph" w:customStyle="1" w:styleId="text1">
    <w:name w:val="text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06060"/>
      <w:sz w:val="30"/>
      <w:szCs w:val="30"/>
      <w:lang w:eastAsia="ru-RU"/>
    </w:rPr>
  </w:style>
  <w:style w:type="character" w:customStyle="1" w:styleId="t81">
    <w:name w:val="t81"/>
    <w:basedOn w:val="a0"/>
    <w:rsid w:val="0053091F"/>
    <w:rPr>
      <w:rFonts w:ascii="Times New Roman" w:hAnsi="Times New Roman" w:cs="Times New Roman" w:hint="default"/>
      <w:color w:val="000000"/>
      <w:sz w:val="33"/>
      <w:szCs w:val="33"/>
    </w:rPr>
  </w:style>
  <w:style w:type="paragraph" w:customStyle="1" w:styleId="basetxth">
    <w:name w:val="base_txt_h"/>
    <w:basedOn w:val="a"/>
    <w:rsid w:val="0053091F"/>
    <w:pPr>
      <w:spacing w:before="100" w:beforeAutospacing="1" w:after="100" w:afterAutospacing="1" w:line="432" w:lineRule="atLeast"/>
      <w:ind w:firstLine="400"/>
      <w:jc w:val="both"/>
    </w:pPr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character" w:customStyle="1" w:styleId="aff3">
    <w:name w:val="Без интервала Знак Знак"/>
    <w:basedOn w:val="a0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4">
    <w:name w:val="Без интервала Знак Знак Знак"/>
    <w:basedOn w:val="a0"/>
    <w:uiPriority w:val="1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1">
    <w:name w:val="maps1"/>
    <w:basedOn w:val="a"/>
    <w:rsid w:val="0053091F"/>
    <w:pPr>
      <w:spacing w:before="100" w:beforeAutospacing="1" w:after="100" w:afterAutospacing="1" w:line="384" w:lineRule="atLeast"/>
    </w:pPr>
    <w:rPr>
      <w:rFonts w:ascii="Verdana" w:eastAsia="Times New Roman" w:hAnsi="Verdana" w:cs="Times New Roman"/>
      <w:b/>
      <w:bCs/>
      <w:color w:val="800000"/>
      <w:sz w:val="28"/>
      <w:szCs w:val="28"/>
      <w:lang w:eastAsia="ru-RU"/>
    </w:rPr>
  </w:style>
  <w:style w:type="character" w:customStyle="1" w:styleId="c3">
    <w:name w:val="c3"/>
    <w:basedOn w:val="a0"/>
    <w:rsid w:val="0053091F"/>
  </w:style>
  <w:style w:type="character" w:customStyle="1" w:styleId="s4">
    <w:name w:val="s4"/>
    <w:basedOn w:val="a0"/>
    <w:rsid w:val="0053091F"/>
  </w:style>
  <w:style w:type="character" w:customStyle="1" w:styleId="s1">
    <w:name w:val="s1"/>
    <w:basedOn w:val="a0"/>
    <w:rsid w:val="0053091F"/>
  </w:style>
  <w:style w:type="paragraph" w:customStyle="1" w:styleId="p2">
    <w:name w:val="p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link w:val="NoSpacingChar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8"/>
    <w:locked/>
    <w:rsid w:val="0053091F"/>
    <w:rPr>
      <w:rFonts w:ascii="Calibri" w:eastAsia="Times New Roman" w:hAnsi="Calibri" w:cs="Times New Roman"/>
    </w:rPr>
  </w:style>
  <w:style w:type="character" w:customStyle="1" w:styleId="19">
    <w:name w:val="Слабое выделение1"/>
    <w:basedOn w:val="a0"/>
    <w:uiPriority w:val="19"/>
    <w:qFormat/>
    <w:rsid w:val="0053091F"/>
    <w:rPr>
      <w:i/>
      <w:iCs/>
      <w:color w:val="808080"/>
    </w:rPr>
  </w:style>
  <w:style w:type="paragraph" w:customStyle="1" w:styleId="111">
    <w:name w:val="Без интервала11"/>
    <w:rsid w:val="005309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lec">
    <w:name w:val="elec"/>
    <w:basedOn w:val="a"/>
    <w:rsid w:val="0053091F"/>
    <w:pPr>
      <w:spacing w:before="100" w:beforeAutospacing="1" w:after="100" w:afterAutospacing="1" w:line="432" w:lineRule="atLeast"/>
    </w:pPr>
    <w:rPr>
      <w:rFonts w:ascii="Verdana" w:eastAsia="Times New Roman" w:hAnsi="Verdana" w:cs="Times New Roman"/>
      <w:color w:val="333000"/>
      <w:sz w:val="28"/>
      <w:szCs w:val="28"/>
      <w:lang w:eastAsia="ru-RU"/>
    </w:rPr>
  </w:style>
  <w:style w:type="character" w:customStyle="1" w:styleId="c4">
    <w:name w:val="c4"/>
    <w:basedOn w:val="a0"/>
    <w:rsid w:val="0053091F"/>
  </w:style>
  <w:style w:type="character" w:customStyle="1" w:styleId="st1">
    <w:name w:val="st1"/>
    <w:basedOn w:val="a0"/>
    <w:rsid w:val="0053091F"/>
  </w:style>
  <w:style w:type="paragraph" w:customStyle="1" w:styleId="26">
    <w:name w:val="Без интервала2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ayt-misspell">
    <w:name w:val="scayt-misspell"/>
    <w:basedOn w:val="a0"/>
    <w:rsid w:val="0053091F"/>
  </w:style>
  <w:style w:type="character" w:customStyle="1" w:styleId="ff1">
    <w:name w:val="ff1"/>
    <w:basedOn w:val="a0"/>
    <w:rsid w:val="0053091F"/>
  </w:style>
  <w:style w:type="character" w:customStyle="1" w:styleId="usercontent">
    <w:name w:val="usercontent"/>
    <w:basedOn w:val="a0"/>
    <w:rsid w:val="0053091F"/>
  </w:style>
  <w:style w:type="paragraph" w:customStyle="1" w:styleId="p4">
    <w:name w:val="p4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3091F"/>
  </w:style>
  <w:style w:type="character" w:customStyle="1" w:styleId="st">
    <w:name w:val="st"/>
    <w:rsid w:val="0053091F"/>
  </w:style>
  <w:style w:type="character" w:customStyle="1" w:styleId="s6">
    <w:name w:val="s6"/>
    <w:rsid w:val="0053091F"/>
  </w:style>
  <w:style w:type="paragraph" w:customStyle="1" w:styleId="rtejustify">
    <w:name w:val="rtejustify"/>
    <w:basedOn w:val="a"/>
    <w:rsid w:val="00530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-required-asterisk">
    <w:name w:val="ss-required-asterisk"/>
    <w:basedOn w:val="a0"/>
    <w:rsid w:val="0053091F"/>
  </w:style>
  <w:style w:type="paragraph" w:customStyle="1" w:styleId="listparagraph">
    <w:name w:val="listparagraph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091F"/>
  </w:style>
  <w:style w:type="character" w:customStyle="1" w:styleId="attachment">
    <w:name w:val="attachment"/>
    <w:basedOn w:val="a0"/>
    <w:rsid w:val="0053091F"/>
  </w:style>
  <w:style w:type="character" w:customStyle="1" w:styleId="1a">
    <w:name w:val="Дата1"/>
    <w:basedOn w:val="a0"/>
    <w:rsid w:val="0053091F"/>
  </w:style>
  <w:style w:type="paragraph" w:customStyle="1" w:styleId="Default">
    <w:name w:val="Default"/>
    <w:rsid w:val="00530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53091F"/>
    <w:rPr>
      <w:b/>
      <w:bCs/>
      <w:i/>
      <w:iCs/>
      <w:color w:val="4F81BD"/>
    </w:rPr>
  </w:style>
  <w:style w:type="character" w:customStyle="1" w:styleId="submenu-table">
    <w:name w:val="submenu-table"/>
    <w:basedOn w:val="a0"/>
    <w:rsid w:val="0053091F"/>
  </w:style>
  <w:style w:type="paragraph" w:customStyle="1" w:styleId="210">
    <w:name w:val="Основной текст с отступом 21"/>
    <w:basedOn w:val="a"/>
    <w:rsid w:val="0053091F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u">
    <w:name w:val="menu"/>
    <w:basedOn w:val="a0"/>
    <w:rsid w:val="0053091F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s2">
    <w:name w:val="s2"/>
    <w:basedOn w:val="a0"/>
    <w:rsid w:val="0053091F"/>
  </w:style>
  <w:style w:type="character" w:customStyle="1" w:styleId="c24">
    <w:name w:val="c24"/>
    <w:basedOn w:val="a0"/>
    <w:rsid w:val="0053091F"/>
  </w:style>
  <w:style w:type="character" w:customStyle="1" w:styleId="s3">
    <w:name w:val="s3"/>
    <w:basedOn w:val="a0"/>
    <w:rsid w:val="0053091F"/>
  </w:style>
  <w:style w:type="paragraph" w:customStyle="1" w:styleId="p10">
    <w:name w:val="p10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ubtle Emphasis"/>
    <w:basedOn w:val="a0"/>
    <w:uiPriority w:val="19"/>
    <w:qFormat/>
    <w:rsid w:val="0053091F"/>
    <w:rPr>
      <w:i/>
      <w:iCs/>
      <w:color w:val="808080" w:themeColor="text1" w:themeTint="7F"/>
    </w:rPr>
  </w:style>
  <w:style w:type="character" w:customStyle="1" w:styleId="postbody1">
    <w:name w:val="postbody1"/>
    <w:basedOn w:val="a0"/>
    <w:rsid w:val="008D2F8F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  <w:rsid w:val="008206D2"/>
  </w:style>
  <w:style w:type="character" w:customStyle="1" w:styleId="FontStyle24">
    <w:name w:val="Font Style24"/>
    <w:basedOn w:val="a0"/>
    <w:uiPriority w:val="99"/>
    <w:rsid w:val="0004077C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04077C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  <w:rsid w:val="0004077C"/>
  </w:style>
  <w:style w:type="character" w:customStyle="1" w:styleId="forumtext">
    <w:name w:val="forum__text"/>
    <w:basedOn w:val="a0"/>
    <w:rsid w:val="0004077C"/>
  </w:style>
  <w:style w:type="character" w:customStyle="1" w:styleId="danger1">
    <w:name w:val="danger1"/>
    <w:rsid w:val="0009064E"/>
    <w:rPr>
      <w:color w:val="DF382C"/>
    </w:rPr>
  </w:style>
  <w:style w:type="numbering" w:customStyle="1" w:styleId="27">
    <w:name w:val="Нет списка2"/>
    <w:next w:val="a2"/>
    <w:uiPriority w:val="99"/>
    <w:semiHidden/>
    <w:unhideWhenUsed/>
    <w:rsid w:val="000F074D"/>
  </w:style>
  <w:style w:type="table" w:customStyle="1" w:styleId="1b">
    <w:name w:val="Сетка таблицы1"/>
    <w:basedOn w:val="a1"/>
    <w:next w:val="af5"/>
    <w:uiPriority w:val="59"/>
    <w:rsid w:val="000F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uiPriority w:val="99"/>
    <w:unhideWhenUsed/>
    <w:rsid w:val="000F074D"/>
    <w:rPr>
      <w:color w:val="800080"/>
      <w:u w:val="single"/>
    </w:rPr>
  </w:style>
  <w:style w:type="character" w:customStyle="1" w:styleId="FontStyle19">
    <w:name w:val="Font Style19"/>
    <w:uiPriority w:val="99"/>
    <w:rsid w:val="000F074D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редняя сетка 21"/>
    <w:link w:val="28"/>
    <w:qFormat/>
    <w:rsid w:val="000F07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8">
    <w:name w:val="Средняя сетка 2 Знак"/>
    <w:link w:val="211"/>
    <w:locked/>
    <w:rsid w:val="000F074D"/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F074D"/>
  </w:style>
  <w:style w:type="paragraph" w:customStyle="1" w:styleId="p18">
    <w:name w:val="p18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69C5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uiPriority w:val="99"/>
    <w:locked/>
    <w:rsid w:val="00BF7DE8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30">
    <w:name w:val="A3"/>
    <w:uiPriority w:val="99"/>
    <w:rsid w:val="0086062D"/>
    <w:rPr>
      <w:color w:val="000000"/>
      <w:sz w:val="17"/>
      <w:szCs w:val="17"/>
    </w:rPr>
  </w:style>
  <w:style w:type="paragraph" w:customStyle="1" w:styleId="p1">
    <w:name w:val="p1"/>
    <w:basedOn w:val="a"/>
    <w:rsid w:val="004C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f"/>
    <w:link w:val="aff9"/>
    <w:qFormat/>
    <w:rsid w:val="00625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0"/>
    <w:link w:val="aff8"/>
    <w:rsid w:val="00625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atalog-section-title">
    <w:name w:val="catalog-section-title"/>
    <w:basedOn w:val="a0"/>
    <w:rsid w:val="008C4256"/>
  </w:style>
  <w:style w:type="character" w:customStyle="1" w:styleId="extended-textfull">
    <w:name w:val="extended-text__full"/>
    <w:basedOn w:val="a0"/>
    <w:rsid w:val="002E4D97"/>
  </w:style>
  <w:style w:type="character" w:customStyle="1" w:styleId="c11">
    <w:name w:val="c11"/>
    <w:basedOn w:val="a0"/>
    <w:rsid w:val="00E67798"/>
  </w:style>
  <w:style w:type="character" w:customStyle="1" w:styleId="extended-textshort">
    <w:name w:val="extended-text__short"/>
    <w:basedOn w:val="a0"/>
    <w:rsid w:val="00721B4C"/>
  </w:style>
  <w:style w:type="character" w:customStyle="1" w:styleId="initial-letter">
    <w:name w:val="initial-letter"/>
    <w:basedOn w:val="a0"/>
    <w:rsid w:val="006D6D26"/>
  </w:style>
  <w:style w:type="paragraph" w:customStyle="1" w:styleId="310">
    <w:name w:val="Заголовок 31"/>
    <w:basedOn w:val="a"/>
    <w:qFormat/>
    <w:rsid w:val="00CD0B1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paragraph" w:styleId="affa">
    <w:name w:val="Plain Text"/>
    <w:basedOn w:val="a"/>
    <w:link w:val="affb"/>
    <w:uiPriority w:val="99"/>
    <w:unhideWhenUsed/>
    <w:rsid w:val="00CD0B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b">
    <w:name w:val="Текст Знак"/>
    <w:basedOn w:val="a0"/>
    <w:link w:val="affa"/>
    <w:uiPriority w:val="99"/>
    <w:rsid w:val="00CD0B1E"/>
    <w:rPr>
      <w:rFonts w:ascii="Consolas" w:eastAsia="Calibri" w:hAnsi="Consolas" w:cs="Consolas"/>
      <w:sz w:val="21"/>
      <w:szCs w:val="21"/>
    </w:rPr>
  </w:style>
  <w:style w:type="character" w:customStyle="1" w:styleId="affc">
    <w:name w:val="Основной текст_"/>
    <w:link w:val="35"/>
    <w:rsid w:val="00650B5C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c"/>
    <w:rsid w:val="00650B5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1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basedOn w:val="affc"/>
    <w:rsid w:val="00763F0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763F01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Style13">
    <w:name w:val="Style13"/>
    <w:basedOn w:val="a"/>
    <w:uiPriority w:val="99"/>
    <w:rsid w:val="00763F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3F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320">
    <w:name w:val="Заголовок 32"/>
    <w:basedOn w:val="a"/>
    <w:qFormat/>
    <w:rsid w:val="00A93AC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character" w:customStyle="1" w:styleId="flditalic">
    <w:name w:val="fld_italic"/>
    <w:basedOn w:val="a0"/>
    <w:rsid w:val="00A93ACD"/>
  </w:style>
  <w:style w:type="paragraph" w:customStyle="1" w:styleId="msonospacingmailrucssattributepostfix">
    <w:name w:val="msonospacing_mailru_css_attribute_postfix"/>
    <w:basedOn w:val="a"/>
    <w:rsid w:val="00A9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5"/>
    <w:uiPriority w:val="59"/>
    <w:rsid w:val="00937D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263B5C"/>
  </w:style>
  <w:style w:type="paragraph" w:customStyle="1" w:styleId="data-hcwo-parabreak">
    <w:name w:val="data-hcwo-parabreak"/>
    <w:basedOn w:val="a"/>
    <w:rsid w:val="0026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2C2B-2039-4F50-9243-7BEDB262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8653</Words>
  <Characters>4932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ОВ</dc:creator>
  <cp:lastModifiedBy>Соколкина Ольга Павловна</cp:lastModifiedBy>
  <cp:revision>4</cp:revision>
  <cp:lastPrinted>2019-01-22T06:02:00Z</cp:lastPrinted>
  <dcterms:created xsi:type="dcterms:W3CDTF">2020-03-19T15:13:00Z</dcterms:created>
  <dcterms:modified xsi:type="dcterms:W3CDTF">2020-03-20T04:15:00Z</dcterms:modified>
</cp:coreProperties>
</file>